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EA8" w:rsidRPr="00D52239" w:rsidRDefault="00734EA8" w:rsidP="00D522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D52239">
        <w:rPr>
          <w:rFonts w:ascii="Times New Roman" w:hAnsi="Times New Roman" w:cs="Times New Roman"/>
          <w:b/>
        </w:rPr>
        <w:t>РОССИЙСКАЯ ФЕДЕРАЦИЯ</w:t>
      </w:r>
    </w:p>
    <w:p w:rsidR="00734EA8" w:rsidRPr="00D52239" w:rsidRDefault="00734EA8" w:rsidP="00D522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D52239">
        <w:rPr>
          <w:rFonts w:ascii="Times New Roman" w:hAnsi="Times New Roman" w:cs="Times New Roman"/>
          <w:b/>
        </w:rPr>
        <w:t>КЕМЕРОВСКАЯ ОБЛАСТЬ</w:t>
      </w:r>
    </w:p>
    <w:p w:rsidR="00734EA8" w:rsidRPr="00D52239" w:rsidRDefault="00734EA8" w:rsidP="00D522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D52239">
        <w:rPr>
          <w:rFonts w:ascii="Times New Roman" w:hAnsi="Times New Roman" w:cs="Times New Roman"/>
          <w:b/>
        </w:rPr>
        <w:t>ТЕМИРТАУСКОЕ ГОРОДСКОЕ ПОСЕЛЕНИЕ</w:t>
      </w:r>
    </w:p>
    <w:p w:rsidR="00734EA8" w:rsidRPr="00D52239" w:rsidRDefault="00734EA8" w:rsidP="00D5223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2239">
        <w:rPr>
          <w:rFonts w:ascii="Times New Roman" w:hAnsi="Times New Roman" w:cs="Times New Roman"/>
          <w:b/>
          <w:sz w:val="22"/>
          <w:szCs w:val="22"/>
        </w:rPr>
        <w:t>АДМИНИСТРАЦИЯ ТЕМИРТАУСКОГО</w:t>
      </w:r>
      <w:r w:rsidRPr="00D52239">
        <w:rPr>
          <w:rFonts w:ascii="Times New Roman" w:hAnsi="Times New Roman" w:cs="Times New Roman"/>
          <w:b/>
          <w:sz w:val="22"/>
          <w:szCs w:val="22"/>
        </w:rPr>
        <w:br/>
        <w:t>ГОРОДСКОГО ПОСЕЛЕНИЯ</w:t>
      </w:r>
    </w:p>
    <w:p w:rsidR="00734EA8" w:rsidRPr="00D52239" w:rsidRDefault="00734EA8" w:rsidP="00D522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</w:rPr>
      </w:pPr>
    </w:p>
    <w:p w:rsidR="00734EA8" w:rsidRPr="00D52239" w:rsidRDefault="00734EA8" w:rsidP="00D522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D52239">
        <w:rPr>
          <w:rFonts w:ascii="Times New Roman" w:hAnsi="Times New Roman" w:cs="Times New Roman"/>
          <w:b/>
        </w:rPr>
        <w:t>СОВЕТ НАРОДНЫХ ДЕПУТАТОВ</w:t>
      </w:r>
    </w:p>
    <w:p w:rsidR="00734EA8" w:rsidRPr="00D52239" w:rsidRDefault="00734EA8" w:rsidP="00D522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D52239">
        <w:rPr>
          <w:rFonts w:ascii="Times New Roman" w:hAnsi="Times New Roman" w:cs="Times New Roman"/>
          <w:b/>
        </w:rPr>
        <w:t>ТЕМИРТАУСКОГО ГОРОДСКОГО ПОСЕЛЕНИЯ</w:t>
      </w:r>
    </w:p>
    <w:p w:rsidR="00734EA8" w:rsidRPr="00D52239" w:rsidRDefault="00734EA8" w:rsidP="00D5223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D52239">
        <w:rPr>
          <w:rFonts w:ascii="Times New Roman" w:hAnsi="Times New Roman" w:cs="Times New Roman"/>
        </w:rPr>
        <w:t>(третий созыв)</w:t>
      </w:r>
    </w:p>
    <w:p w:rsidR="00D52239" w:rsidRPr="00D52239" w:rsidRDefault="00D52239" w:rsidP="00D5223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734EA8" w:rsidRPr="00D52239" w:rsidRDefault="00734EA8" w:rsidP="00D522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</w:rPr>
      </w:pPr>
      <w:r w:rsidRPr="00D52239">
        <w:rPr>
          <w:rFonts w:ascii="Times New Roman" w:hAnsi="Times New Roman" w:cs="Times New Roman"/>
          <w:b/>
          <w:snapToGrid w:val="0"/>
        </w:rPr>
        <w:t>РЕШЕНИЕ</w:t>
      </w:r>
    </w:p>
    <w:p w:rsidR="00D52239" w:rsidRPr="00D52239" w:rsidRDefault="00D52239" w:rsidP="00D522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</w:rPr>
      </w:pPr>
    </w:p>
    <w:p w:rsidR="00734EA8" w:rsidRPr="00D52239" w:rsidRDefault="00734EA8" w:rsidP="00D522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52239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CA557D" w:rsidRPr="00D52239">
        <w:rPr>
          <w:rFonts w:ascii="Times New Roman" w:eastAsia="Times New Roman" w:hAnsi="Times New Roman" w:cs="Times New Roman"/>
          <w:b/>
          <w:lang w:eastAsia="ru-RU"/>
        </w:rPr>
        <w:t>1</w:t>
      </w:r>
      <w:r w:rsidR="00176381" w:rsidRPr="00D52239">
        <w:rPr>
          <w:rFonts w:ascii="Times New Roman" w:eastAsia="Times New Roman" w:hAnsi="Times New Roman" w:cs="Times New Roman"/>
          <w:b/>
          <w:lang w:eastAsia="ru-RU"/>
        </w:rPr>
        <w:t>9</w:t>
      </w:r>
      <w:r w:rsidR="005A686E" w:rsidRPr="00D5223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52239">
        <w:rPr>
          <w:rFonts w:ascii="Times New Roman" w:eastAsia="Times New Roman" w:hAnsi="Times New Roman" w:cs="Times New Roman"/>
          <w:b/>
          <w:lang w:eastAsia="ru-RU"/>
        </w:rPr>
        <w:t xml:space="preserve">  от «</w:t>
      </w:r>
      <w:r w:rsidR="00BE32B9" w:rsidRPr="00D52239">
        <w:rPr>
          <w:rFonts w:ascii="Times New Roman" w:eastAsia="Times New Roman" w:hAnsi="Times New Roman" w:cs="Times New Roman"/>
          <w:b/>
          <w:lang w:eastAsia="ru-RU"/>
        </w:rPr>
        <w:t>2</w:t>
      </w:r>
      <w:r w:rsidR="00176381" w:rsidRPr="00D52239">
        <w:rPr>
          <w:rFonts w:ascii="Times New Roman" w:eastAsia="Times New Roman" w:hAnsi="Times New Roman" w:cs="Times New Roman"/>
          <w:b/>
          <w:lang w:eastAsia="ru-RU"/>
        </w:rPr>
        <w:t>5</w:t>
      </w:r>
      <w:r w:rsidRPr="00D52239">
        <w:rPr>
          <w:rFonts w:ascii="Times New Roman" w:eastAsia="Times New Roman" w:hAnsi="Times New Roman" w:cs="Times New Roman"/>
          <w:b/>
          <w:lang w:eastAsia="ru-RU"/>
        </w:rPr>
        <w:t>»</w:t>
      </w:r>
      <w:r w:rsidR="00D37A81" w:rsidRPr="00D5223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76381" w:rsidRPr="00D52239">
        <w:rPr>
          <w:rFonts w:ascii="Times New Roman" w:eastAsia="Times New Roman" w:hAnsi="Times New Roman" w:cs="Times New Roman"/>
          <w:b/>
          <w:lang w:eastAsia="ru-RU"/>
        </w:rPr>
        <w:t>сентября</w:t>
      </w:r>
      <w:r w:rsidR="005D1832" w:rsidRPr="00D5223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26E62" w:rsidRPr="00D5223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E6D9A" w:rsidRPr="00D52239">
        <w:rPr>
          <w:rFonts w:ascii="Times New Roman" w:eastAsia="Times New Roman" w:hAnsi="Times New Roman" w:cs="Times New Roman"/>
          <w:b/>
          <w:lang w:eastAsia="ru-RU"/>
        </w:rPr>
        <w:t>2020</w:t>
      </w:r>
      <w:r w:rsidRPr="00D52239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p w:rsidR="00734EA8" w:rsidRPr="00D52239" w:rsidRDefault="00734EA8" w:rsidP="00D5223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734EA8" w:rsidRPr="00D52239" w:rsidRDefault="00734EA8" w:rsidP="00D522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D52239">
        <w:rPr>
          <w:rFonts w:ascii="Times New Roman" w:eastAsia="Times New Roman" w:hAnsi="Times New Roman" w:cs="Times New Roman"/>
          <w:lang w:eastAsia="ru-RU"/>
        </w:rPr>
        <w:t xml:space="preserve">Принято Советом народных депутатов </w:t>
      </w:r>
    </w:p>
    <w:p w:rsidR="00734EA8" w:rsidRPr="00D52239" w:rsidRDefault="00734EA8" w:rsidP="00D522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D52239">
        <w:rPr>
          <w:rFonts w:ascii="Times New Roman" w:eastAsia="Times New Roman" w:hAnsi="Times New Roman" w:cs="Times New Roman"/>
          <w:lang w:eastAsia="ru-RU"/>
        </w:rPr>
        <w:t>Темиртауского городского  поселения</w:t>
      </w:r>
    </w:p>
    <w:p w:rsidR="00734EA8" w:rsidRPr="00D52239" w:rsidRDefault="00734EA8" w:rsidP="00D5223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734EA8" w:rsidRPr="00D52239" w:rsidRDefault="00734EA8" w:rsidP="00D52239">
      <w:pPr>
        <w:tabs>
          <w:tab w:val="left" w:pos="59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D52239">
        <w:rPr>
          <w:rFonts w:ascii="Times New Roman" w:hAnsi="Times New Roman" w:cs="Times New Roman"/>
          <w:b/>
        </w:rPr>
        <w:t xml:space="preserve">О ВНЕСЕНИИ ИЗМЕНЕНИЙ И ДОПОЛНЕНИЙ В РЕШЕНИЕ СОВЕТА НАРОДНЫХ ДЕПУТАТОВ ТЕМИРТАУСКОГО ГОРОДСКОГО ПОСЕЛЕНИЯ ОТ </w:t>
      </w:r>
      <w:r w:rsidR="0096159A" w:rsidRPr="00D52239">
        <w:rPr>
          <w:rFonts w:ascii="Times New Roman" w:hAnsi="Times New Roman" w:cs="Times New Roman"/>
          <w:b/>
        </w:rPr>
        <w:t>26</w:t>
      </w:r>
      <w:r w:rsidRPr="00D52239">
        <w:rPr>
          <w:rFonts w:ascii="Times New Roman" w:hAnsi="Times New Roman" w:cs="Times New Roman"/>
          <w:b/>
        </w:rPr>
        <w:t xml:space="preserve"> ДЕКАБРЯ 201</w:t>
      </w:r>
      <w:r w:rsidR="00AA6AFC" w:rsidRPr="00D52239">
        <w:rPr>
          <w:rFonts w:ascii="Times New Roman" w:hAnsi="Times New Roman" w:cs="Times New Roman"/>
          <w:b/>
        </w:rPr>
        <w:t>9</w:t>
      </w:r>
      <w:r w:rsidR="00661BEF" w:rsidRPr="00D52239">
        <w:rPr>
          <w:rFonts w:ascii="Times New Roman" w:hAnsi="Times New Roman" w:cs="Times New Roman"/>
          <w:b/>
        </w:rPr>
        <w:t xml:space="preserve"> Г</w:t>
      </w:r>
      <w:r w:rsidR="00AA6AFC" w:rsidRPr="00D52239">
        <w:rPr>
          <w:rFonts w:ascii="Times New Roman" w:hAnsi="Times New Roman" w:cs="Times New Roman"/>
          <w:b/>
        </w:rPr>
        <w:t xml:space="preserve"> № 20</w:t>
      </w:r>
      <w:r w:rsidRPr="00D52239">
        <w:rPr>
          <w:rFonts w:ascii="Times New Roman" w:hAnsi="Times New Roman" w:cs="Times New Roman"/>
          <w:b/>
        </w:rPr>
        <w:t xml:space="preserve"> «О БЮДЖЕТЕ МУНИЦИПАЛЬНОГО ОБРАЗОВАНИЯ «ТЕМИРТАУСКОЕ ГОРОДСКОЕ</w:t>
      </w:r>
      <w:r w:rsidR="00661BEF" w:rsidRPr="00D52239">
        <w:rPr>
          <w:rFonts w:ascii="Times New Roman" w:hAnsi="Times New Roman" w:cs="Times New Roman"/>
          <w:b/>
        </w:rPr>
        <w:t xml:space="preserve"> ПОСЕЛЕНИЕ» НА 2020</w:t>
      </w:r>
      <w:r w:rsidR="0096159A" w:rsidRPr="00D52239">
        <w:rPr>
          <w:rFonts w:ascii="Times New Roman" w:hAnsi="Times New Roman" w:cs="Times New Roman"/>
          <w:b/>
        </w:rPr>
        <w:t xml:space="preserve"> ГОД И ПЛАНОВЫЙ ПЕРИОД 202</w:t>
      </w:r>
      <w:r w:rsidR="00661BEF" w:rsidRPr="00D52239">
        <w:rPr>
          <w:rFonts w:ascii="Times New Roman" w:hAnsi="Times New Roman" w:cs="Times New Roman"/>
          <w:b/>
        </w:rPr>
        <w:t>1</w:t>
      </w:r>
      <w:proofErr w:type="gramStart"/>
      <w:r w:rsidRPr="00D52239">
        <w:rPr>
          <w:rFonts w:ascii="Times New Roman" w:hAnsi="Times New Roman" w:cs="Times New Roman"/>
          <w:b/>
        </w:rPr>
        <w:t xml:space="preserve"> И</w:t>
      </w:r>
      <w:proofErr w:type="gramEnd"/>
      <w:r w:rsidRPr="00D52239">
        <w:rPr>
          <w:rFonts w:ascii="Times New Roman" w:hAnsi="Times New Roman" w:cs="Times New Roman"/>
          <w:b/>
        </w:rPr>
        <w:t xml:space="preserve"> 202</w:t>
      </w:r>
      <w:r w:rsidR="00661BEF" w:rsidRPr="00D52239">
        <w:rPr>
          <w:rFonts w:ascii="Times New Roman" w:hAnsi="Times New Roman" w:cs="Times New Roman"/>
          <w:b/>
        </w:rPr>
        <w:t>2</w:t>
      </w:r>
      <w:r w:rsidRPr="00D52239">
        <w:rPr>
          <w:rFonts w:ascii="Times New Roman" w:hAnsi="Times New Roman" w:cs="Times New Roman"/>
          <w:b/>
        </w:rPr>
        <w:t xml:space="preserve">ГГ» </w:t>
      </w:r>
    </w:p>
    <w:p w:rsidR="00D52239" w:rsidRPr="00D52239" w:rsidRDefault="00D52239" w:rsidP="00D52239">
      <w:pPr>
        <w:tabs>
          <w:tab w:val="left" w:pos="59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34EA8" w:rsidRPr="00D52239" w:rsidRDefault="00734EA8" w:rsidP="00D52239">
      <w:pPr>
        <w:tabs>
          <w:tab w:val="left" w:pos="598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2239">
        <w:rPr>
          <w:rFonts w:ascii="Times New Roman" w:hAnsi="Times New Roman" w:cs="Times New Roman"/>
        </w:rPr>
        <w:t>На основани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Уставом Темиртауского городского поселения, Совет народных депутатов Темиртауского городского поселения</w:t>
      </w:r>
    </w:p>
    <w:p w:rsidR="00734EA8" w:rsidRPr="00D52239" w:rsidRDefault="00734EA8" w:rsidP="00D52239">
      <w:pPr>
        <w:tabs>
          <w:tab w:val="left" w:pos="59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34EA8" w:rsidRPr="00D52239" w:rsidRDefault="00734EA8" w:rsidP="00D52239">
      <w:pPr>
        <w:tabs>
          <w:tab w:val="left" w:pos="59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D52239">
        <w:rPr>
          <w:rFonts w:ascii="Times New Roman" w:hAnsi="Times New Roman" w:cs="Times New Roman"/>
          <w:b/>
        </w:rPr>
        <w:t>РЕШИЛ:</w:t>
      </w:r>
    </w:p>
    <w:p w:rsidR="00734EA8" w:rsidRPr="00D52239" w:rsidRDefault="00734EA8" w:rsidP="00D52239">
      <w:pPr>
        <w:tabs>
          <w:tab w:val="left" w:pos="598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2239">
        <w:rPr>
          <w:rFonts w:ascii="Times New Roman" w:hAnsi="Times New Roman" w:cs="Times New Roman"/>
        </w:rPr>
        <w:t>1. Внести в решение Совета народных депутатов Темиртау</w:t>
      </w:r>
      <w:r w:rsidR="004E0552" w:rsidRPr="00D52239">
        <w:rPr>
          <w:rFonts w:ascii="Times New Roman" w:hAnsi="Times New Roman" w:cs="Times New Roman"/>
        </w:rPr>
        <w:t>ского городского поселения от 26</w:t>
      </w:r>
      <w:r w:rsidRPr="00D52239">
        <w:rPr>
          <w:rFonts w:ascii="Times New Roman" w:hAnsi="Times New Roman" w:cs="Times New Roman"/>
        </w:rPr>
        <w:t>.12.201</w:t>
      </w:r>
      <w:r w:rsidR="00FE74CB" w:rsidRPr="00D52239">
        <w:rPr>
          <w:rFonts w:ascii="Times New Roman" w:hAnsi="Times New Roman" w:cs="Times New Roman"/>
        </w:rPr>
        <w:t>9г</w:t>
      </w:r>
      <w:r w:rsidRPr="00D52239">
        <w:rPr>
          <w:rFonts w:ascii="Times New Roman" w:hAnsi="Times New Roman" w:cs="Times New Roman"/>
        </w:rPr>
        <w:t xml:space="preserve"> № </w:t>
      </w:r>
      <w:r w:rsidR="00FE74CB" w:rsidRPr="00D52239">
        <w:rPr>
          <w:rFonts w:ascii="Times New Roman" w:hAnsi="Times New Roman" w:cs="Times New Roman"/>
        </w:rPr>
        <w:t>20</w:t>
      </w:r>
      <w:r w:rsidRPr="00D52239">
        <w:rPr>
          <w:rFonts w:ascii="Times New Roman" w:hAnsi="Times New Roman" w:cs="Times New Roman"/>
        </w:rPr>
        <w:t xml:space="preserve"> «О бюджете муниципального образования «Темиртауск</w:t>
      </w:r>
      <w:r w:rsidR="00FE74CB" w:rsidRPr="00D52239">
        <w:rPr>
          <w:rFonts w:ascii="Times New Roman" w:hAnsi="Times New Roman" w:cs="Times New Roman"/>
        </w:rPr>
        <w:t>ое городское поселение» на 2020</w:t>
      </w:r>
      <w:r w:rsidRPr="00D52239">
        <w:rPr>
          <w:rFonts w:ascii="Times New Roman" w:hAnsi="Times New Roman" w:cs="Times New Roman"/>
        </w:rPr>
        <w:t xml:space="preserve"> год и плановый период 20</w:t>
      </w:r>
      <w:r w:rsidR="004E0552" w:rsidRPr="00D52239">
        <w:rPr>
          <w:rFonts w:ascii="Times New Roman" w:hAnsi="Times New Roman" w:cs="Times New Roman"/>
        </w:rPr>
        <w:t>2</w:t>
      </w:r>
      <w:r w:rsidR="00FE74CB" w:rsidRPr="00D52239">
        <w:rPr>
          <w:rFonts w:ascii="Times New Roman" w:hAnsi="Times New Roman" w:cs="Times New Roman"/>
        </w:rPr>
        <w:t>1</w:t>
      </w:r>
      <w:r w:rsidRPr="00D52239">
        <w:rPr>
          <w:rFonts w:ascii="Times New Roman" w:hAnsi="Times New Roman" w:cs="Times New Roman"/>
        </w:rPr>
        <w:t xml:space="preserve"> и 202</w:t>
      </w:r>
      <w:r w:rsidR="00FE74CB" w:rsidRPr="00D52239">
        <w:rPr>
          <w:rFonts w:ascii="Times New Roman" w:hAnsi="Times New Roman" w:cs="Times New Roman"/>
        </w:rPr>
        <w:t>2</w:t>
      </w:r>
      <w:r w:rsidRPr="00D5223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52239">
        <w:rPr>
          <w:rFonts w:ascii="Times New Roman" w:hAnsi="Times New Roman" w:cs="Times New Roman"/>
        </w:rPr>
        <w:t>гг</w:t>
      </w:r>
      <w:proofErr w:type="spellEnd"/>
      <w:proofErr w:type="gramEnd"/>
      <w:r w:rsidRPr="00D52239">
        <w:rPr>
          <w:rFonts w:ascii="Times New Roman" w:hAnsi="Times New Roman" w:cs="Times New Roman"/>
        </w:rPr>
        <w:t>» следующие изменения и дополнения:</w:t>
      </w:r>
    </w:p>
    <w:p w:rsidR="00734EA8" w:rsidRPr="00D52239" w:rsidRDefault="00135F7C" w:rsidP="00D522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52239">
        <w:rPr>
          <w:rFonts w:ascii="Times New Roman" w:hAnsi="Times New Roman" w:cs="Times New Roman"/>
          <w:b/>
        </w:rPr>
        <w:t xml:space="preserve">1.1. </w:t>
      </w:r>
      <w:r w:rsidR="00734EA8" w:rsidRPr="00D52239">
        <w:rPr>
          <w:rFonts w:ascii="Times New Roman" w:hAnsi="Times New Roman" w:cs="Times New Roman"/>
          <w:b/>
        </w:rPr>
        <w:t>Статью 1 изложить в новой редакции</w:t>
      </w:r>
    </w:p>
    <w:p w:rsidR="00734EA8" w:rsidRPr="00D52239" w:rsidRDefault="00734EA8" w:rsidP="00D522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52239">
        <w:rPr>
          <w:rFonts w:ascii="Times New Roman" w:hAnsi="Times New Roman" w:cs="Times New Roman"/>
          <w:b/>
        </w:rPr>
        <w:t xml:space="preserve"> «Статья 1. Основные характеристики бюджета муниципального образования «Темиртауское городское поселение» на 20</w:t>
      </w:r>
      <w:r w:rsidR="00FE74CB" w:rsidRPr="00D52239">
        <w:rPr>
          <w:rFonts w:ascii="Times New Roman" w:hAnsi="Times New Roman" w:cs="Times New Roman"/>
          <w:b/>
        </w:rPr>
        <w:t>20</w:t>
      </w:r>
      <w:r w:rsidR="003D2EFC" w:rsidRPr="00D52239">
        <w:rPr>
          <w:rFonts w:ascii="Times New Roman" w:hAnsi="Times New Roman" w:cs="Times New Roman"/>
          <w:b/>
        </w:rPr>
        <w:t xml:space="preserve"> год и на плановый период 202</w:t>
      </w:r>
      <w:r w:rsidR="00FE74CB" w:rsidRPr="00D52239">
        <w:rPr>
          <w:rFonts w:ascii="Times New Roman" w:hAnsi="Times New Roman" w:cs="Times New Roman"/>
          <w:b/>
        </w:rPr>
        <w:t>1</w:t>
      </w:r>
      <w:r w:rsidRPr="00D52239">
        <w:rPr>
          <w:rFonts w:ascii="Times New Roman" w:hAnsi="Times New Roman" w:cs="Times New Roman"/>
          <w:b/>
        </w:rPr>
        <w:t xml:space="preserve"> и 202</w:t>
      </w:r>
      <w:r w:rsidR="00FE74CB" w:rsidRPr="00D52239">
        <w:rPr>
          <w:rFonts w:ascii="Times New Roman" w:hAnsi="Times New Roman" w:cs="Times New Roman"/>
          <w:b/>
        </w:rPr>
        <w:t>2</w:t>
      </w:r>
      <w:r w:rsidRPr="00D52239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D52239">
        <w:rPr>
          <w:rFonts w:ascii="Times New Roman" w:hAnsi="Times New Roman" w:cs="Times New Roman"/>
          <w:b/>
        </w:rPr>
        <w:t>гг</w:t>
      </w:r>
      <w:proofErr w:type="spellEnd"/>
      <w:proofErr w:type="gramEnd"/>
    </w:p>
    <w:p w:rsidR="00734EA8" w:rsidRPr="00D52239" w:rsidRDefault="00734EA8" w:rsidP="00D5223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2239">
        <w:rPr>
          <w:rFonts w:ascii="Times New Roman" w:hAnsi="Times New Roman" w:cs="Times New Roman"/>
        </w:rPr>
        <w:t>1. Утвердить основные характеристики бюджета муниципального образования «Темиртауское городское поселение»</w:t>
      </w:r>
      <w:r w:rsidR="00726E62" w:rsidRPr="00D52239">
        <w:rPr>
          <w:rFonts w:ascii="Times New Roman" w:hAnsi="Times New Roman" w:cs="Times New Roman"/>
        </w:rPr>
        <w:t xml:space="preserve"> </w:t>
      </w:r>
      <w:r w:rsidRPr="00D52239">
        <w:rPr>
          <w:rFonts w:ascii="Times New Roman" w:hAnsi="Times New Roman" w:cs="Times New Roman"/>
        </w:rPr>
        <w:t>на 20</w:t>
      </w:r>
      <w:r w:rsidR="00FE74CB" w:rsidRPr="00D52239">
        <w:rPr>
          <w:rFonts w:ascii="Times New Roman" w:hAnsi="Times New Roman" w:cs="Times New Roman"/>
        </w:rPr>
        <w:t>20</w:t>
      </w:r>
      <w:r w:rsidR="00100974" w:rsidRPr="00D52239">
        <w:rPr>
          <w:rFonts w:ascii="Times New Roman" w:hAnsi="Times New Roman" w:cs="Times New Roman"/>
        </w:rPr>
        <w:t xml:space="preserve"> </w:t>
      </w:r>
      <w:r w:rsidRPr="00D52239">
        <w:rPr>
          <w:rFonts w:ascii="Times New Roman" w:hAnsi="Times New Roman" w:cs="Times New Roman"/>
        </w:rPr>
        <w:t>год:</w:t>
      </w:r>
    </w:p>
    <w:p w:rsidR="00734EA8" w:rsidRPr="00D52239" w:rsidRDefault="00734EA8" w:rsidP="00D5223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2239">
        <w:rPr>
          <w:rFonts w:ascii="Times New Roman" w:hAnsi="Times New Roman" w:cs="Times New Roman"/>
        </w:rPr>
        <w:t xml:space="preserve">- общий объем доходов бюджета муниципального образования «Темиртауское городское поселение» в сумме </w:t>
      </w:r>
      <w:r w:rsidR="00176381" w:rsidRPr="00D52239">
        <w:rPr>
          <w:rFonts w:ascii="Times New Roman" w:hAnsi="Times New Roman" w:cs="Times New Roman"/>
        </w:rPr>
        <w:t>47280,2</w:t>
      </w:r>
      <w:r w:rsidR="007B783B" w:rsidRPr="00D52239">
        <w:rPr>
          <w:rFonts w:ascii="Times New Roman" w:hAnsi="Times New Roman" w:cs="Times New Roman"/>
          <w:color w:val="FF0000"/>
        </w:rPr>
        <w:t xml:space="preserve"> </w:t>
      </w:r>
      <w:r w:rsidRPr="00D52239">
        <w:rPr>
          <w:rFonts w:ascii="Times New Roman" w:hAnsi="Times New Roman" w:cs="Times New Roman"/>
        </w:rPr>
        <w:t>тыс. рублей;</w:t>
      </w:r>
    </w:p>
    <w:p w:rsidR="00734EA8" w:rsidRPr="00D52239" w:rsidRDefault="00734EA8" w:rsidP="00D5223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2239">
        <w:rPr>
          <w:rFonts w:ascii="Times New Roman" w:hAnsi="Times New Roman" w:cs="Times New Roman"/>
        </w:rPr>
        <w:t xml:space="preserve">- общий объем расходов бюджета муниципального образования «Темиртауское городское поселение» в сумме </w:t>
      </w:r>
      <w:r w:rsidR="00176381" w:rsidRPr="00D52239">
        <w:rPr>
          <w:rFonts w:ascii="Times New Roman" w:hAnsi="Times New Roman" w:cs="Times New Roman"/>
        </w:rPr>
        <w:t>47280,2</w:t>
      </w:r>
      <w:r w:rsidRPr="00D52239">
        <w:rPr>
          <w:rFonts w:ascii="Times New Roman" w:hAnsi="Times New Roman" w:cs="Times New Roman"/>
        </w:rPr>
        <w:t xml:space="preserve"> тыс. рублей;</w:t>
      </w:r>
    </w:p>
    <w:p w:rsidR="00734EA8" w:rsidRPr="00D52239" w:rsidRDefault="00883FDA" w:rsidP="00D52239">
      <w:pPr>
        <w:tabs>
          <w:tab w:val="left" w:pos="598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2239">
        <w:rPr>
          <w:rFonts w:ascii="Times New Roman" w:hAnsi="Times New Roman" w:cs="Times New Roman"/>
        </w:rPr>
        <w:t>2</w:t>
      </w:r>
      <w:r w:rsidR="00734EA8" w:rsidRPr="00D52239">
        <w:rPr>
          <w:rFonts w:ascii="Times New Roman" w:hAnsi="Times New Roman" w:cs="Times New Roman"/>
        </w:rPr>
        <w:t xml:space="preserve">. </w:t>
      </w:r>
      <w:r w:rsidR="00864208" w:rsidRPr="00D52239">
        <w:rPr>
          <w:rFonts w:ascii="Times New Roman" w:hAnsi="Times New Roman" w:cs="Times New Roman"/>
        </w:rPr>
        <w:t xml:space="preserve"> </w:t>
      </w:r>
      <w:r w:rsidR="00734EA8" w:rsidRPr="00D52239">
        <w:rPr>
          <w:rFonts w:ascii="Times New Roman" w:hAnsi="Times New Roman" w:cs="Times New Roman"/>
        </w:rPr>
        <w:t xml:space="preserve">приложение </w:t>
      </w:r>
      <w:r w:rsidR="00F474C7" w:rsidRPr="00D52239">
        <w:rPr>
          <w:rFonts w:ascii="Times New Roman" w:hAnsi="Times New Roman" w:cs="Times New Roman"/>
        </w:rPr>
        <w:t>3</w:t>
      </w:r>
      <w:r w:rsidR="00734EA8" w:rsidRPr="00D52239">
        <w:rPr>
          <w:rFonts w:ascii="Times New Roman" w:hAnsi="Times New Roman" w:cs="Times New Roman"/>
        </w:rPr>
        <w:t xml:space="preserve"> решения изложить в новой редакции</w:t>
      </w:r>
      <w:r w:rsidR="00135F7C" w:rsidRPr="00D52239">
        <w:rPr>
          <w:rFonts w:ascii="Times New Roman" w:hAnsi="Times New Roman" w:cs="Times New Roman"/>
        </w:rPr>
        <w:t>,</w:t>
      </w:r>
      <w:r w:rsidR="00734EA8" w:rsidRPr="00D52239">
        <w:rPr>
          <w:rFonts w:ascii="Times New Roman" w:hAnsi="Times New Roman" w:cs="Times New Roman"/>
        </w:rPr>
        <w:t xml:space="preserve"> согласно приложени</w:t>
      </w:r>
      <w:r w:rsidR="00135F7C" w:rsidRPr="00D52239">
        <w:rPr>
          <w:rFonts w:ascii="Times New Roman" w:hAnsi="Times New Roman" w:cs="Times New Roman"/>
        </w:rPr>
        <w:t>ю</w:t>
      </w:r>
      <w:r w:rsidR="00734EA8" w:rsidRPr="00D52239">
        <w:rPr>
          <w:rFonts w:ascii="Times New Roman" w:hAnsi="Times New Roman" w:cs="Times New Roman"/>
        </w:rPr>
        <w:t xml:space="preserve"> </w:t>
      </w:r>
      <w:r w:rsidR="00672732" w:rsidRPr="00D52239">
        <w:rPr>
          <w:rFonts w:ascii="Times New Roman" w:hAnsi="Times New Roman" w:cs="Times New Roman"/>
        </w:rPr>
        <w:t>1</w:t>
      </w:r>
      <w:r w:rsidR="00135F7C" w:rsidRPr="00D52239">
        <w:rPr>
          <w:rFonts w:ascii="Times New Roman" w:hAnsi="Times New Roman" w:cs="Times New Roman"/>
        </w:rPr>
        <w:t xml:space="preserve"> </w:t>
      </w:r>
      <w:r w:rsidR="00734EA8" w:rsidRPr="00D52239">
        <w:rPr>
          <w:rFonts w:ascii="Times New Roman" w:hAnsi="Times New Roman" w:cs="Times New Roman"/>
        </w:rPr>
        <w:t>настоящего решения.</w:t>
      </w:r>
    </w:p>
    <w:p w:rsidR="00734EA8" w:rsidRPr="00D52239" w:rsidRDefault="00C16AA9" w:rsidP="00D52239">
      <w:pPr>
        <w:tabs>
          <w:tab w:val="left" w:pos="598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2239">
        <w:rPr>
          <w:rFonts w:ascii="Times New Roman" w:hAnsi="Times New Roman" w:cs="Times New Roman"/>
        </w:rPr>
        <w:t>3</w:t>
      </w:r>
      <w:r w:rsidR="00734EA8" w:rsidRPr="00D52239">
        <w:rPr>
          <w:rFonts w:ascii="Times New Roman" w:hAnsi="Times New Roman" w:cs="Times New Roman"/>
        </w:rPr>
        <w:t xml:space="preserve">. приложение </w:t>
      </w:r>
      <w:r w:rsidR="00135F7C" w:rsidRPr="00D52239">
        <w:rPr>
          <w:rFonts w:ascii="Times New Roman" w:hAnsi="Times New Roman" w:cs="Times New Roman"/>
        </w:rPr>
        <w:t>6</w:t>
      </w:r>
      <w:r w:rsidR="00734EA8" w:rsidRPr="00D52239">
        <w:rPr>
          <w:rFonts w:ascii="Times New Roman" w:hAnsi="Times New Roman" w:cs="Times New Roman"/>
        </w:rPr>
        <w:t xml:space="preserve"> решения изложить в новой редакции</w:t>
      </w:r>
      <w:r w:rsidR="00135F7C" w:rsidRPr="00D52239">
        <w:rPr>
          <w:rFonts w:ascii="Times New Roman" w:hAnsi="Times New Roman" w:cs="Times New Roman"/>
        </w:rPr>
        <w:t>,</w:t>
      </w:r>
      <w:r w:rsidR="00734EA8" w:rsidRPr="00D52239">
        <w:rPr>
          <w:rFonts w:ascii="Times New Roman" w:hAnsi="Times New Roman" w:cs="Times New Roman"/>
        </w:rPr>
        <w:t xml:space="preserve"> согласно приложени</w:t>
      </w:r>
      <w:r w:rsidR="00135F7C" w:rsidRPr="00D52239">
        <w:rPr>
          <w:rFonts w:ascii="Times New Roman" w:hAnsi="Times New Roman" w:cs="Times New Roman"/>
        </w:rPr>
        <w:t>ю</w:t>
      </w:r>
      <w:r w:rsidR="00734EA8" w:rsidRPr="00D52239">
        <w:rPr>
          <w:rFonts w:ascii="Times New Roman" w:hAnsi="Times New Roman" w:cs="Times New Roman"/>
        </w:rPr>
        <w:t xml:space="preserve">  </w:t>
      </w:r>
      <w:r w:rsidR="00672732" w:rsidRPr="00D52239">
        <w:rPr>
          <w:rFonts w:ascii="Times New Roman" w:hAnsi="Times New Roman" w:cs="Times New Roman"/>
        </w:rPr>
        <w:t>2</w:t>
      </w:r>
      <w:r w:rsidR="00726E62" w:rsidRPr="00D52239">
        <w:rPr>
          <w:rFonts w:ascii="Times New Roman" w:hAnsi="Times New Roman" w:cs="Times New Roman"/>
        </w:rPr>
        <w:t xml:space="preserve"> </w:t>
      </w:r>
      <w:r w:rsidR="00734EA8" w:rsidRPr="00D52239">
        <w:rPr>
          <w:rFonts w:ascii="Times New Roman" w:hAnsi="Times New Roman" w:cs="Times New Roman"/>
        </w:rPr>
        <w:t>настоящего решения.</w:t>
      </w:r>
    </w:p>
    <w:p w:rsidR="001E4DFB" w:rsidRPr="00D52239" w:rsidRDefault="00CE21F5" w:rsidP="00D52239">
      <w:pPr>
        <w:tabs>
          <w:tab w:val="left" w:pos="598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2239">
        <w:rPr>
          <w:rFonts w:ascii="Times New Roman" w:hAnsi="Times New Roman" w:cs="Times New Roman"/>
        </w:rPr>
        <w:t>4</w:t>
      </w:r>
      <w:r w:rsidR="001E4DFB" w:rsidRPr="00D52239">
        <w:rPr>
          <w:rFonts w:ascii="Times New Roman" w:hAnsi="Times New Roman" w:cs="Times New Roman"/>
        </w:rPr>
        <w:t xml:space="preserve">.   приложение 7 решения изложить в новой редакции, согласно приложению  </w:t>
      </w:r>
      <w:r w:rsidR="00E52415" w:rsidRPr="00D52239">
        <w:rPr>
          <w:rFonts w:ascii="Times New Roman" w:hAnsi="Times New Roman" w:cs="Times New Roman"/>
        </w:rPr>
        <w:t>3</w:t>
      </w:r>
      <w:r w:rsidR="001E4DFB" w:rsidRPr="00D52239">
        <w:rPr>
          <w:rFonts w:ascii="Times New Roman" w:hAnsi="Times New Roman" w:cs="Times New Roman"/>
        </w:rPr>
        <w:t xml:space="preserve"> настоящего решения.</w:t>
      </w:r>
    </w:p>
    <w:p w:rsidR="00734EA8" w:rsidRPr="00D52239" w:rsidRDefault="00734EA8" w:rsidP="00D5223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2239">
        <w:rPr>
          <w:rFonts w:ascii="Times New Roman" w:hAnsi="Times New Roman" w:cs="Times New Roman"/>
          <w:b/>
        </w:rPr>
        <w:t xml:space="preserve">2. </w:t>
      </w:r>
      <w:r w:rsidRPr="00D52239">
        <w:rPr>
          <w:rFonts w:ascii="Times New Roman" w:hAnsi="Times New Roman" w:cs="Times New Roman"/>
        </w:rPr>
        <w:t xml:space="preserve">Настоящее решение подлежит обнародованию на информационном стенде Администрации Темиртауского городского поселения по адресу: </w:t>
      </w:r>
      <w:proofErr w:type="spellStart"/>
      <w:r w:rsidRPr="00D52239">
        <w:rPr>
          <w:rFonts w:ascii="Times New Roman" w:hAnsi="Times New Roman" w:cs="Times New Roman"/>
        </w:rPr>
        <w:t>пгт</w:t>
      </w:r>
      <w:proofErr w:type="gramStart"/>
      <w:r w:rsidRPr="00D52239">
        <w:rPr>
          <w:rFonts w:ascii="Times New Roman" w:hAnsi="Times New Roman" w:cs="Times New Roman"/>
        </w:rPr>
        <w:t>.Т</w:t>
      </w:r>
      <w:proofErr w:type="gramEnd"/>
      <w:r w:rsidRPr="00D52239">
        <w:rPr>
          <w:rFonts w:ascii="Times New Roman" w:hAnsi="Times New Roman" w:cs="Times New Roman"/>
        </w:rPr>
        <w:t>емиртау</w:t>
      </w:r>
      <w:proofErr w:type="spellEnd"/>
      <w:r w:rsidRPr="00D52239">
        <w:rPr>
          <w:rFonts w:ascii="Times New Roman" w:hAnsi="Times New Roman" w:cs="Times New Roman"/>
        </w:rPr>
        <w:t xml:space="preserve">, ул.Почтовая,28, опубликованию на официальном сайте администрации Темиртауского городского поселения </w:t>
      </w:r>
      <w:r w:rsidRPr="00D52239">
        <w:rPr>
          <w:rFonts w:ascii="Times New Roman" w:hAnsi="Times New Roman" w:cs="Times New Roman"/>
          <w:u w:val="single"/>
          <w:lang w:val="en-US"/>
        </w:rPr>
        <w:t>http</w:t>
      </w:r>
      <w:r w:rsidRPr="00D52239">
        <w:rPr>
          <w:rFonts w:ascii="Times New Roman" w:hAnsi="Times New Roman" w:cs="Times New Roman"/>
          <w:u w:val="single"/>
        </w:rPr>
        <w:t xml:space="preserve">: // temirtau-adm.ru </w:t>
      </w:r>
      <w:r w:rsidRPr="00D52239">
        <w:rPr>
          <w:rFonts w:ascii="Times New Roman" w:hAnsi="Times New Roman" w:cs="Times New Roman"/>
        </w:rPr>
        <w:t xml:space="preserve">  и в газете «Красная </w:t>
      </w:r>
      <w:proofErr w:type="spellStart"/>
      <w:r w:rsidRPr="00D52239">
        <w:rPr>
          <w:rFonts w:ascii="Times New Roman" w:hAnsi="Times New Roman" w:cs="Times New Roman"/>
        </w:rPr>
        <w:t>Шория</w:t>
      </w:r>
      <w:proofErr w:type="spellEnd"/>
      <w:r w:rsidRPr="00D52239">
        <w:rPr>
          <w:rFonts w:ascii="Times New Roman" w:hAnsi="Times New Roman" w:cs="Times New Roman"/>
        </w:rPr>
        <w:t>».</w:t>
      </w:r>
    </w:p>
    <w:p w:rsidR="00734EA8" w:rsidRPr="00D52239" w:rsidRDefault="00734EA8" w:rsidP="00D52239">
      <w:pPr>
        <w:pStyle w:val="a7"/>
        <w:tabs>
          <w:tab w:val="num" w:pos="0"/>
        </w:tabs>
        <w:spacing w:line="240" w:lineRule="auto"/>
        <w:ind w:left="0" w:right="0" w:firstLine="709"/>
        <w:rPr>
          <w:sz w:val="22"/>
          <w:szCs w:val="22"/>
        </w:rPr>
      </w:pPr>
      <w:r w:rsidRPr="00D52239">
        <w:rPr>
          <w:b/>
          <w:sz w:val="22"/>
          <w:szCs w:val="22"/>
        </w:rPr>
        <w:t>3.</w:t>
      </w:r>
      <w:r w:rsidRPr="00D52239">
        <w:rPr>
          <w:sz w:val="22"/>
          <w:szCs w:val="22"/>
        </w:rPr>
        <w:t xml:space="preserve"> Настоящее решение вступает в силу с момента официального опубликования.</w:t>
      </w:r>
    </w:p>
    <w:p w:rsidR="00734EA8" w:rsidRPr="00D52239" w:rsidRDefault="00734EA8" w:rsidP="00D52239">
      <w:pPr>
        <w:tabs>
          <w:tab w:val="left" w:pos="598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34EA8" w:rsidRPr="00D52239" w:rsidRDefault="00734EA8" w:rsidP="00D5223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34EA8" w:rsidRPr="00D52239" w:rsidRDefault="00734EA8" w:rsidP="00D5223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2239">
        <w:rPr>
          <w:rFonts w:ascii="Times New Roman" w:hAnsi="Times New Roman" w:cs="Times New Roman"/>
        </w:rPr>
        <w:t>Председатель Совета народных депутатов</w:t>
      </w:r>
    </w:p>
    <w:p w:rsidR="00734EA8" w:rsidRPr="00D52239" w:rsidRDefault="00734EA8" w:rsidP="00D5223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2239">
        <w:rPr>
          <w:rFonts w:ascii="Times New Roman" w:hAnsi="Times New Roman" w:cs="Times New Roman"/>
        </w:rPr>
        <w:t>Темиртауского городского поселения</w:t>
      </w:r>
      <w:r w:rsidRPr="00D52239">
        <w:rPr>
          <w:rFonts w:ascii="Times New Roman" w:hAnsi="Times New Roman" w:cs="Times New Roman"/>
        </w:rPr>
        <w:tab/>
        <w:t>С.А. Иванов</w:t>
      </w:r>
    </w:p>
    <w:p w:rsidR="00734EA8" w:rsidRPr="00D52239" w:rsidRDefault="00734EA8" w:rsidP="00D5223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34EA8" w:rsidRPr="00D52239" w:rsidRDefault="00734EA8" w:rsidP="00D5223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34EA8" w:rsidRPr="00D52239" w:rsidRDefault="00734EA8" w:rsidP="00D5223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2239">
        <w:rPr>
          <w:rFonts w:ascii="Times New Roman" w:hAnsi="Times New Roman" w:cs="Times New Roman"/>
        </w:rPr>
        <w:t>Глава Темиртауского</w:t>
      </w:r>
    </w:p>
    <w:p w:rsidR="00DD3A8F" w:rsidRPr="00D52239" w:rsidRDefault="00734EA8" w:rsidP="00D52239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52239">
        <w:rPr>
          <w:rFonts w:ascii="Times New Roman" w:hAnsi="Times New Roman" w:cs="Times New Roman"/>
        </w:rPr>
        <w:t>городского поселения                                                                               А.В. Кочетков</w:t>
      </w:r>
      <w:bookmarkStart w:id="0" w:name="_GoBack"/>
      <w:bookmarkEnd w:id="0"/>
    </w:p>
    <w:p w:rsidR="00F474C7" w:rsidRPr="00D52239" w:rsidRDefault="00F474C7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D52239">
        <w:rPr>
          <w:rFonts w:ascii="Times New Roman" w:hAnsi="Times New Roman" w:cs="Times New Roman"/>
          <w:color w:val="000000"/>
        </w:rPr>
        <w:lastRenderedPageBreak/>
        <w:t xml:space="preserve">Приложение № </w:t>
      </w:r>
      <w:r w:rsidR="00A16B82" w:rsidRPr="00D52239">
        <w:rPr>
          <w:rFonts w:ascii="Times New Roman" w:hAnsi="Times New Roman" w:cs="Times New Roman"/>
          <w:color w:val="000000"/>
        </w:rPr>
        <w:t>1</w:t>
      </w:r>
    </w:p>
    <w:p w:rsidR="00F474C7" w:rsidRPr="00D52239" w:rsidRDefault="00F474C7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D52239">
        <w:rPr>
          <w:rFonts w:ascii="Times New Roman" w:hAnsi="Times New Roman" w:cs="Times New Roman"/>
          <w:color w:val="000000"/>
        </w:rPr>
        <w:t>к Решению Совета народных депутатов</w:t>
      </w:r>
    </w:p>
    <w:p w:rsidR="00F474C7" w:rsidRPr="00D52239" w:rsidRDefault="00F474C7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D52239">
        <w:rPr>
          <w:rFonts w:ascii="Times New Roman" w:hAnsi="Times New Roman" w:cs="Times New Roman"/>
          <w:color w:val="000000"/>
        </w:rPr>
        <w:t>Темиртауского городского поселения</w:t>
      </w:r>
    </w:p>
    <w:p w:rsidR="00F474C7" w:rsidRPr="00D52239" w:rsidRDefault="005C6EBF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D52239">
        <w:rPr>
          <w:rFonts w:ascii="Times New Roman" w:hAnsi="Times New Roman" w:cs="Times New Roman"/>
          <w:color w:val="000000"/>
        </w:rPr>
        <w:t>о</w:t>
      </w:r>
      <w:r w:rsidR="00F474C7" w:rsidRPr="00D52239">
        <w:rPr>
          <w:rFonts w:ascii="Times New Roman" w:hAnsi="Times New Roman" w:cs="Times New Roman"/>
          <w:color w:val="000000"/>
        </w:rPr>
        <w:t>т</w:t>
      </w:r>
      <w:r w:rsidR="005D1832" w:rsidRPr="00D52239">
        <w:rPr>
          <w:rFonts w:ascii="Times New Roman" w:hAnsi="Times New Roman" w:cs="Times New Roman"/>
          <w:color w:val="000000"/>
        </w:rPr>
        <w:t xml:space="preserve"> </w:t>
      </w:r>
      <w:r w:rsidR="00FD58E0" w:rsidRPr="00D52239">
        <w:rPr>
          <w:rFonts w:ascii="Times New Roman" w:hAnsi="Times New Roman" w:cs="Times New Roman"/>
          <w:color w:val="000000"/>
        </w:rPr>
        <w:t>2</w:t>
      </w:r>
      <w:r w:rsidR="00E2692F" w:rsidRPr="00D52239">
        <w:rPr>
          <w:rFonts w:ascii="Times New Roman" w:hAnsi="Times New Roman" w:cs="Times New Roman"/>
          <w:color w:val="000000"/>
        </w:rPr>
        <w:t>5</w:t>
      </w:r>
      <w:r w:rsidR="00D37A81" w:rsidRPr="00D52239">
        <w:rPr>
          <w:rFonts w:ascii="Times New Roman" w:hAnsi="Times New Roman" w:cs="Times New Roman"/>
          <w:color w:val="000000"/>
        </w:rPr>
        <w:t>.0</w:t>
      </w:r>
      <w:r w:rsidR="00E2692F" w:rsidRPr="00D52239">
        <w:rPr>
          <w:rFonts w:ascii="Times New Roman" w:hAnsi="Times New Roman" w:cs="Times New Roman"/>
          <w:color w:val="000000"/>
        </w:rPr>
        <w:t>9</w:t>
      </w:r>
      <w:r w:rsidR="00D37A81" w:rsidRPr="00D52239">
        <w:rPr>
          <w:rFonts w:ascii="Times New Roman" w:hAnsi="Times New Roman" w:cs="Times New Roman"/>
          <w:color w:val="000000"/>
        </w:rPr>
        <w:t>.2020</w:t>
      </w:r>
      <w:r w:rsidRPr="00D52239">
        <w:rPr>
          <w:rFonts w:ascii="Times New Roman" w:hAnsi="Times New Roman" w:cs="Times New Roman"/>
          <w:color w:val="000000"/>
        </w:rPr>
        <w:t xml:space="preserve">г </w:t>
      </w:r>
      <w:r w:rsidR="00F474C7" w:rsidRPr="00D52239">
        <w:rPr>
          <w:rFonts w:ascii="Times New Roman" w:hAnsi="Times New Roman" w:cs="Times New Roman"/>
          <w:color w:val="000000"/>
        </w:rPr>
        <w:t xml:space="preserve"> </w:t>
      </w:r>
      <w:r w:rsidR="00512368" w:rsidRPr="00D52239">
        <w:rPr>
          <w:rFonts w:ascii="Times New Roman" w:hAnsi="Times New Roman" w:cs="Times New Roman"/>
          <w:color w:val="000000"/>
        </w:rPr>
        <w:t>№</w:t>
      </w:r>
      <w:r w:rsidR="00024ED9" w:rsidRPr="00D52239">
        <w:rPr>
          <w:rFonts w:ascii="Times New Roman" w:hAnsi="Times New Roman" w:cs="Times New Roman"/>
          <w:color w:val="000000"/>
        </w:rPr>
        <w:t>1</w:t>
      </w:r>
      <w:r w:rsidR="00E2692F" w:rsidRPr="00D52239">
        <w:rPr>
          <w:rFonts w:ascii="Times New Roman" w:hAnsi="Times New Roman" w:cs="Times New Roman"/>
          <w:color w:val="000000"/>
        </w:rPr>
        <w:t>9</w:t>
      </w:r>
      <w:r w:rsidR="00512368" w:rsidRPr="00D52239">
        <w:rPr>
          <w:rFonts w:ascii="Times New Roman" w:hAnsi="Times New Roman" w:cs="Times New Roman"/>
          <w:color w:val="000000"/>
        </w:rPr>
        <w:t xml:space="preserve"> </w:t>
      </w:r>
    </w:p>
    <w:p w:rsidR="00F474C7" w:rsidRPr="00D52239" w:rsidRDefault="00F474C7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D52239">
        <w:rPr>
          <w:rFonts w:ascii="Times New Roman" w:hAnsi="Times New Roman" w:cs="Times New Roman"/>
          <w:color w:val="000000"/>
        </w:rPr>
        <w:t>«О внесении изменений и дополнений в решение Совета</w:t>
      </w:r>
    </w:p>
    <w:p w:rsidR="00F474C7" w:rsidRPr="00D52239" w:rsidRDefault="00F474C7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D52239">
        <w:rPr>
          <w:rFonts w:ascii="Times New Roman" w:hAnsi="Times New Roman" w:cs="Times New Roman"/>
          <w:color w:val="000000"/>
        </w:rPr>
        <w:t>народных депутатов Темиртауского городского поселения</w:t>
      </w:r>
    </w:p>
    <w:p w:rsidR="00F474C7" w:rsidRPr="00D52239" w:rsidRDefault="00F474C7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D52239">
        <w:rPr>
          <w:rFonts w:ascii="Times New Roman" w:hAnsi="Times New Roman" w:cs="Times New Roman"/>
          <w:color w:val="000000"/>
        </w:rPr>
        <w:t>от 26.12.201</w:t>
      </w:r>
      <w:r w:rsidR="00D91F1C" w:rsidRPr="00D52239">
        <w:rPr>
          <w:rFonts w:ascii="Times New Roman" w:hAnsi="Times New Roman" w:cs="Times New Roman"/>
          <w:color w:val="000000"/>
        </w:rPr>
        <w:t>9 г № 20</w:t>
      </w:r>
    </w:p>
    <w:p w:rsidR="00F474C7" w:rsidRPr="00D52239" w:rsidRDefault="00F474C7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D52239">
        <w:rPr>
          <w:rFonts w:ascii="Times New Roman" w:hAnsi="Times New Roman" w:cs="Times New Roman"/>
          <w:color w:val="000000"/>
        </w:rPr>
        <w:t>«О бюджете Темиртауского городского поселения на 20</w:t>
      </w:r>
      <w:r w:rsidR="00D91F1C" w:rsidRPr="00D52239">
        <w:rPr>
          <w:rFonts w:ascii="Times New Roman" w:hAnsi="Times New Roman" w:cs="Times New Roman"/>
          <w:color w:val="000000"/>
        </w:rPr>
        <w:t>20</w:t>
      </w:r>
      <w:r w:rsidRPr="00D52239">
        <w:rPr>
          <w:rFonts w:ascii="Times New Roman" w:hAnsi="Times New Roman" w:cs="Times New Roman"/>
          <w:color w:val="000000"/>
        </w:rPr>
        <w:t xml:space="preserve"> год </w:t>
      </w:r>
    </w:p>
    <w:p w:rsidR="00F474C7" w:rsidRPr="00D52239" w:rsidRDefault="00F474C7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D52239">
        <w:rPr>
          <w:rFonts w:ascii="Times New Roman" w:hAnsi="Times New Roman" w:cs="Times New Roman"/>
          <w:color w:val="000000"/>
        </w:rPr>
        <w:t>и плановый период 202</w:t>
      </w:r>
      <w:r w:rsidR="00D91F1C" w:rsidRPr="00D52239">
        <w:rPr>
          <w:rFonts w:ascii="Times New Roman" w:hAnsi="Times New Roman" w:cs="Times New Roman"/>
          <w:color w:val="000000"/>
        </w:rPr>
        <w:t>1</w:t>
      </w:r>
      <w:r w:rsidRPr="00D52239">
        <w:rPr>
          <w:rFonts w:ascii="Times New Roman" w:hAnsi="Times New Roman" w:cs="Times New Roman"/>
          <w:color w:val="000000"/>
        </w:rPr>
        <w:t>-202</w:t>
      </w:r>
      <w:r w:rsidR="00D91F1C" w:rsidRPr="00D52239">
        <w:rPr>
          <w:rFonts w:ascii="Times New Roman" w:hAnsi="Times New Roman" w:cs="Times New Roman"/>
          <w:color w:val="000000"/>
        </w:rPr>
        <w:t>2</w:t>
      </w:r>
      <w:r w:rsidRPr="00D52239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D52239">
        <w:rPr>
          <w:rFonts w:ascii="Times New Roman" w:hAnsi="Times New Roman" w:cs="Times New Roman"/>
          <w:color w:val="000000"/>
        </w:rPr>
        <w:t>гг</w:t>
      </w:r>
      <w:proofErr w:type="spellEnd"/>
      <w:proofErr w:type="gramEnd"/>
      <w:r w:rsidRPr="00D52239">
        <w:rPr>
          <w:rFonts w:ascii="Times New Roman" w:hAnsi="Times New Roman" w:cs="Times New Roman"/>
          <w:color w:val="000000"/>
        </w:rPr>
        <w:t>»</w:t>
      </w:r>
    </w:p>
    <w:p w:rsidR="00F474C7" w:rsidRPr="00D52239" w:rsidRDefault="00F474C7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</w:p>
    <w:p w:rsidR="00F474C7" w:rsidRPr="00D52239" w:rsidRDefault="00F474C7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</w:p>
    <w:p w:rsidR="00F474C7" w:rsidRPr="00D52239" w:rsidRDefault="00F474C7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D52239">
        <w:rPr>
          <w:rFonts w:ascii="Times New Roman" w:hAnsi="Times New Roman" w:cs="Times New Roman"/>
          <w:color w:val="000000"/>
        </w:rPr>
        <w:t>Приложение № 3</w:t>
      </w:r>
    </w:p>
    <w:p w:rsidR="00F474C7" w:rsidRPr="00D52239" w:rsidRDefault="00F474C7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D52239">
        <w:rPr>
          <w:rFonts w:ascii="Times New Roman" w:hAnsi="Times New Roman" w:cs="Times New Roman"/>
          <w:color w:val="000000"/>
        </w:rPr>
        <w:t>к Решению Совета народных депутатов</w:t>
      </w:r>
    </w:p>
    <w:p w:rsidR="00F474C7" w:rsidRPr="00D52239" w:rsidRDefault="00F474C7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D52239">
        <w:rPr>
          <w:rFonts w:ascii="Times New Roman" w:hAnsi="Times New Roman" w:cs="Times New Roman"/>
          <w:color w:val="000000"/>
        </w:rPr>
        <w:t>Темиртауского городского поселения</w:t>
      </w:r>
    </w:p>
    <w:p w:rsidR="00F474C7" w:rsidRPr="00D52239" w:rsidRDefault="00F474C7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D52239">
        <w:rPr>
          <w:rFonts w:ascii="Times New Roman" w:hAnsi="Times New Roman" w:cs="Times New Roman"/>
          <w:color w:val="000000"/>
        </w:rPr>
        <w:t>от 26.12.201</w:t>
      </w:r>
      <w:r w:rsidR="00D91F1C" w:rsidRPr="00D52239">
        <w:rPr>
          <w:rFonts w:ascii="Times New Roman" w:hAnsi="Times New Roman" w:cs="Times New Roman"/>
          <w:color w:val="000000"/>
        </w:rPr>
        <w:t>9 г № 20</w:t>
      </w:r>
    </w:p>
    <w:p w:rsidR="00F474C7" w:rsidRPr="00D52239" w:rsidRDefault="00F474C7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D52239">
        <w:rPr>
          <w:rFonts w:ascii="Times New Roman" w:hAnsi="Times New Roman" w:cs="Times New Roman"/>
          <w:color w:val="000000"/>
        </w:rPr>
        <w:t>«О бюджете Темиртауского городского поселения на 20</w:t>
      </w:r>
      <w:r w:rsidR="00D91F1C" w:rsidRPr="00D52239">
        <w:rPr>
          <w:rFonts w:ascii="Times New Roman" w:hAnsi="Times New Roman" w:cs="Times New Roman"/>
          <w:color w:val="000000"/>
        </w:rPr>
        <w:t>20</w:t>
      </w:r>
      <w:r w:rsidRPr="00D52239">
        <w:rPr>
          <w:rFonts w:ascii="Times New Roman" w:hAnsi="Times New Roman" w:cs="Times New Roman"/>
          <w:color w:val="000000"/>
        </w:rPr>
        <w:t xml:space="preserve"> год </w:t>
      </w:r>
    </w:p>
    <w:p w:rsidR="00F474C7" w:rsidRPr="00D52239" w:rsidRDefault="00F474C7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D52239">
        <w:rPr>
          <w:rFonts w:ascii="Times New Roman" w:hAnsi="Times New Roman" w:cs="Times New Roman"/>
          <w:color w:val="000000"/>
        </w:rPr>
        <w:t>и плановый период 202</w:t>
      </w:r>
      <w:r w:rsidR="00D91F1C" w:rsidRPr="00D52239">
        <w:rPr>
          <w:rFonts w:ascii="Times New Roman" w:hAnsi="Times New Roman" w:cs="Times New Roman"/>
          <w:color w:val="000000"/>
        </w:rPr>
        <w:t>1</w:t>
      </w:r>
      <w:r w:rsidRPr="00D52239">
        <w:rPr>
          <w:rFonts w:ascii="Times New Roman" w:hAnsi="Times New Roman" w:cs="Times New Roman"/>
          <w:color w:val="000000"/>
        </w:rPr>
        <w:t>-202</w:t>
      </w:r>
      <w:r w:rsidR="00D91F1C" w:rsidRPr="00D52239">
        <w:rPr>
          <w:rFonts w:ascii="Times New Roman" w:hAnsi="Times New Roman" w:cs="Times New Roman"/>
          <w:color w:val="000000"/>
        </w:rPr>
        <w:t>2</w:t>
      </w:r>
      <w:r w:rsidRPr="00D52239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D52239">
        <w:rPr>
          <w:rFonts w:ascii="Times New Roman" w:hAnsi="Times New Roman" w:cs="Times New Roman"/>
          <w:color w:val="000000"/>
        </w:rPr>
        <w:t>гг</w:t>
      </w:r>
      <w:proofErr w:type="spellEnd"/>
      <w:proofErr w:type="gramEnd"/>
      <w:r w:rsidRPr="00D52239">
        <w:rPr>
          <w:rFonts w:ascii="Times New Roman" w:hAnsi="Times New Roman" w:cs="Times New Roman"/>
          <w:color w:val="000000"/>
        </w:rPr>
        <w:t>»</w:t>
      </w:r>
    </w:p>
    <w:p w:rsidR="00F474C7" w:rsidRPr="00D52239" w:rsidRDefault="00F474C7" w:rsidP="00D522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74C7" w:rsidRPr="00D52239" w:rsidRDefault="00F474C7" w:rsidP="00D522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D52239">
        <w:rPr>
          <w:rFonts w:ascii="Times New Roman" w:hAnsi="Times New Roman" w:cs="Times New Roman"/>
          <w:b/>
        </w:rPr>
        <w:t>Прогноз поступления доходов в бюджет</w:t>
      </w:r>
    </w:p>
    <w:p w:rsidR="00F474C7" w:rsidRPr="00D52239" w:rsidRDefault="00F474C7" w:rsidP="00D522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D52239">
        <w:rPr>
          <w:rFonts w:ascii="Times New Roman" w:hAnsi="Times New Roman" w:cs="Times New Roman"/>
          <w:b/>
        </w:rPr>
        <w:t>Муниципального образования «Темиртауское городское поселение»</w:t>
      </w:r>
    </w:p>
    <w:p w:rsidR="00F474C7" w:rsidRPr="00D52239" w:rsidRDefault="00F474C7" w:rsidP="00D522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D52239">
        <w:rPr>
          <w:rFonts w:ascii="Times New Roman" w:hAnsi="Times New Roman" w:cs="Times New Roman"/>
          <w:b/>
        </w:rPr>
        <w:t>на 20</w:t>
      </w:r>
      <w:r w:rsidR="00D91F1C" w:rsidRPr="00D52239">
        <w:rPr>
          <w:rFonts w:ascii="Times New Roman" w:hAnsi="Times New Roman" w:cs="Times New Roman"/>
          <w:b/>
        </w:rPr>
        <w:t>20</w:t>
      </w:r>
      <w:r w:rsidRPr="00D52239">
        <w:rPr>
          <w:rFonts w:ascii="Times New Roman" w:hAnsi="Times New Roman" w:cs="Times New Roman"/>
          <w:b/>
        </w:rPr>
        <w:t xml:space="preserve"> год и плановый период 202</w:t>
      </w:r>
      <w:r w:rsidR="00D91F1C" w:rsidRPr="00D52239">
        <w:rPr>
          <w:rFonts w:ascii="Times New Roman" w:hAnsi="Times New Roman" w:cs="Times New Roman"/>
          <w:b/>
        </w:rPr>
        <w:t>1</w:t>
      </w:r>
      <w:r w:rsidRPr="00D52239">
        <w:rPr>
          <w:rFonts w:ascii="Times New Roman" w:hAnsi="Times New Roman" w:cs="Times New Roman"/>
          <w:b/>
        </w:rPr>
        <w:t xml:space="preserve"> и 202</w:t>
      </w:r>
      <w:r w:rsidR="00D91F1C" w:rsidRPr="00D52239">
        <w:rPr>
          <w:rFonts w:ascii="Times New Roman" w:hAnsi="Times New Roman" w:cs="Times New Roman"/>
          <w:b/>
        </w:rPr>
        <w:t>2</w:t>
      </w:r>
      <w:r w:rsidRPr="00D52239">
        <w:rPr>
          <w:rFonts w:ascii="Times New Roman" w:hAnsi="Times New Roman" w:cs="Times New Roman"/>
          <w:b/>
        </w:rPr>
        <w:t xml:space="preserve"> годы </w:t>
      </w:r>
    </w:p>
    <w:p w:rsidR="00D7106D" w:rsidRPr="00D52239" w:rsidRDefault="00D7106D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D52239">
        <w:rPr>
          <w:rFonts w:ascii="Times New Roman" w:hAnsi="Times New Roman" w:cs="Times New Roman"/>
        </w:rPr>
        <w:t>тыс</w:t>
      </w:r>
      <w:proofErr w:type="gramStart"/>
      <w:r w:rsidRPr="00D52239">
        <w:rPr>
          <w:rFonts w:ascii="Times New Roman" w:hAnsi="Times New Roman" w:cs="Times New Roman"/>
        </w:rPr>
        <w:t>.р</w:t>
      </w:r>
      <w:proofErr w:type="gramEnd"/>
      <w:r w:rsidRPr="00D52239">
        <w:rPr>
          <w:rFonts w:ascii="Times New Roman" w:hAnsi="Times New Roman" w:cs="Times New Roman"/>
        </w:rPr>
        <w:t>уб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89"/>
        <w:gridCol w:w="393"/>
        <w:gridCol w:w="468"/>
        <w:gridCol w:w="696"/>
        <w:gridCol w:w="508"/>
        <w:gridCol w:w="1323"/>
        <w:gridCol w:w="1256"/>
        <w:gridCol w:w="1120"/>
      </w:tblGrid>
      <w:tr w:rsidR="00A90BD5" w:rsidRPr="00D52239" w:rsidTr="00D52239">
        <w:trPr>
          <w:trHeight w:val="225"/>
          <w:jc w:val="center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ы классификаци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0BD5" w:rsidRPr="00D52239" w:rsidTr="00D52239">
        <w:trPr>
          <w:trHeight w:val="19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280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365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131.5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217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413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475.4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4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72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04.0</w:t>
            </w:r>
          </w:p>
        </w:tc>
      </w:tr>
      <w:tr w:rsidR="00A90BD5" w:rsidRPr="00D52239" w:rsidTr="00D52239">
        <w:trPr>
          <w:trHeight w:val="67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35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67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99.9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5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7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9.9</w:t>
            </w:r>
          </w:p>
        </w:tc>
      </w:tr>
      <w:tr w:rsidR="00A90BD5" w:rsidRPr="00D52239" w:rsidTr="00D52239">
        <w:trPr>
          <w:trHeight w:val="11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 на доходы физических лиц, полученных от осуществления деятельности </w:t>
            </w:r>
            <w:proofErr w:type="gramStart"/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им</w:t>
            </w:r>
            <w:proofErr w:type="gramEnd"/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1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</w:t>
            </w:r>
          </w:p>
        </w:tc>
      </w:tr>
      <w:tr w:rsidR="00A90BD5" w:rsidRPr="00D52239" w:rsidTr="00D52239">
        <w:trPr>
          <w:trHeight w:val="450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</w:t>
            </w:r>
            <w:proofErr w:type="gramStart"/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gramEnd"/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 являющимися налоговыми резидентами Российской Федераци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0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103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50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98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06.4</w:t>
            </w:r>
          </w:p>
        </w:tc>
      </w:tr>
      <w:tr w:rsidR="00A90BD5" w:rsidRPr="00D52239" w:rsidTr="00D52239">
        <w:trPr>
          <w:trHeight w:val="1350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33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86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4.4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6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4.4</w:t>
            </w:r>
          </w:p>
        </w:tc>
      </w:tr>
      <w:tr w:rsidR="00A90BD5" w:rsidRPr="00D52239" w:rsidTr="00D52239">
        <w:trPr>
          <w:trHeight w:val="1350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9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</w:t>
            </w:r>
          </w:p>
        </w:tc>
      </w:tr>
      <w:tr w:rsidR="00A90BD5" w:rsidRPr="00D52239" w:rsidTr="00D52239">
        <w:trPr>
          <w:trHeight w:val="1350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и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1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05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05.1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.1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106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2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8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93.0</w:t>
            </w:r>
          </w:p>
        </w:tc>
      </w:tr>
      <w:tr w:rsidR="00A90BD5" w:rsidRPr="00D52239" w:rsidTr="00D52239">
        <w:trPr>
          <w:trHeight w:val="450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.0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.0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.0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.0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й налог с организац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BD5" w:rsidRPr="00D52239" w:rsidTr="00D52239">
        <w:trPr>
          <w:trHeight w:val="450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2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86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89.0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2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86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89.0</w:t>
            </w:r>
          </w:p>
        </w:tc>
      </w:tr>
      <w:tr w:rsidR="00A90BD5" w:rsidRPr="00D52239" w:rsidTr="00D52239">
        <w:trPr>
          <w:trHeight w:val="450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,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.0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.0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108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.0</w:t>
            </w:r>
          </w:p>
        </w:tc>
      </w:tr>
      <w:tr w:rsidR="00A90BD5" w:rsidRPr="00D52239" w:rsidTr="00D52239">
        <w:trPr>
          <w:trHeight w:val="900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.0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0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111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.0</w:t>
            </w:r>
          </w:p>
        </w:tc>
      </w:tr>
      <w:tr w:rsidR="00A90BD5" w:rsidRPr="00D52239" w:rsidTr="00D52239">
        <w:trPr>
          <w:trHeight w:val="900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.0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обственно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0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114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</w:p>
        </w:tc>
      </w:tr>
      <w:tr w:rsidR="00A90BD5" w:rsidRPr="00D52239" w:rsidTr="00D52239">
        <w:trPr>
          <w:trHeight w:val="450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стоимости не произведенных актив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116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0</w:t>
            </w:r>
          </w:p>
        </w:tc>
      </w:tr>
      <w:tr w:rsidR="00A90BD5" w:rsidRPr="00D52239" w:rsidTr="00D52239">
        <w:trPr>
          <w:trHeight w:val="67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0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принудительного изъят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</w:t>
            </w:r>
          </w:p>
        </w:tc>
      </w:tr>
      <w:tr w:rsidR="00A90BD5" w:rsidRPr="00D52239" w:rsidTr="00D52239">
        <w:trPr>
          <w:trHeight w:val="157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</w:t>
            </w: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ммы принудительного изъят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200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062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951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656.1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202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077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901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606.1</w:t>
            </w:r>
          </w:p>
        </w:tc>
      </w:tr>
      <w:tr w:rsidR="00A90BD5" w:rsidRPr="00D52239" w:rsidTr="00D52239">
        <w:trPr>
          <w:trHeight w:val="450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409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56.2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09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.2</w:t>
            </w:r>
          </w:p>
        </w:tc>
      </w:tr>
      <w:tr w:rsidR="00A90BD5" w:rsidRPr="00D52239" w:rsidTr="00D52239">
        <w:trPr>
          <w:trHeight w:val="450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4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4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BD5" w:rsidRPr="00D52239" w:rsidTr="00D52239">
        <w:trPr>
          <w:trHeight w:val="450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8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1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1.9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.9</w:t>
            </w:r>
          </w:p>
        </w:tc>
      </w:tr>
      <w:tr w:rsidR="00A90BD5" w:rsidRPr="00D52239" w:rsidTr="00D52239">
        <w:trPr>
          <w:trHeight w:val="450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.0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.0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981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81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204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3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90BD5" w:rsidRPr="00D52239" w:rsidTr="00D52239">
        <w:trPr>
          <w:trHeight w:val="450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безвозмездные поступления от негосударственных организаций в бюджет городских посел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3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207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.0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.0</w:t>
            </w:r>
          </w:p>
        </w:tc>
      </w:tr>
      <w:tr w:rsidR="00A90BD5" w:rsidRPr="00D52239" w:rsidTr="00D52239">
        <w:trPr>
          <w:trHeight w:val="225"/>
          <w:jc w:val="center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5" w:rsidRPr="00D52239" w:rsidRDefault="00A90BD5" w:rsidP="00D5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и безвозвратные поступления от бюджет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5" w:rsidRPr="00D52239" w:rsidRDefault="00A90BD5" w:rsidP="00D5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</w:t>
            </w:r>
          </w:p>
        </w:tc>
      </w:tr>
    </w:tbl>
    <w:p w:rsidR="00D52239" w:rsidRDefault="00F474C7" w:rsidP="00D5223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D52239">
        <w:rPr>
          <w:rFonts w:ascii="Times New Roman" w:hAnsi="Times New Roman" w:cs="Times New Roman"/>
        </w:rPr>
        <w:tab/>
      </w:r>
    </w:p>
    <w:p w:rsidR="00F0565D" w:rsidRPr="00D52239" w:rsidRDefault="00F474C7" w:rsidP="00D5223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D52239">
        <w:rPr>
          <w:rFonts w:ascii="Times New Roman" w:hAnsi="Times New Roman" w:cs="Times New Roman"/>
        </w:rPr>
        <w:t>Глава Темиртауского городского поселения</w:t>
      </w:r>
      <w:r w:rsidRPr="00D52239">
        <w:rPr>
          <w:rFonts w:ascii="Times New Roman" w:hAnsi="Times New Roman" w:cs="Times New Roman"/>
        </w:rPr>
        <w:tab/>
      </w:r>
      <w:r w:rsidRPr="00D52239">
        <w:rPr>
          <w:rFonts w:ascii="Times New Roman" w:hAnsi="Times New Roman" w:cs="Times New Roman"/>
        </w:rPr>
        <w:tab/>
      </w:r>
      <w:r w:rsidRPr="00D52239">
        <w:rPr>
          <w:rFonts w:ascii="Times New Roman" w:hAnsi="Times New Roman" w:cs="Times New Roman"/>
        </w:rPr>
        <w:tab/>
      </w:r>
      <w:r w:rsidRPr="00D52239">
        <w:rPr>
          <w:rFonts w:ascii="Times New Roman" w:hAnsi="Times New Roman" w:cs="Times New Roman"/>
        </w:rPr>
        <w:tab/>
        <w:t>А.В. Кочетков</w:t>
      </w:r>
    </w:p>
    <w:p w:rsidR="0049292C" w:rsidRPr="00D52239" w:rsidRDefault="00F0565D" w:rsidP="00D52239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D52239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D52239" w:rsidRDefault="00D5223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AF7370" w:rsidRPr="00D52239" w:rsidRDefault="00F0565D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D52239">
        <w:rPr>
          <w:rFonts w:ascii="Times New Roman" w:hAnsi="Times New Roman" w:cs="Times New Roman"/>
          <w:color w:val="000000"/>
        </w:rPr>
        <w:lastRenderedPageBreak/>
        <w:t xml:space="preserve">  </w:t>
      </w:r>
      <w:r w:rsidR="00AF7370" w:rsidRPr="00D52239">
        <w:rPr>
          <w:rFonts w:ascii="Times New Roman" w:hAnsi="Times New Roman" w:cs="Times New Roman"/>
          <w:color w:val="000000"/>
        </w:rPr>
        <w:t xml:space="preserve">Приложение № </w:t>
      </w:r>
      <w:r w:rsidR="00A16B82" w:rsidRPr="00D52239">
        <w:rPr>
          <w:rFonts w:ascii="Times New Roman" w:hAnsi="Times New Roman" w:cs="Times New Roman"/>
          <w:color w:val="000000"/>
        </w:rPr>
        <w:t>2</w:t>
      </w:r>
    </w:p>
    <w:p w:rsidR="00AF7370" w:rsidRPr="00D52239" w:rsidRDefault="00AF7370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D52239">
        <w:rPr>
          <w:rFonts w:ascii="Times New Roman" w:hAnsi="Times New Roman" w:cs="Times New Roman"/>
          <w:color w:val="000000"/>
        </w:rPr>
        <w:t>к Решению Совета народных депутатов</w:t>
      </w:r>
    </w:p>
    <w:p w:rsidR="00AF7370" w:rsidRPr="00D52239" w:rsidRDefault="00AF7370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D52239">
        <w:rPr>
          <w:rFonts w:ascii="Times New Roman" w:hAnsi="Times New Roman" w:cs="Times New Roman"/>
          <w:color w:val="000000"/>
        </w:rPr>
        <w:t>Темиртауского городского поселения</w:t>
      </w:r>
    </w:p>
    <w:p w:rsidR="007118AC" w:rsidRPr="00D52239" w:rsidRDefault="007118AC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D52239">
        <w:rPr>
          <w:rFonts w:ascii="Times New Roman" w:hAnsi="Times New Roman" w:cs="Times New Roman"/>
          <w:color w:val="000000"/>
        </w:rPr>
        <w:t xml:space="preserve">от </w:t>
      </w:r>
      <w:r w:rsidR="00C57776" w:rsidRPr="00D52239">
        <w:rPr>
          <w:rFonts w:ascii="Times New Roman" w:hAnsi="Times New Roman" w:cs="Times New Roman"/>
          <w:color w:val="000000"/>
        </w:rPr>
        <w:t>2</w:t>
      </w:r>
      <w:r w:rsidR="00223FAF" w:rsidRPr="00D52239">
        <w:rPr>
          <w:rFonts w:ascii="Times New Roman" w:hAnsi="Times New Roman" w:cs="Times New Roman"/>
          <w:color w:val="000000"/>
        </w:rPr>
        <w:t>5</w:t>
      </w:r>
      <w:r w:rsidRPr="00D52239">
        <w:rPr>
          <w:rFonts w:ascii="Times New Roman" w:hAnsi="Times New Roman" w:cs="Times New Roman"/>
          <w:color w:val="000000"/>
        </w:rPr>
        <w:t>.0</w:t>
      </w:r>
      <w:r w:rsidR="00223FAF" w:rsidRPr="00D52239">
        <w:rPr>
          <w:rFonts w:ascii="Times New Roman" w:hAnsi="Times New Roman" w:cs="Times New Roman"/>
          <w:color w:val="000000"/>
        </w:rPr>
        <w:t>9</w:t>
      </w:r>
      <w:r w:rsidRPr="00D52239">
        <w:rPr>
          <w:rFonts w:ascii="Times New Roman" w:hAnsi="Times New Roman" w:cs="Times New Roman"/>
          <w:color w:val="000000"/>
        </w:rPr>
        <w:t>.2020г  №</w:t>
      </w:r>
      <w:r w:rsidR="0049292C" w:rsidRPr="00D52239">
        <w:rPr>
          <w:rFonts w:ascii="Times New Roman" w:hAnsi="Times New Roman" w:cs="Times New Roman"/>
          <w:color w:val="000000"/>
        </w:rPr>
        <w:t>1</w:t>
      </w:r>
      <w:r w:rsidR="00223FAF" w:rsidRPr="00D52239">
        <w:rPr>
          <w:rFonts w:ascii="Times New Roman" w:hAnsi="Times New Roman" w:cs="Times New Roman"/>
          <w:color w:val="000000"/>
        </w:rPr>
        <w:t>9</w:t>
      </w:r>
    </w:p>
    <w:p w:rsidR="00AF7370" w:rsidRPr="00D52239" w:rsidRDefault="007118AC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D52239">
        <w:rPr>
          <w:rFonts w:ascii="Times New Roman" w:hAnsi="Times New Roman" w:cs="Times New Roman"/>
          <w:color w:val="000000"/>
        </w:rPr>
        <w:t xml:space="preserve"> </w:t>
      </w:r>
      <w:r w:rsidR="00AF7370" w:rsidRPr="00D52239">
        <w:rPr>
          <w:rFonts w:ascii="Times New Roman" w:hAnsi="Times New Roman" w:cs="Times New Roman"/>
          <w:color w:val="000000"/>
        </w:rPr>
        <w:t>«О внесении изменений и дополнений в решение Совета</w:t>
      </w:r>
    </w:p>
    <w:p w:rsidR="00AF7370" w:rsidRPr="00D52239" w:rsidRDefault="00AF7370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D52239">
        <w:rPr>
          <w:rFonts w:ascii="Times New Roman" w:hAnsi="Times New Roman" w:cs="Times New Roman"/>
          <w:color w:val="000000"/>
        </w:rPr>
        <w:t>народных депутатов Темиртауского городского поселения</w:t>
      </w:r>
    </w:p>
    <w:p w:rsidR="00AF7370" w:rsidRPr="00D52239" w:rsidRDefault="00AF7370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D52239">
        <w:rPr>
          <w:rFonts w:ascii="Times New Roman" w:hAnsi="Times New Roman" w:cs="Times New Roman"/>
          <w:color w:val="000000"/>
        </w:rPr>
        <w:t>от 26.12.201</w:t>
      </w:r>
      <w:r w:rsidR="00712526" w:rsidRPr="00D52239">
        <w:rPr>
          <w:rFonts w:ascii="Times New Roman" w:hAnsi="Times New Roman" w:cs="Times New Roman"/>
          <w:color w:val="000000"/>
        </w:rPr>
        <w:t>9 г № 20</w:t>
      </w:r>
    </w:p>
    <w:p w:rsidR="00AF7370" w:rsidRPr="00D52239" w:rsidRDefault="00AF7370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D52239">
        <w:rPr>
          <w:rFonts w:ascii="Times New Roman" w:hAnsi="Times New Roman" w:cs="Times New Roman"/>
          <w:color w:val="000000"/>
        </w:rPr>
        <w:t>«О бюджете Темиртаус</w:t>
      </w:r>
      <w:r w:rsidR="00712526" w:rsidRPr="00D52239">
        <w:rPr>
          <w:rFonts w:ascii="Times New Roman" w:hAnsi="Times New Roman" w:cs="Times New Roman"/>
          <w:color w:val="000000"/>
        </w:rPr>
        <w:t xml:space="preserve">кого городского поселения на 2020 </w:t>
      </w:r>
      <w:r w:rsidRPr="00D52239">
        <w:rPr>
          <w:rFonts w:ascii="Times New Roman" w:hAnsi="Times New Roman" w:cs="Times New Roman"/>
          <w:color w:val="000000"/>
        </w:rPr>
        <w:t xml:space="preserve">год </w:t>
      </w:r>
    </w:p>
    <w:p w:rsidR="00AF7370" w:rsidRPr="00D52239" w:rsidRDefault="00AF7370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D52239">
        <w:rPr>
          <w:rFonts w:ascii="Times New Roman" w:hAnsi="Times New Roman" w:cs="Times New Roman"/>
          <w:color w:val="000000"/>
        </w:rPr>
        <w:t>и плановый период 20</w:t>
      </w:r>
      <w:r w:rsidR="00712526" w:rsidRPr="00D52239">
        <w:rPr>
          <w:rFonts w:ascii="Times New Roman" w:hAnsi="Times New Roman" w:cs="Times New Roman"/>
          <w:color w:val="000000"/>
        </w:rPr>
        <w:t>21-2022</w:t>
      </w:r>
      <w:r w:rsidRPr="00D52239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D52239">
        <w:rPr>
          <w:rFonts w:ascii="Times New Roman" w:hAnsi="Times New Roman" w:cs="Times New Roman"/>
          <w:color w:val="000000"/>
        </w:rPr>
        <w:t>гг</w:t>
      </w:r>
      <w:proofErr w:type="spellEnd"/>
      <w:proofErr w:type="gramEnd"/>
      <w:r w:rsidRPr="00D52239">
        <w:rPr>
          <w:rFonts w:ascii="Times New Roman" w:hAnsi="Times New Roman" w:cs="Times New Roman"/>
          <w:color w:val="000000"/>
        </w:rPr>
        <w:t>»</w:t>
      </w:r>
    </w:p>
    <w:p w:rsidR="00AF7370" w:rsidRPr="00D52239" w:rsidRDefault="00AF7370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</w:p>
    <w:p w:rsidR="00AF7370" w:rsidRPr="00D52239" w:rsidRDefault="00AF7370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</w:p>
    <w:p w:rsidR="00AF7370" w:rsidRPr="00D52239" w:rsidRDefault="00AF7370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D52239">
        <w:rPr>
          <w:rFonts w:ascii="Times New Roman" w:hAnsi="Times New Roman" w:cs="Times New Roman"/>
          <w:color w:val="000000"/>
        </w:rPr>
        <w:t>Приложение № 6</w:t>
      </w:r>
    </w:p>
    <w:p w:rsidR="00AF7370" w:rsidRPr="00D52239" w:rsidRDefault="00AF7370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D52239">
        <w:rPr>
          <w:rFonts w:ascii="Times New Roman" w:hAnsi="Times New Roman" w:cs="Times New Roman"/>
          <w:color w:val="000000"/>
        </w:rPr>
        <w:t>к Решению Совета народных депутатов</w:t>
      </w:r>
    </w:p>
    <w:p w:rsidR="00AF7370" w:rsidRPr="00D52239" w:rsidRDefault="00AF7370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D52239">
        <w:rPr>
          <w:rFonts w:ascii="Times New Roman" w:hAnsi="Times New Roman" w:cs="Times New Roman"/>
          <w:color w:val="000000"/>
        </w:rPr>
        <w:t>Темиртауского городского поселения</w:t>
      </w:r>
    </w:p>
    <w:p w:rsidR="00AF7370" w:rsidRPr="00D52239" w:rsidRDefault="00AF7370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D52239">
        <w:rPr>
          <w:rFonts w:ascii="Times New Roman" w:hAnsi="Times New Roman" w:cs="Times New Roman"/>
          <w:color w:val="000000"/>
        </w:rPr>
        <w:t>от 26.12.201</w:t>
      </w:r>
      <w:r w:rsidR="00712526" w:rsidRPr="00D52239">
        <w:rPr>
          <w:rFonts w:ascii="Times New Roman" w:hAnsi="Times New Roman" w:cs="Times New Roman"/>
          <w:color w:val="000000"/>
        </w:rPr>
        <w:t>9 г № 20</w:t>
      </w:r>
    </w:p>
    <w:p w:rsidR="00AF7370" w:rsidRPr="00D52239" w:rsidRDefault="00AF7370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D52239">
        <w:rPr>
          <w:rFonts w:ascii="Times New Roman" w:hAnsi="Times New Roman" w:cs="Times New Roman"/>
          <w:color w:val="000000"/>
        </w:rPr>
        <w:t>«О бюджете Темиртаус</w:t>
      </w:r>
      <w:r w:rsidR="00712526" w:rsidRPr="00D52239">
        <w:rPr>
          <w:rFonts w:ascii="Times New Roman" w:hAnsi="Times New Roman" w:cs="Times New Roman"/>
          <w:color w:val="000000"/>
        </w:rPr>
        <w:t>кого городского поселения на 2020</w:t>
      </w:r>
      <w:r w:rsidRPr="00D52239">
        <w:rPr>
          <w:rFonts w:ascii="Times New Roman" w:hAnsi="Times New Roman" w:cs="Times New Roman"/>
          <w:color w:val="000000"/>
        </w:rPr>
        <w:t xml:space="preserve"> год </w:t>
      </w:r>
    </w:p>
    <w:p w:rsidR="00AF7370" w:rsidRPr="00D52239" w:rsidRDefault="00AF7370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D52239">
        <w:rPr>
          <w:rFonts w:ascii="Times New Roman" w:hAnsi="Times New Roman" w:cs="Times New Roman"/>
          <w:color w:val="000000"/>
        </w:rPr>
        <w:t>и плановый период 20</w:t>
      </w:r>
      <w:r w:rsidR="00712526" w:rsidRPr="00D52239">
        <w:rPr>
          <w:rFonts w:ascii="Times New Roman" w:hAnsi="Times New Roman" w:cs="Times New Roman"/>
          <w:color w:val="000000"/>
        </w:rPr>
        <w:t>21</w:t>
      </w:r>
      <w:r w:rsidRPr="00D52239">
        <w:rPr>
          <w:rFonts w:ascii="Times New Roman" w:hAnsi="Times New Roman" w:cs="Times New Roman"/>
          <w:color w:val="000000"/>
        </w:rPr>
        <w:t>-202</w:t>
      </w:r>
      <w:r w:rsidR="00712526" w:rsidRPr="00D52239">
        <w:rPr>
          <w:rFonts w:ascii="Times New Roman" w:hAnsi="Times New Roman" w:cs="Times New Roman"/>
          <w:color w:val="000000"/>
        </w:rPr>
        <w:t>2</w:t>
      </w:r>
      <w:r w:rsidRPr="00D52239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D52239">
        <w:rPr>
          <w:rFonts w:ascii="Times New Roman" w:hAnsi="Times New Roman" w:cs="Times New Roman"/>
          <w:color w:val="000000"/>
        </w:rPr>
        <w:t>гг</w:t>
      </w:r>
      <w:proofErr w:type="spellEnd"/>
      <w:proofErr w:type="gramEnd"/>
      <w:r w:rsidRPr="00D52239">
        <w:rPr>
          <w:rFonts w:ascii="Times New Roman" w:hAnsi="Times New Roman" w:cs="Times New Roman"/>
          <w:color w:val="000000"/>
        </w:rPr>
        <w:t>»</w:t>
      </w:r>
    </w:p>
    <w:p w:rsidR="006E7C6D" w:rsidRPr="00D52239" w:rsidRDefault="006E7C6D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</w:p>
    <w:p w:rsidR="00734EA8" w:rsidRPr="00D52239" w:rsidRDefault="00734EA8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1"/>
        <w:gridCol w:w="1177"/>
        <w:gridCol w:w="655"/>
        <w:gridCol w:w="2756"/>
        <w:gridCol w:w="1164"/>
      </w:tblGrid>
      <w:tr w:rsidR="0049292C" w:rsidRPr="00D52239" w:rsidTr="00C90211">
        <w:trPr>
          <w:trHeight w:val="690"/>
          <w:jc w:val="center"/>
        </w:trPr>
        <w:tc>
          <w:tcPr>
            <w:tcW w:w="10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92C" w:rsidRPr="00D52239" w:rsidRDefault="0049292C" w:rsidP="00D5223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2239"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е бюджетных ассигнований местного бюджета муниципального образования «Темиртауское городское поселение»</w:t>
            </w:r>
          </w:p>
        </w:tc>
      </w:tr>
      <w:tr w:rsidR="0049292C" w:rsidRPr="00D52239" w:rsidTr="00C90211">
        <w:trPr>
          <w:trHeight w:val="690"/>
          <w:jc w:val="center"/>
        </w:trPr>
        <w:tc>
          <w:tcPr>
            <w:tcW w:w="10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92C" w:rsidRPr="00D52239" w:rsidRDefault="0049292C" w:rsidP="00D5223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2239">
              <w:rPr>
                <w:rFonts w:ascii="Times New Roman" w:hAnsi="Times New Roman" w:cs="Times New Roman"/>
                <w:b/>
                <w:bCs/>
                <w:color w:val="000000"/>
              </w:rPr>
              <w:t>по разделам, подразделам, целевым статьям и видам расходов</w:t>
            </w:r>
          </w:p>
        </w:tc>
      </w:tr>
      <w:tr w:rsidR="0049292C" w:rsidRPr="00D52239" w:rsidTr="00C90211">
        <w:trPr>
          <w:trHeight w:val="690"/>
          <w:jc w:val="center"/>
        </w:trPr>
        <w:tc>
          <w:tcPr>
            <w:tcW w:w="10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92C" w:rsidRPr="00D52239" w:rsidRDefault="0049292C" w:rsidP="00D5223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2239">
              <w:rPr>
                <w:rFonts w:ascii="Times New Roman" w:hAnsi="Times New Roman" w:cs="Times New Roman"/>
                <w:b/>
                <w:bCs/>
                <w:color w:val="000000"/>
              </w:rPr>
              <w:t>классификации расходов бюджета муниципального образования</w:t>
            </w:r>
          </w:p>
          <w:p w:rsidR="0049292C" w:rsidRPr="00D52239" w:rsidRDefault="0049292C" w:rsidP="00D5223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2239">
              <w:rPr>
                <w:rFonts w:ascii="Times New Roman" w:hAnsi="Times New Roman" w:cs="Times New Roman"/>
                <w:b/>
                <w:bCs/>
                <w:color w:val="000000"/>
              </w:rPr>
              <w:t>«Темиртауское городское поселение»</w:t>
            </w:r>
          </w:p>
        </w:tc>
      </w:tr>
      <w:tr w:rsidR="0049292C" w:rsidRPr="00D52239" w:rsidTr="00C90211">
        <w:trPr>
          <w:trHeight w:val="690"/>
          <w:jc w:val="center"/>
        </w:trPr>
        <w:tc>
          <w:tcPr>
            <w:tcW w:w="10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92C" w:rsidRDefault="0049292C" w:rsidP="00D5223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223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на 2020 год и плановый период 2021 и 2022гг</w:t>
            </w:r>
          </w:p>
          <w:p w:rsidR="00D52239" w:rsidRPr="00D52239" w:rsidRDefault="00D52239" w:rsidP="00D5223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253"/>
              <w:gridCol w:w="608"/>
              <w:gridCol w:w="398"/>
              <w:gridCol w:w="508"/>
              <w:gridCol w:w="1102"/>
              <w:gridCol w:w="558"/>
              <w:gridCol w:w="1178"/>
              <w:gridCol w:w="1011"/>
              <w:gridCol w:w="1011"/>
            </w:tblGrid>
            <w:tr w:rsidR="00917EC3" w:rsidRPr="00C90211" w:rsidTr="00D52239">
              <w:trPr>
                <w:trHeight w:val="225"/>
                <w:jc w:val="center"/>
              </w:trPr>
              <w:tc>
                <w:tcPr>
                  <w:tcW w:w="39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  <w:tc>
                <w:tcPr>
                  <w:tcW w:w="307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Коды классификации</w:t>
                  </w:r>
                </w:p>
              </w:tc>
              <w:tc>
                <w:tcPr>
                  <w:tcW w:w="11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Очередной финансовый год</w:t>
                  </w:r>
                </w:p>
              </w:tc>
              <w:tc>
                <w:tcPr>
                  <w:tcW w:w="10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Первый год планового периода</w:t>
                  </w:r>
                </w:p>
              </w:tc>
              <w:tc>
                <w:tcPr>
                  <w:tcW w:w="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Второй год планового периода</w:t>
                  </w:r>
                </w:p>
              </w:tc>
            </w:tr>
            <w:tr w:rsidR="00917EC3" w:rsidRPr="00C90211" w:rsidTr="00D52239">
              <w:trPr>
                <w:trHeight w:val="225"/>
                <w:jc w:val="center"/>
              </w:trPr>
              <w:tc>
                <w:tcPr>
                  <w:tcW w:w="39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ППП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90211">
                    <w:rPr>
                      <w:rFonts w:ascii="Times New Roman" w:hAnsi="Times New Roman" w:cs="Times New Roman"/>
                    </w:rPr>
                    <w:t>Рз</w:t>
                  </w:r>
                  <w:proofErr w:type="spellEnd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90211">
                    <w:rPr>
                      <w:rFonts w:ascii="Times New Roman" w:hAnsi="Times New Roman" w:cs="Times New Roman"/>
                    </w:rPr>
                    <w:t>Прз</w:t>
                  </w:r>
                  <w:proofErr w:type="spellEnd"/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ЦСР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КВР</w:t>
                  </w:r>
                </w:p>
              </w:tc>
              <w:tc>
                <w:tcPr>
                  <w:tcW w:w="11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17EC3" w:rsidRPr="00C90211" w:rsidTr="00D52239">
              <w:trPr>
                <w:trHeight w:val="19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917EC3" w:rsidRPr="00C90211" w:rsidTr="00D52239">
              <w:trPr>
                <w:trHeight w:val="22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47 280.2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33 365.3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33 131.5</w:t>
                  </w:r>
                </w:p>
              </w:tc>
            </w:tr>
            <w:tr w:rsidR="00917EC3" w:rsidRPr="00C90211" w:rsidTr="00D52239">
              <w:trPr>
                <w:trHeight w:val="22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Администрация Темиртауского городского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47 280.2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33 365.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33 131.5</w:t>
                  </w:r>
                </w:p>
              </w:tc>
            </w:tr>
            <w:tr w:rsidR="00917EC3" w:rsidRPr="00C90211" w:rsidTr="00D52239">
              <w:trPr>
                <w:trHeight w:val="67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Обеспечение деятельности Главы Темиртауского городского поселения в рамках ведомственной целевой программы "Администрации Темиртауского городского поселения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0100 2001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56.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56.8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56.8</w:t>
                  </w:r>
                </w:p>
              </w:tc>
            </w:tr>
            <w:tr w:rsidR="00917EC3" w:rsidRPr="00C90211" w:rsidTr="00D52239">
              <w:trPr>
                <w:trHeight w:val="112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Обеспечение деятельности Главы Темиртауского городского поселения в рамках ведомственной целевой программы "Администрации Темиртауского городского поселения" (Фонд оплаты труда государственных (муниципальных) органов и взносы по обязательному социальному страхованию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0100 2001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581.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581.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581.3</w:t>
                  </w:r>
                </w:p>
              </w:tc>
            </w:tr>
            <w:tr w:rsidR="00917EC3" w:rsidRPr="00C90211" w:rsidTr="00D52239">
              <w:trPr>
                <w:trHeight w:val="112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lastRenderedPageBreak/>
                    <w:t>Обеспечение деятельности Главы Темиртауского городского поселения в рамках ведомственной целевой программы "Администрации Темиртауского городского поселения"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0100 2001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75.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75.5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75.5</w:t>
                  </w:r>
                </w:p>
              </w:tc>
            </w:tr>
            <w:tr w:rsidR="00917EC3" w:rsidRPr="00C90211" w:rsidTr="00D52239">
              <w:trPr>
                <w:trHeight w:val="67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Обеспечение деятельности органов местного самоуправления в рамках ведомственной целевой программы "Администрации Темиртауского городского поселения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0100 2005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3 196.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3 198.4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3 198.4</w:t>
                  </w:r>
                </w:p>
              </w:tc>
            </w:tr>
            <w:tr w:rsidR="00917EC3" w:rsidRPr="00C90211" w:rsidTr="00D52239">
              <w:trPr>
                <w:trHeight w:val="112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Обеспечение деятельности органов местного самоуправления в рамках ведомственной целевой программы "Администрации Темиртауского городского поселения" (Фонд оплаты труда государственных (муниципальных) органов и взносы по обязательному социальному страхованию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0100 2005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 454.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 454.9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 454.9</w:t>
                  </w:r>
                </w:p>
              </w:tc>
            </w:tr>
            <w:tr w:rsidR="00917EC3" w:rsidRPr="00C90211" w:rsidTr="00D52239">
              <w:trPr>
                <w:trHeight w:val="90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Обеспечение деятельности органов местного самоуправления в рамках ведомственной целевой программы "Администрации Темиртауского городского поселения" (Иные выплаты персоналу государственных (муниципальных) органов, за исключением фонда оплаты труда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0100 2005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.1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.1</w:t>
                  </w:r>
                </w:p>
              </w:tc>
            </w:tr>
            <w:tr w:rsidR="00917EC3" w:rsidRPr="00C90211" w:rsidTr="00D52239">
              <w:trPr>
                <w:trHeight w:val="112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Обеспечение деятельности органов местного самоуправления в рамках ведомственной целевой программы "Администрации Темиртауского городского поселения"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0100 2005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41.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41.4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41.4</w:t>
                  </w:r>
                </w:p>
              </w:tc>
            </w:tr>
            <w:tr w:rsidR="00917EC3" w:rsidRPr="00C90211" w:rsidTr="00D52239">
              <w:trPr>
                <w:trHeight w:val="67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 xml:space="preserve">Обеспечение деятельности органов местного самоуправления в рамках </w:t>
                  </w:r>
                  <w:r w:rsidRPr="00C90211">
                    <w:rPr>
                      <w:rFonts w:ascii="Times New Roman" w:hAnsi="Times New Roman" w:cs="Times New Roman"/>
                    </w:rPr>
                    <w:lastRenderedPageBreak/>
                    <w:t>ведомственной целевой программы "Администрации Темиртауского городского поселения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lastRenderedPageBreak/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0100 2005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613.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600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600.0</w:t>
                  </w:r>
                </w:p>
              </w:tc>
            </w:tr>
            <w:tr w:rsidR="00917EC3" w:rsidRPr="00C90211" w:rsidTr="00D52239">
              <w:trPr>
                <w:trHeight w:val="90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lastRenderedPageBreak/>
                    <w:t>Обеспечение деятельности органов местного самоуправления в рамках ведомственной целевой программы "Администрации Темиртауского городского поселения" (Закупка товаров, работ, услуг в сфере информационно-коммуникационных технологий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0100 2005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38.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00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00.0</w:t>
                  </w:r>
                </w:p>
              </w:tc>
            </w:tr>
            <w:tr w:rsidR="00917EC3" w:rsidRPr="00C90211" w:rsidTr="00D52239">
              <w:trPr>
                <w:trHeight w:val="67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Обеспечение деятельности органов местного самоуправления в рамках ведомственной целевой программы "Администрации Темиртауского городского поселения"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0100 2005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375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400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400.0</w:t>
                  </w:r>
                </w:p>
              </w:tc>
            </w:tr>
            <w:tr w:rsidR="00917EC3" w:rsidRPr="00C90211" w:rsidTr="00D52239">
              <w:trPr>
                <w:trHeight w:val="67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Обеспечение деятельности органов местного самоуправления в рамках ведомственной целевой программы "Администрации Темиртауского городского поселения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0100 2005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1.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3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3.0</w:t>
                  </w:r>
                </w:p>
              </w:tc>
            </w:tr>
            <w:tr w:rsidR="00917EC3" w:rsidRPr="00C90211" w:rsidTr="00D52239">
              <w:trPr>
                <w:trHeight w:val="90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Обеспечение деятельности органов местного самоуправления в рамках ведомственной целевой программы "Администрации Темиртауского городского поселения" (Уплата налога на имущество организаций и земельного налога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0100 2005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.0</w:t>
                  </w:r>
                </w:p>
              </w:tc>
            </w:tr>
            <w:tr w:rsidR="00917EC3" w:rsidRPr="00C90211" w:rsidTr="00D52239">
              <w:trPr>
                <w:trHeight w:val="67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Обеспечение деятельности органов местного самоуправления в рамках ведомственной целевой программы "Администрации Темиртауского городского поселения" (Уплата прочих налогов, сборов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0100 2005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1.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2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2.0</w:t>
                  </w:r>
                </w:p>
              </w:tc>
            </w:tr>
            <w:tr w:rsidR="00917EC3" w:rsidRPr="00C90211" w:rsidTr="00D52239">
              <w:trPr>
                <w:trHeight w:val="22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Обеспечение проведения выборов и референдумов (Специальные расходы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0100 2006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88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10.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917EC3" w:rsidRPr="00C90211" w:rsidTr="00D52239">
              <w:trPr>
                <w:trHeight w:val="67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 xml:space="preserve">Резервный Фонд Администрации Темиртауского городского поселения в рамках ведомственной целевой программы "Администрации Темиртауского городского поселения" (Резервные </w:t>
                  </w:r>
                  <w:r w:rsidRPr="00C90211">
                    <w:rPr>
                      <w:rFonts w:ascii="Times New Roman" w:hAnsi="Times New Roman" w:cs="Times New Roman"/>
                    </w:rPr>
                    <w:lastRenderedPageBreak/>
                    <w:t>средства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lastRenderedPageBreak/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0100 2007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87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00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00.0</w:t>
                  </w:r>
                </w:p>
              </w:tc>
            </w:tr>
            <w:tr w:rsidR="00917EC3" w:rsidRPr="00C90211" w:rsidTr="00D52239">
              <w:trPr>
                <w:trHeight w:val="67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lastRenderedPageBreak/>
                    <w:t>Субвенции бюджетам субъектов Российской Федерации 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 xml:space="preserve">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9000 5118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6.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6.4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6.4</w:t>
                  </w:r>
                </w:p>
              </w:tc>
            </w:tr>
            <w:tr w:rsidR="00917EC3" w:rsidRPr="00C90211" w:rsidTr="00D52239">
              <w:trPr>
                <w:trHeight w:val="90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Субвенции бюджетам субъектов Российской Федерации  и муниципальных образований на осуществление первичного воинского учета на территориях, где отсутствуют военные комиссариаты (Фонд оплаты труда учреждений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9000 5118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89.2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89.2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89.2</w:t>
                  </w:r>
                </w:p>
              </w:tc>
            </w:tr>
            <w:tr w:rsidR="00917EC3" w:rsidRPr="00C90211" w:rsidTr="00D52239">
              <w:trPr>
                <w:trHeight w:val="112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Субвенции бюджетам субъектов Российской Федерации  и муниципальных образований на осуществление первичного воинского учета на территориях, где отсутствуют военные комиссариаты (Взносы по обязательному социальному страхованию на выплаты по оплате труда работников и иные выплаты работникам казенных учреждений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9000 5118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57.2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57.2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57.2</w:t>
                  </w:r>
                </w:p>
              </w:tc>
            </w:tr>
            <w:tr w:rsidR="00917EC3" w:rsidRPr="00C90211" w:rsidTr="00D52239">
              <w:trPr>
                <w:trHeight w:val="67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Субвенции бюджетам субъектов Российской Федерации 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 xml:space="preserve">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9000 5118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6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34.2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41.6</w:t>
                  </w:r>
                </w:p>
              </w:tc>
            </w:tr>
            <w:tr w:rsidR="00917EC3" w:rsidRPr="00C90211" w:rsidTr="00D52239">
              <w:trPr>
                <w:trHeight w:val="90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Субвенции бюджетам субъектов Российской Федерации  и муниципальных образований на осуществление первичного воинского учета на территориях, где отсутствуют военные комиссариаты (Закупка товаров, работ, услуг в сфере информационно-коммуникационных технологий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9000 5118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2.2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917EC3" w:rsidRPr="00C90211" w:rsidTr="00D52239">
              <w:trPr>
                <w:trHeight w:val="90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Субвенции бюджетам субъектов Российской Федерации  и муниципальных образований на осуществление первичного воинского учета на территориях, где отсутствуют военные комиссариаты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9000 5118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3.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34.2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41.6</w:t>
                  </w:r>
                </w:p>
              </w:tc>
            </w:tr>
            <w:tr w:rsidR="00917EC3" w:rsidRPr="00C90211" w:rsidTr="00D52239">
              <w:trPr>
                <w:trHeight w:val="45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 xml:space="preserve">Муниципальная программа "Профилактика терроризма и </w:t>
                  </w:r>
                  <w:r w:rsidRPr="00C90211">
                    <w:rPr>
                      <w:rFonts w:ascii="Times New Roman" w:hAnsi="Times New Roman" w:cs="Times New Roman"/>
                    </w:rPr>
                    <w:lastRenderedPageBreak/>
                    <w:t>экстремизма на территории Темиртауского городского поселения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lastRenderedPageBreak/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100 1014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0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0.0</w:t>
                  </w:r>
                </w:p>
              </w:tc>
            </w:tr>
            <w:tr w:rsidR="00917EC3" w:rsidRPr="00C90211" w:rsidTr="00D52239">
              <w:trPr>
                <w:trHeight w:val="67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lastRenderedPageBreak/>
                    <w:t>Муниципальная программа "Профилактика терроризма и экстремизма на территории Темиртауского городского поселения"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100 1014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0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0.0</w:t>
                  </w:r>
                </w:p>
              </w:tc>
            </w:tr>
            <w:tr w:rsidR="00917EC3" w:rsidRPr="00C90211" w:rsidTr="00D52239">
              <w:trPr>
                <w:trHeight w:val="112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 xml:space="preserve">Расходы на проведение мероприятий муниципальной программы "Обеспечение безопасности условий жизни населения и деятельности предприятий в </w:t>
                  </w:r>
                  <w:proofErr w:type="spellStart"/>
                  <w:r w:rsidRPr="00C90211">
                    <w:rPr>
                      <w:rFonts w:ascii="Times New Roman" w:hAnsi="Times New Roman" w:cs="Times New Roman"/>
                    </w:rPr>
                    <w:t>Темиртауском</w:t>
                  </w:r>
                  <w:proofErr w:type="spellEnd"/>
                  <w:r w:rsidRPr="00C90211">
                    <w:rPr>
                      <w:rFonts w:ascii="Times New Roman" w:hAnsi="Times New Roman" w:cs="Times New Roman"/>
                    </w:rPr>
      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200 1015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5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0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0.0</w:t>
                  </w:r>
                </w:p>
              </w:tc>
            </w:tr>
            <w:tr w:rsidR="00917EC3" w:rsidRPr="00C90211" w:rsidTr="00D52239">
              <w:trPr>
                <w:trHeight w:val="135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 xml:space="preserve">Расходы на проведение мероприятий муниципальной программы "Обеспечение безопасности условий жизни населения и деятельности предприятий в </w:t>
                  </w:r>
                  <w:proofErr w:type="spellStart"/>
                  <w:r w:rsidRPr="00C90211">
                    <w:rPr>
                      <w:rFonts w:ascii="Times New Roman" w:hAnsi="Times New Roman" w:cs="Times New Roman"/>
                    </w:rPr>
                    <w:t>Темиртауском</w:t>
                  </w:r>
                  <w:proofErr w:type="spellEnd"/>
                  <w:r w:rsidRPr="00C90211">
                    <w:rPr>
                      <w:rFonts w:ascii="Times New Roman" w:hAnsi="Times New Roman" w:cs="Times New Roman"/>
                    </w:rPr>
      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"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200 1015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5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0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0.0</w:t>
                  </w:r>
                </w:p>
              </w:tc>
            </w:tr>
            <w:tr w:rsidR="00917EC3" w:rsidRPr="00C90211" w:rsidTr="00D52239">
              <w:trPr>
                <w:trHeight w:val="112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 xml:space="preserve">Расходы на проведение мероприятий муниципальной программы "Обеспечение безопасности условий жизни населения и деятельности предприятий в </w:t>
                  </w:r>
                  <w:proofErr w:type="spellStart"/>
                  <w:r w:rsidRPr="00C90211">
                    <w:rPr>
                      <w:rFonts w:ascii="Times New Roman" w:hAnsi="Times New Roman" w:cs="Times New Roman"/>
                    </w:rPr>
                    <w:t>Темиртауском</w:t>
                  </w:r>
                  <w:proofErr w:type="spellEnd"/>
                  <w:r w:rsidRPr="00C90211">
                    <w:rPr>
                      <w:rFonts w:ascii="Times New Roman" w:hAnsi="Times New Roman" w:cs="Times New Roman"/>
                    </w:rPr>
      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000 1015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30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40.0</w:t>
                  </w:r>
                </w:p>
              </w:tc>
            </w:tr>
            <w:tr w:rsidR="00917EC3" w:rsidRPr="00C90211" w:rsidTr="00D52239">
              <w:trPr>
                <w:trHeight w:val="135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 xml:space="preserve">Расходы на проведение мероприятий муниципальной программы "Обеспечение безопасности условий жизни населения и деятельности предприятий в </w:t>
                  </w:r>
                  <w:proofErr w:type="spellStart"/>
                  <w:r w:rsidRPr="00C90211">
                    <w:rPr>
                      <w:rFonts w:ascii="Times New Roman" w:hAnsi="Times New Roman" w:cs="Times New Roman"/>
                    </w:rPr>
                    <w:t>Темиртауском</w:t>
                  </w:r>
                  <w:proofErr w:type="spellEnd"/>
                  <w:r w:rsidRPr="00C90211">
                    <w:rPr>
                      <w:rFonts w:ascii="Times New Roman" w:hAnsi="Times New Roman" w:cs="Times New Roman"/>
                    </w:rPr>
                    <w:t xml:space="preserve"> городском поселении, антитеррор, снижение рисков и </w:t>
                  </w:r>
                  <w:r w:rsidRPr="00C90211">
                    <w:rPr>
                      <w:rFonts w:ascii="Times New Roman" w:hAnsi="Times New Roman" w:cs="Times New Roman"/>
                    </w:rPr>
                    <w:lastRenderedPageBreak/>
                    <w:t>смягчение последствий чрезвычайных ситуаций природного и техногенного характера и обеспечение пожарной безопасности"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lastRenderedPageBreak/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000 1015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30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40.0</w:t>
                  </w:r>
                </w:p>
              </w:tc>
            </w:tr>
            <w:tr w:rsidR="00917EC3" w:rsidRPr="00C90211" w:rsidTr="00D52239">
              <w:trPr>
                <w:trHeight w:val="90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lastRenderedPageBreak/>
                    <w:t>Возмещение убытков, возникших в результате применения государственных регулируемых цен за реализацию угля населению учреж</w:t>
                  </w:r>
                  <w:r w:rsidR="00CD214A" w:rsidRPr="00C90211">
                    <w:rPr>
                      <w:rFonts w:ascii="Times New Roman" w:hAnsi="Times New Roman" w:cs="Times New Roman"/>
                    </w:rPr>
                    <w:t xml:space="preserve">дениям </w:t>
                  </w:r>
                  <w:proofErr w:type="gramStart"/>
                  <w:r w:rsidR="00CD214A" w:rsidRPr="00C90211">
                    <w:rPr>
                      <w:rFonts w:ascii="Times New Roman" w:hAnsi="Times New Roman" w:cs="Times New Roman"/>
                    </w:rPr>
                    <w:t>топливо-энергетического</w:t>
                  </w:r>
                  <w:proofErr w:type="gramEnd"/>
                  <w:r w:rsidR="00CD214A" w:rsidRPr="00C9021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90211">
                    <w:rPr>
                      <w:rFonts w:ascii="Times New Roman" w:hAnsi="Times New Roman" w:cs="Times New Roman"/>
                    </w:rPr>
                    <w:t>комплекса (Иные межбюджетные трансферты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0100 2010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3 40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 500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 500.0</w:t>
                  </w:r>
                </w:p>
              </w:tc>
            </w:tr>
            <w:tr w:rsidR="00917EC3" w:rsidRPr="00C90211" w:rsidTr="00D52239">
              <w:trPr>
                <w:trHeight w:val="45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Муниципальная программа "Формирование современной городской среды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5000 1555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06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917EC3" w:rsidRPr="00C90211" w:rsidTr="00D52239">
              <w:trPr>
                <w:trHeight w:val="67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Муниципальная программа "Формирование современной городской среды" (Закупка товаров, работ, услуг в целях капитального ремонта государственного (муниципального) имущества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5000 1555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3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06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917EC3" w:rsidRPr="00C90211" w:rsidTr="00D52239">
              <w:trPr>
                <w:trHeight w:val="22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Реализация программ формирования современной городской среды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 xml:space="preserve">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5001 5555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917EC3" w:rsidRPr="00C90211" w:rsidTr="00D52239">
              <w:trPr>
                <w:trHeight w:val="67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Реализация программ формирования современной городской среды (Закупка товаров, работ, услуг в целях капитального ремонта государственного (муниципального) имущества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5001 5555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3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917EC3" w:rsidRPr="00C90211" w:rsidTr="00D52239">
              <w:trPr>
                <w:trHeight w:val="22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Реализация программ формирования современной городской среды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 xml:space="preserve">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50F2 5555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804.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917EC3" w:rsidRPr="00C90211" w:rsidTr="00D52239">
              <w:trPr>
                <w:trHeight w:val="67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Реализация программ формирования современной городской среды (Закупка товаров, работ, услуг в целях капитального ремонта государственного (муниципального) имущества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50F2 5555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3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804.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917EC3" w:rsidRPr="00C90211" w:rsidTr="00D52239">
              <w:trPr>
                <w:trHeight w:val="67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"Развитие улично-дорожной сети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9000 1044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0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0.0</w:t>
                  </w:r>
                </w:p>
              </w:tc>
            </w:tr>
            <w:tr w:rsidR="00917EC3" w:rsidRPr="00C90211" w:rsidTr="00D52239">
              <w:trPr>
                <w:trHeight w:val="90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 xml:space="preserve">Реконструкция, строительство сети автомобильных дорог местного значения и искусственных сооружений на </w:t>
                  </w:r>
                  <w:r w:rsidRPr="00C90211">
                    <w:rPr>
                      <w:rFonts w:ascii="Times New Roman" w:hAnsi="Times New Roman" w:cs="Times New Roman"/>
                    </w:rPr>
                    <w:lastRenderedPageBreak/>
                    <w:t>них в рамках муниципальной программы "Развитие улично-дорожной сети"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lastRenderedPageBreak/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9000 1044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0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0.0</w:t>
                  </w:r>
                </w:p>
              </w:tc>
            </w:tr>
            <w:tr w:rsidR="00917EC3" w:rsidRPr="00C90211" w:rsidTr="00D52239">
              <w:trPr>
                <w:trHeight w:val="67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lastRenderedPageBreak/>
                    <w:t>Капитальный, текущий ремонт. содержание и обслуживание улично-дорожной сети в рамках муниципальной программы "Развитие улично-дорожной сети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9000 1045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 820.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3 168.8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3 176.4</w:t>
                  </w:r>
                </w:p>
              </w:tc>
            </w:tr>
            <w:tr w:rsidR="00917EC3" w:rsidRPr="00C90211" w:rsidTr="00D52239">
              <w:trPr>
                <w:trHeight w:val="67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Капитальный, текущий ремонт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 w:rsidRPr="00C9021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 w:rsidRPr="00C90211">
                    <w:rPr>
                      <w:rFonts w:ascii="Times New Roman" w:hAnsi="Times New Roman" w:cs="Times New Roman"/>
                    </w:rPr>
                    <w:t>одержание и обслуживание улично-дорожной сети в рамках муниципальной программы "Развитие улично-дорожной сети"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9000 1045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 820.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3 168.8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3 176.4</w:t>
                  </w:r>
                </w:p>
              </w:tc>
            </w:tr>
            <w:tr w:rsidR="00917EC3" w:rsidRPr="00C90211" w:rsidTr="00D52239">
              <w:trPr>
                <w:trHeight w:val="90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Мероприятия по ремонту и содержанию дворовых территорий многоквартирных домов, проездов к дворовым территориям многоквартирных домов, в рамках муниципальной программы "Развитие улично-дорожной сети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9000 1046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0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0.0</w:t>
                  </w:r>
                </w:p>
              </w:tc>
            </w:tr>
            <w:tr w:rsidR="00917EC3" w:rsidRPr="00C90211" w:rsidTr="00D52239">
              <w:trPr>
                <w:trHeight w:val="90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Мероприятия по ремонту и содержанию дворовых территорий многоквартирных домов, проездов к дворовым территориям многоквартирных домов, в рамках муниципальной программы "Развитие улично-дорожной сети"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9000 1046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0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0.0</w:t>
                  </w:r>
                </w:p>
              </w:tc>
            </w:tr>
            <w:tr w:rsidR="00917EC3" w:rsidRPr="00C90211" w:rsidTr="00D52239">
              <w:trPr>
                <w:trHeight w:val="45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Прочие расходы на проведение мероприятий в рамках муниципальной программы "Развитие улично-дорожной сети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9000 1047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0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0.0</w:t>
                  </w:r>
                </w:p>
              </w:tc>
            </w:tr>
            <w:tr w:rsidR="00917EC3" w:rsidRPr="00C90211" w:rsidTr="00D52239">
              <w:trPr>
                <w:trHeight w:val="67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Прочие расходы на проведение мероприятий в рамках муниципальной программы "Развитие улично-дорожной сети"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9000 1047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0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0.0</w:t>
                  </w:r>
                </w:p>
              </w:tc>
            </w:tr>
            <w:tr w:rsidR="00917EC3" w:rsidRPr="00C90211" w:rsidTr="00D52239">
              <w:trPr>
                <w:trHeight w:val="67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Расходы на проведение мероприятий в рамках муниципальной программы "Проектирование и</w:t>
                  </w:r>
                  <w:r w:rsidR="00CD214A" w:rsidRPr="00C9021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90211">
                    <w:rPr>
                      <w:rFonts w:ascii="Times New Roman" w:hAnsi="Times New Roman" w:cs="Times New Roman"/>
                    </w:rPr>
                    <w:t xml:space="preserve">строительство объектов в </w:t>
                  </w:r>
                  <w:proofErr w:type="spellStart"/>
                  <w:r w:rsidRPr="00C90211">
                    <w:rPr>
                      <w:rFonts w:ascii="Times New Roman" w:hAnsi="Times New Roman" w:cs="Times New Roman"/>
                    </w:rPr>
                    <w:t>Темиртауском</w:t>
                  </w:r>
                  <w:proofErr w:type="spellEnd"/>
                  <w:r w:rsidRPr="00C90211">
                    <w:rPr>
                      <w:rFonts w:ascii="Times New Roman" w:hAnsi="Times New Roman" w:cs="Times New Roman"/>
                    </w:rPr>
                    <w:t xml:space="preserve"> городском поселении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>"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0000 1052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00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00.0</w:t>
                  </w:r>
                </w:p>
              </w:tc>
            </w:tr>
            <w:tr w:rsidR="00917EC3" w:rsidRPr="00C90211" w:rsidTr="00D52239">
              <w:trPr>
                <w:trHeight w:val="67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 xml:space="preserve">Расходы на проведение мероприятий в рамках муниципальной программы </w:t>
                  </w:r>
                  <w:r w:rsidRPr="00C90211">
                    <w:rPr>
                      <w:rFonts w:ascii="Times New Roman" w:hAnsi="Times New Roman" w:cs="Times New Roman"/>
                    </w:rPr>
                    <w:lastRenderedPageBreak/>
                    <w:t>"Проектирование и</w:t>
                  </w:r>
                  <w:r w:rsidR="00CD214A" w:rsidRPr="00C9021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90211">
                    <w:rPr>
                      <w:rFonts w:ascii="Times New Roman" w:hAnsi="Times New Roman" w:cs="Times New Roman"/>
                    </w:rPr>
                    <w:t xml:space="preserve">строительство объектов в </w:t>
                  </w:r>
                  <w:proofErr w:type="spellStart"/>
                  <w:r w:rsidRPr="00C90211">
                    <w:rPr>
                      <w:rFonts w:ascii="Times New Roman" w:hAnsi="Times New Roman" w:cs="Times New Roman"/>
                    </w:rPr>
                    <w:t>Темиртауском</w:t>
                  </w:r>
                  <w:proofErr w:type="spellEnd"/>
                  <w:r w:rsidRPr="00C90211">
                    <w:rPr>
                      <w:rFonts w:ascii="Times New Roman" w:hAnsi="Times New Roman" w:cs="Times New Roman"/>
                    </w:rPr>
                    <w:t xml:space="preserve"> городском поселении""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lastRenderedPageBreak/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0000 1052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00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00.0</w:t>
                  </w:r>
                </w:p>
              </w:tc>
            </w:tr>
            <w:tr w:rsidR="00917EC3" w:rsidRPr="00C90211" w:rsidTr="00D52239">
              <w:trPr>
                <w:trHeight w:val="45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lastRenderedPageBreak/>
                    <w:t>Расходы на проведение мероприятий в рамках муниципальной  программы "Подготовка объектов жилищно-коммунального хозяйства к зиме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8000 1043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917EC3" w:rsidRPr="00C90211" w:rsidTr="00D52239">
              <w:trPr>
                <w:trHeight w:val="67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Расходы на проведение мероприятий в рамках муниципальной  программы "Подготовка объектов жилищно-коммунального хозяйства к зиме"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8000 1043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917EC3" w:rsidRPr="00C90211" w:rsidTr="00D52239">
              <w:trPr>
                <w:trHeight w:val="45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Муниципальная программа "Комплексное развитие системы коммунальной инфраструктуры Темиртауского городского поселения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8201 1040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0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0.0</w:t>
                  </w:r>
                </w:p>
              </w:tc>
            </w:tr>
            <w:tr w:rsidR="00917EC3" w:rsidRPr="00C90211" w:rsidTr="00D52239">
              <w:trPr>
                <w:trHeight w:val="67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Муниципальная программа "Комплексное развитие системы коммунальной инфраструктуры Темиртауского городского поселения"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8201 1040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0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0.0</w:t>
                  </w:r>
                </w:p>
              </w:tc>
            </w:tr>
            <w:tr w:rsidR="00917EC3" w:rsidRPr="00C90211" w:rsidTr="00D52239">
              <w:trPr>
                <w:trHeight w:val="67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Субсидии на возмещение недополученных д</w:t>
                  </w:r>
                  <w:r w:rsidR="00CD214A" w:rsidRPr="00C90211">
                    <w:rPr>
                      <w:rFonts w:ascii="Times New Roman" w:hAnsi="Times New Roman" w:cs="Times New Roman"/>
                    </w:rPr>
                    <w:t>оходов или возмещение фактическ</w:t>
                  </w:r>
                  <w:r w:rsidRPr="00C90211">
                    <w:rPr>
                      <w:rFonts w:ascii="Times New Roman" w:hAnsi="Times New Roman" w:cs="Times New Roman"/>
                    </w:rPr>
                    <w:t>и понесенных затрат в связи с производством (реализацией) товаров, выполнением работ, оказанием услуг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 xml:space="preserve">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5000 2303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81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2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20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20.0</w:t>
                  </w:r>
                </w:p>
              </w:tc>
            </w:tr>
            <w:tr w:rsidR="00917EC3" w:rsidRPr="00C90211" w:rsidTr="00D52239">
              <w:trPr>
                <w:trHeight w:val="135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Субсидии на возмещение недополученных д</w:t>
                  </w:r>
                  <w:r w:rsidR="00CD214A" w:rsidRPr="00C90211">
                    <w:rPr>
                      <w:rFonts w:ascii="Times New Roman" w:hAnsi="Times New Roman" w:cs="Times New Roman"/>
                    </w:rPr>
                    <w:t>оходов или возмещение фактическ</w:t>
                  </w:r>
                  <w:r w:rsidRPr="00C90211">
                    <w:rPr>
                      <w:rFonts w:ascii="Times New Roman" w:hAnsi="Times New Roman" w:cs="Times New Roman"/>
                    </w:rPr>
                    <w:t>и понесенных затрат в связи с производством (реализацией) товаров, выполнением работ, оказанием услуг (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5000 2303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811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2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20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20.0</w:t>
                  </w:r>
                </w:p>
              </w:tc>
            </w:tr>
            <w:tr w:rsidR="00917EC3" w:rsidRPr="00C90211" w:rsidTr="00D52239">
              <w:trPr>
                <w:trHeight w:val="90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 xml:space="preserve">Компенсация убытков (возмещение затрат) связанных с реализацией услуг по государственным регулируемым ценам, </w:t>
                  </w:r>
                  <w:r w:rsidRPr="00C90211">
                    <w:rPr>
                      <w:rFonts w:ascii="Times New Roman" w:hAnsi="Times New Roman" w:cs="Times New Roman"/>
                    </w:rPr>
                    <w:lastRenderedPageBreak/>
                    <w:t>организациям предоставляющим населению услуги теплоснабжения (Иные межбюджетные трансферты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lastRenderedPageBreak/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5100 2301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0 00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917EC3" w:rsidRPr="00C90211" w:rsidTr="00D52239">
              <w:trPr>
                <w:trHeight w:val="90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lastRenderedPageBreak/>
      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 (Иные межбюджетные трансферты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5100 2302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 96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917EC3" w:rsidRPr="00C90211" w:rsidTr="00D52239">
              <w:trPr>
                <w:trHeight w:val="45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Мероприятия по благоустройству у территории поселений в рамках муниципальной программы "Благоустройство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00 1039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55.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917EC3" w:rsidRPr="00C90211" w:rsidTr="00D52239">
              <w:trPr>
                <w:trHeight w:val="67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Мероприятия по благоустройству у территории поселений в рамках муниципальной программы "Благоустройство"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00 1039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55.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917EC3" w:rsidRPr="00C90211" w:rsidTr="00D52239">
              <w:trPr>
                <w:trHeight w:val="45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Мероприятия по благоустройству у территории поселений в рамках муниципальной программы "Благоустройство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00 1139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4 343.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 822.5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6 740.5</w:t>
                  </w:r>
                </w:p>
              </w:tc>
            </w:tr>
            <w:tr w:rsidR="00917EC3" w:rsidRPr="00C90211" w:rsidTr="00D52239">
              <w:trPr>
                <w:trHeight w:val="90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Мероприятия по благоустройству у территории поселений в рамках муниципальной программы "Благоустройство" (Закупка товаров, работ, услуг в целях капитального ремонта государственного (муниципального) имущества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00 1139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3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43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917EC3" w:rsidRPr="00C90211" w:rsidTr="00D52239">
              <w:trPr>
                <w:trHeight w:val="67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Мероприятия по благоустройству у территории поселений в рамках муниципальной программы "Благоустройство"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00 1139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4 300.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 822.5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6 740.5</w:t>
                  </w:r>
                </w:p>
              </w:tc>
            </w:tr>
            <w:tr w:rsidR="00917EC3" w:rsidRPr="00C90211" w:rsidTr="00D52239">
              <w:trPr>
                <w:trHeight w:val="45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Мероприятия по благоустройству у территории поселений в рамках муниципальной программы "Благоустройство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00 1139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.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917EC3" w:rsidRPr="00C90211" w:rsidTr="00D52239">
              <w:trPr>
                <w:trHeight w:val="67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 xml:space="preserve">Мероприятия по благоустройству у территории поселений в рамках муниципальной программы "Благоустройство" (Уплата налога на имущество организаций и земельного </w:t>
                  </w:r>
                  <w:r w:rsidRPr="00C90211">
                    <w:rPr>
                      <w:rFonts w:ascii="Times New Roman" w:hAnsi="Times New Roman" w:cs="Times New Roman"/>
                    </w:rPr>
                    <w:lastRenderedPageBreak/>
                    <w:t>налога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lastRenderedPageBreak/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00 1139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6.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917EC3" w:rsidRPr="00C90211" w:rsidTr="00D52239">
              <w:trPr>
                <w:trHeight w:val="45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lastRenderedPageBreak/>
                    <w:t>Мероприятия по благоустройству у территории поселений в рамках муниципальной программы "Благоустройство" (Уплата иных платежей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00 1139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3.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917EC3" w:rsidRPr="00C90211" w:rsidTr="00D52239">
              <w:trPr>
                <w:trHeight w:val="45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Уличное освещение объектов территории поселения в рамках муниципальной программы "Благоустройство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00 1239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 48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 700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 700.0</w:t>
                  </w:r>
                </w:p>
              </w:tc>
            </w:tr>
            <w:tr w:rsidR="00917EC3" w:rsidRPr="00C90211" w:rsidTr="00D52239">
              <w:trPr>
                <w:trHeight w:val="67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Уличное освещение объектов территории поселения в рамках муниципальной программы "Благоустройство"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00 1239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 48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 700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 700.0</w:t>
                  </w:r>
                </w:p>
              </w:tc>
            </w:tr>
            <w:tr w:rsidR="00917EC3" w:rsidRPr="00C90211" w:rsidTr="00D52239">
              <w:trPr>
                <w:trHeight w:val="45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Озеленение территории поселения в рамках муниципальной программы "Благоустройство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00 1339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3.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5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5.0</w:t>
                  </w:r>
                </w:p>
              </w:tc>
            </w:tr>
            <w:tr w:rsidR="00917EC3" w:rsidRPr="00C90211" w:rsidTr="00D52239">
              <w:trPr>
                <w:trHeight w:val="45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Озеленение территории поселения в рамках муниципальной программы "Благоустройство"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00 1339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3.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5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5.0</w:t>
                  </w:r>
                </w:p>
              </w:tc>
            </w:tr>
            <w:tr w:rsidR="00917EC3" w:rsidRPr="00C90211" w:rsidTr="00D52239">
              <w:trPr>
                <w:trHeight w:val="45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Мероприятия по организации и содержанию мест захоронения в рамках муниципальной программы "Благоустройство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00 1439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5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5.0</w:t>
                  </w:r>
                </w:p>
              </w:tc>
            </w:tr>
            <w:tr w:rsidR="00917EC3" w:rsidRPr="00C90211" w:rsidTr="00D52239">
              <w:trPr>
                <w:trHeight w:val="67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Мероприятия по организации и содержанию мест захоронения в рамках муниципальной программы "Благоустройство"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00 1439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5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5.0</w:t>
                  </w:r>
                </w:p>
              </w:tc>
            </w:tr>
            <w:tr w:rsidR="00917EC3" w:rsidRPr="00C90211" w:rsidTr="00D52239">
              <w:trPr>
                <w:trHeight w:val="45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 xml:space="preserve">Реализация проектов 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>инициативного</w:t>
                  </w:r>
                  <w:proofErr w:type="gramEnd"/>
                  <w:r w:rsidRPr="00C90211">
                    <w:rPr>
                      <w:rFonts w:ascii="Times New Roman" w:hAnsi="Times New Roman" w:cs="Times New Roman"/>
                    </w:rPr>
                    <w:t xml:space="preserve"> бюджетирования "Твой Кузбасс - твоя инициатива" в Кемеровской области (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00 S342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.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917EC3" w:rsidRPr="00C90211" w:rsidTr="00D52239">
              <w:trPr>
                <w:trHeight w:val="67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 xml:space="preserve">Реализация проектов 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>инициативного</w:t>
                  </w:r>
                  <w:proofErr w:type="gramEnd"/>
                  <w:r w:rsidRPr="00C90211">
                    <w:rPr>
                      <w:rFonts w:ascii="Times New Roman" w:hAnsi="Times New Roman" w:cs="Times New Roman"/>
                    </w:rPr>
                    <w:t xml:space="preserve"> бюджетирования "Твой Кузбасс - твоя инициатива" в Кемеровской области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00 S342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.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917EC3" w:rsidRPr="00C90211" w:rsidTr="00D52239">
              <w:trPr>
                <w:trHeight w:val="45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 xml:space="preserve">Реализация проектов 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>инициативного</w:t>
                  </w:r>
                  <w:proofErr w:type="gramEnd"/>
                  <w:r w:rsidRPr="00C90211">
                    <w:rPr>
                      <w:rFonts w:ascii="Times New Roman" w:hAnsi="Times New Roman" w:cs="Times New Roman"/>
                    </w:rPr>
                    <w:t xml:space="preserve"> бюджетирования Твой Кузбасс-твоя инициатива (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100 7342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07.2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917EC3" w:rsidRPr="00C90211" w:rsidTr="00D52239">
              <w:trPr>
                <w:trHeight w:val="45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Реализация проектов инициативного бюджетирования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 xml:space="preserve"> Т</w:t>
                  </w:r>
                  <w:proofErr w:type="gramEnd"/>
                  <w:r w:rsidRPr="00C90211">
                    <w:rPr>
                      <w:rFonts w:ascii="Times New Roman" w:hAnsi="Times New Roman" w:cs="Times New Roman"/>
                    </w:rPr>
                    <w:t>вой Кузбасс-твоя инициатива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100 7342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07.2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917EC3" w:rsidRPr="00C90211" w:rsidTr="00D52239">
              <w:trPr>
                <w:trHeight w:val="45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lastRenderedPageBreak/>
                    <w:t>Муниципальная программа "Формирование современной городской среды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5000 1555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917EC3" w:rsidRPr="00C90211" w:rsidTr="00D52239">
              <w:trPr>
                <w:trHeight w:val="67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Муниципальная программа "Формирование современной городской среды" (Закупка товаров, работ, услуг в целях капитального ремонта государственного (муниципального) имущества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5000 1555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3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917EC3" w:rsidRPr="00C90211" w:rsidTr="00D52239">
              <w:trPr>
                <w:trHeight w:val="22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Реализация программ формирования современной городской среды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 xml:space="preserve">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50F2 5555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343.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 211.9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 261.9</w:t>
                  </w:r>
                </w:p>
              </w:tc>
            </w:tr>
            <w:tr w:rsidR="00917EC3" w:rsidRPr="00C90211" w:rsidTr="00D52239">
              <w:trPr>
                <w:trHeight w:val="67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Реализация программ формирования современной городской среды (Закупка товаров, работ, услуг в целях капитального ремонта государственного (муниципального) имущества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50F2 5555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3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917EC3" w:rsidRPr="00C90211" w:rsidTr="00D52239">
              <w:trPr>
                <w:trHeight w:val="45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Реализация программ формирования современной городской среды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50F2 5555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343.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 211.9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 261.9</w:t>
                  </w:r>
                </w:p>
              </w:tc>
            </w:tr>
            <w:tr w:rsidR="00917EC3" w:rsidRPr="00C90211" w:rsidTr="00D52239">
              <w:trPr>
                <w:trHeight w:val="22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Реализация программ формирования современной городской среды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 xml:space="preserve">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50F2 5555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63.8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66.4</w:t>
                  </w:r>
                </w:p>
              </w:tc>
            </w:tr>
            <w:tr w:rsidR="00917EC3" w:rsidRPr="00C90211" w:rsidTr="00D52239">
              <w:trPr>
                <w:trHeight w:val="45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Реализация программ формирования современной городской среды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50F2 5555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63.8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66.4</w:t>
                  </w:r>
                </w:p>
              </w:tc>
            </w:tr>
            <w:tr w:rsidR="00917EC3" w:rsidRPr="00C90211" w:rsidTr="00D52239">
              <w:trPr>
                <w:trHeight w:val="45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Мероприятия по проведению оздоровительной компании детей (Иные межбюджетные трансферты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9100 2022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5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50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50.0</w:t>
                  </w:r>
                </w:p>
              </w:tc>
            </w:tr>
            <w:tr w:rsidR="00917EC3" w:rsidRPr="00C90211" w:rsidTr="00D52239">
              <w:trPr>
                <w:trHeight w:val="45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Расходы на проведение мероприятий в рамках муниципальной  программы "Развитие культуры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1000 1036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47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30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30.0</w:t>
                  </w:r>
                </w:p>
              </w:tc>
            </w:tr>
            <w:tr w:rsidR="00917EC3" w:rsidRPr="00C90211" w:rsidTr="00D52239">
              <w:trPr>
                <w:trHeight w:val="45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Расходы на проведение мероприятий в рамках муниципальной  программы "Развитие культуры"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1000 1036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47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30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30.0</w:t>
                  </w:r>
                </w:p>
              </w:tc>
            </w:tr>
            <w:tr w:rsidR="00917EC3" w:rsidRPr="00C90211" w:rsidTr="00D52239">
              <w:trPr>
                <w:trHeight w:val="45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Обеспечение деятельности подведомственных учреждений библиотек (Иные межбюджетные трансферты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7100 2018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4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40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40.0</w:t>
                  </w:r>
                </w:p>
              </w:tc>
            </w:tr>
            <w:tr w:rsidR="00917EC3" w:rsidRPr="00C90211" w:rsidTr="00D52239">
              <w:trPr>
                <w:trHeight w:val="67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Обеспечение деятельности подведомственных учреждений дворцы и дома культуры, другие учреждения культуры и средств массовой информации (Иные межбюджетные трансферты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7100 2019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 637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 637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 637.0</w:t>
                  </w:r>
                </w:p>
              </w:tc>
            </w:tr>
            <w:tr w:rsidR="00917EC3" w:rsidRPr="00C90211" w:rsidTr="00D52239">
              <w:trPr>
                <w:trHeight w:val="45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 xml:space="preserve">Обеспечение деятельности подведомственных учреждений </w:t>
                  </w:r>
                  <w:r w:rsidRPr="00C90211">
                    <w:rPr>
                      <w:rFonts w:ascii="Times New Roman" w:hAnsi="Times New Roman" w:cs="Times New Roman"/>
                    </w:rPr>
                    <w:lastRenderedPageBreak/>
                    <w:t>в сфере физической культуры и спорта (Иные межбюджетные трансферты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lastRenderedPageBreak/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78100 2021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 634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 634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 634.0</w:t>
                  </w:r>
                </w:p>
              </w:tc>
            </w:tr>
            <w:tr w:rsidR="00917EC3" w:rsidRPr="00C90211" w:rsidTr="00D52239">
              <w:trPr>
                <w:trHeight w:val="45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lastRenderedPageBreak/>
                    <w:t>Расходы на проведение мероприятий в рамках муниципальной  программы "Развитие физической культуры и спорта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>"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2000 1037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0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00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00.0</w:t>
                  </w:r>
                </w:p>
              </w:tc>
            </w:tr>
            <w:tr w:rsidR="00917EC3" w:rsidRPr="00C90211" w:rsidTr="00D52239">
              <w:trPr>
                <w:trHeight w:val="675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Расходы на проведение мероприятий в рамках муниципальной  программы "Развитие физической культуры и спорта" (Прочая закупка товаров, работ и услуг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2000 1037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00.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00.0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00.0</w:t>
                  </w:r>
                </w:p>
              </w:tc>
            </w:tr>
            <w:tr w:rsidR="00917EC3" w:rsidRPr="00C90211" w:rsidTr="00D52239">
              <w:trPr>
                <w:trHeight w:val="45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 xml:space="preserve">Условно-утвержденные расходы в </w:t>
                  </w:r>
                  <w:proofErr w:type="spellStart"/>
                  <w:r w:rsidRPr="00C90211">
                    <w:rPr>
                      <w:rFonts w:ascii="Times New Roman" w:hAnsi="Times New Roman" w:cs="Times New Roman"/>
                    </w:rPr>
                    <w:t>ррамках</w:t>
                  </w:r>
                  <w:proofErr w:type="spellEnd"/>
                  <w:r w:rsidRPr="00C90211">
                    <w:rPr>
                      <w:rFonts w:ascii="Times New Roman" w:hAnsi="Times New Roman" w:cs="Times New Roman"/>
                    </w:rPr>
                    <w:t xml:space="preserve"> непрограммного направления деятельности</w:t>
                  </w:r>
                  <w:proofErr w:type="gramStart"/>
                  <w:r w:rsidRPr="00C90211">
                    <w:rPr>
                      <w:rFonts w:ascii="Times New Roman" w:hAnsi="Times New Roman" w:cs="Times New Roman"/>
                    </w:rPr>
                    <w:t xml:space="preserve"> ()</w:t>
                  </w:r>
                  <w:proofErr w:type="gram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9000 9999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90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808.5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 579.1</w:t>
                  </w:r>
                </w:p>
              </w:tc>
            </w:tr>
            <w:tr w:rsidR="00917EC3" w:rsidRPr="00C90211" w:rsidTr="00D52239">
              <w:trPr>
                <w:trHeight w:val="450"/>
                <w:jc w:val="center"/>
              </w:trPr>
              <w:tc>
                <w:tcPr>
                  <w:tcW w:w="3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 xml:space="preserve">Условно-утвержденные расходы в </w:t>
                  </w:r>
                  <w:proofErr w:type="spellStart"/>
                  <w:r w:rsidRPr="00C90211">
                    <w:rPr>
                      <w:rFonts w:ascii="Times New Roman" w:hAnsi="Times New Roman" w:cs="Times New Roman"/>
                    </w:rPr>
                    <w:t>ррамках</w:t>
                  </w:r>
                  <w:proofErr w:type="spellEnd"/>
                  <w:r w:rsidRPr="00C90211">
                    <w:rPr>
                      <w:rFonts w:ascii="Times New Roman" w:hAnsi="Times New Roman" w:cs="Times New Roman"/>
                    </w:rPr>
                    <w:t xml:space="preserve"> непрограммного направления деятельности (Условно утвержденные расходы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9000 9999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999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808.5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17EC3" w:rsidRPr="00C90211" w:rsidRDefault="00917EC3" w:rsidP="00C9021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90211">
                    <w:rPr>
                      <w:rFonts w:ascii="Times New Roman" w:hAnsi="Times New Roman" w:cs="Times New Roman"/>
                    </w:rPr>
                    <w:t>1 579.1</w:t>
                  </w:r>
                </w:p>
              </w:tc>
            </w:tr>
          </w:tbl>
          <w:p w:rsidR="00551C8B" w:rsidRPr="00D52239" w:rsidRDefault="00551C8B" w:rsidP="00D5223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01AA0" w:rsidRPr="00D52239" w:rsidTr="00C90211">
        <w:trPr>
          <w:trHeight w:val="315"/>
          <w:jc w:val="center"/>
        </w:trPr>
        <w:tc>
          <w:tcPr>
            <w:tcW w:w="3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1AA0" w:rsidRPr="00D52239" w:rsidRDefault="00101AA0" w:rsidP="00D5223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494BE4" w:rsidRDefault="00494BE4" w:rsidP="00D5223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01AA0" w:rsidRPr="00D52239" w:rsidRDefault="00101AA0" w:rsidP="00D5223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2239">
              <w:rPr>
                <w:rFonts w:ascii="Times New Roman" w:hAnsi="Times New Roman" w:cs="Times New Roman"/>
                <w:bCs/>
                <w:color w:val="000000"/>
              </w:rPr>
              <w:t xml:space="preserve">Глава Темиртауского городского </w:t>
            </w:r>
            <w:r w:rsidR="00494BE4">
              <w:rPr>
                <w:rFonts w:ascii="Times New Roman" w:hAnsi="Times New Roman" w:cs="Times New Roman"/>
                <w:bCs/>
                <w:color w:val="000000"/>
              </w:rPr>
              <w:t xml:space="preserve">     </w:t>
            </w:r>
            <w:r w:rsidRPr="00D52239">
              <w:rPr>
                <w:rFonts w:ascii="Times New Roman" w:hAnsi="Times New Roman" w:cs="Times New Roman"/>
                <w:bCs/>
                <w:color w:val="000000"/>
              </w:rPr>
              <w:t>поселения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1AA0" w:rsidRPr="00D52239" w:rsidRDefault="00101AA0" w:rsidP="00D5223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1AA0" w:rsidRPr="00D52239" w:rsidRDefault="00101AA0" w:rsidP="00D5223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AA0" w:rsidRPr="00D52239" w:rsidRDefault="00101AA0" w:rsidP="00D5223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2239">
              <w:rPr>
                <w:rFonts w:ascii="Times New Roman" w:hAnsi="Times New Roman" w:cs="Times New Roman"/>
                <w:bCs/>
                <w:color w:val="000000"/>
              </w:rPr>
              <w:t>А.В. Кочетк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AA0" w:rsidRPr="00D52239" w:rsidRDefault="00101AA0" w:rsidP="00D5223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650EEC" w:rsidRPr="00D52239" w:rsidRDefault="00650EEC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</w:p>
    <w:p w:rsidR="00C202CC" w:rsidRPr="00D52239" w:rsidRDefault="00C202CC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</w:p>
    <w:p w:rsidR="00C202CC" w:rsidRPr="00D52239" w:rsidRDefault="00C202CC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</w:p>
    <w:p w:rsidR="0046638F" w:rsidRDefault="0046638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7C4B2D" w:rsidRPr="00D52239" w:rsidRDefault="007C4B2D" w:rsidP="00D5223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4816"/>
        <w:gridCol w:w="1460"/>
        <w:gridCol w:w="1459"/>
        <w:gridCol w:w="1424"/>
      </w:tblGrid>
      <w:tr w:rsidR="008B5AF7" w:rsidRPr="00D52239" w:rsidTr="0046638F">
        <w:trPr>
          <w:jc w:val="center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AF7" w:rsidRPr="00D52239" w:rsidRDefault="008B5AF7" w:rsidP="004663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2239">
              <w:rPr>
                <w:rFonts w:ascii="Times New Roman" w:hAnsi="Times New Roman" w:cs="Times New Roman"/>
                <w:color w:val="000000"/>
              </w:rPr>
              <w:t>Приложение № 3</w:t>
            </w:r>
          </w:p>
          <w:p w:rsidR="008B5AF7" w:rsidRPr="00D52239" w:rsidRDefault="008B5AF7" w:rsidP="004663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2239">
              <w:rPr>
                <w:rFonts w:ascii="Times New Roman" w:hAnsi="Times New Roman" w:cs="Times New Roman"/>
                <w:color w:val="000000"/>
              </w:rPr>
              <w:t>к Решению Совета народных депутатов</w:t>
            </w:r>
          </w:p>
          <w:p w:rsidR="008B5AF7" w:rsidRPr="00D52239" w:rsidRDefault="008B5AF7" w:rsidP="004663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2239">
              <w:rPr>
                <w:rFonts w:ascii="Times New Roman" w:hAnsi="Times New Roman" w:cs="Times New Roman"/>
                <w:color w:val="000000"/>
              </w:rPr>
              <w:t xml:space="preserve">Темиртауского городского поселения </w:t>
            </w:r>
          </w:p>
          <w:p w:rsidR="008B5AF7" w:rsidRPr="00D52239" w:rsidRDefault="008B5AF7" w:rsidP="004663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2239">
              <w:rPr>
                <w:rFonts w:ascii="Times New Roman" w:hAnsi="Times New Roman" w:cs="Times New Roman"/>
                <w:color w:val="000000"/>
              </w:rPr>
              <w:t>от  2</w:t>
            </w:r>
            <w:r w:rsidR="00223FAF" w:rsidRPr="00D52239">
              <w:rPr>
                <w:rFonts w:ascii="Times New Roman" w:hAnsi="Times New Roman" w:cs="Times New Roman"/>
                <w:color w:val="000000"/>
              </w:rPr>
              <w:t>5</w:t>
            </w:r>
            <w:r w:rsidRPr="00D52239">
              <w:rPr>
                <w:rFonts w:ascii="Times New Roman" w:hAnsi="Times New Roman" w:cs="Times New Roman"/>
                <w:color w:val="000000"/>
              </w:rPr>
              <w:t>.0</w:t>
            </w:r>
            <w:r w:rsidR="00223FAF" w:rsidRPr="00D52239">
              <w:rPr>
                <w:rFonts w:ascii="Times New Roman" w:hAnsi="Times New Roman" w:cs="Times New Roman"/>
                <w:color w:val="000000"/>
              </w:rPr>
              <w:t>9</w:t>
            </w:r>
            <w:r w:rsidRPr="00D52239">
              <w:rPr>
                <w:rFonts w:ascii="Times New Roman" w:hAnsi="Times New Roman" w:cs="Times New Roman"/>
                <w:color w:val="000000"/>
              </w:rPr>
              <w:t>.2020г  №1</w:t>
            </w:r>
            <w:r w:rsidR="00223FAF" w:rsidRPr="00D52239">
              <w:rPr>
                <w:rFonts w:ascii="Times New Roman" w:hAnsi="Times New Roman" w:cs="Times New Roman"/>
                <w:color w:val="000000"/>
              </w:rPr>
              <w:t>9</w:t>
            </w:r>
          </w:p>
          <w:p w:rsidR="008B5AF7" w:rsidRPr="00D52239" w:rsidRDefault="008B5AF7" w:rsidP="004663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2239">
              <w:rPr>
                <w:rFonts w:ascii="Times New Roman" w:hAnsi="Times New Roman" w:cs="Times New Roman"/>
                <w:color w:val="000000"/>
              </w:rPr>
              <w:t xml:space="preserve"> «О внесении изменений и дополнений в решение Совета</w:t>
            </w:r>
          </w:p>
          <w:p w:rsidR="008B5AF7" w:rsidRPr="00D52239" w:rsidRDefault="008B5AF7" w:rsidP="004663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2239">
              <w:rPr>
                <w:rFonts w:ascii="Times New Roman" w:hAnsi="Times New Roman" w:cs="Times New Roman"/>
                <w:color w:val="000000"/>
              </w:rPr>
              <w:t>народных депутатов Темиртауского городского поселения</w:t>
            </w:r>
          </w:p>
          <w:p w:rsidR="008B5AF7" w:rsidRPr="00D52239" w:rsidRDefault="008B5AF7" w:rsidP="004663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2239">
              <w:rPr>
                <w:rFonts w:ascii="Times New Roman" w:hAnsi="Times New Roman" w:cs="Times New Roman"/>
                <w:color w:val="000000"/>
              </w:rPr>
              <w:t>от  26.12.2019г № 20</w:t>
            </w:r>
          </w:p>
          <w:p w:rsidR="008B5AF7" w:rsidRPr="00D52239" w:rsidRDefault="008B5AF7" w:rsidP="004663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2239">
              <w:rPr>
                <w:rFonts w:ascii="Times New Roman" w:hAnsi="Times New Roman" w:cs="Times New Roman"/>
                <w:color w:val="000000"/>
              </w:rPr>
              <w:t xml:space="preserve">«О бюджете Темиртауского городского поселения на 2020 год </w:t>
            </w:r>
          </w:p>
          <w:p w:rsidR="008B5AF7" w:rsidRPr="00D52239" w:rsidRDefault="008B5AF7" w:rsidP="004663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2239">
              <w:rPr>
                <w:rFonts w:ascii="Times New Roman" w:hAnsi="Times New Roman" w:cs="Times New Roman"/>
                <w:color w:val="000000"/>
              </w:rPr>
              <w:t xml:space="preserve">и плановый период 2021-2022 </w:t>
            </w:r>
            <w:proofErr w:type="spellStart"/>
            <w:proofErr w:type="gramStart"/>
            <w:r w:rsidRPr="00D52239">
              <w:rPr>
                <w:rFonts w:ascii="Times New Roman" w:hAnsi="Times New Roman" w:cs="Times New Roman"/>
                <w:color w:val="000000"/>
              </w:rPr>
              <w:t>гг</w:t>
            </w:r>
            <w:proofErr w:type="spellEnd"/>
            <w:proofErr w:type="gramEnd"/>
            <w:r w:rsidRPr="00D52239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8B5AF7" w:rsidRPr="00D52239" w:rsidRDefault="008B5AF7" w:rsidP="004663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2239">
              <w:rPr>
                <w:rFonts w:ascii="Times New Roman" w:hAnsi="Times New Roman" w:cs="Times New Roman"/>
                <w:color w:val="000000"/>
              </w:rPr>
              <w:t>Приложение № 7</w:t>
            </w:r>
          </w:p>
          <w:p w:rsidR="008B5AF7" w:rsidRPr="00D52239" w:rsidRDefault="008B5AF7" w:rsidP="004663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2239">
              <w:rPr>
                <w:rFonts w:ascii="Times New Roman" w:hAnsi="Times New Roman" w:cs="Times New Roman"/>
                <w:color w:val="000000"/>
              </w:rPr>
              <w:t>к Решению Совета народных депутатов</w:t>
            </w:r>
          </w:p>
          <w:p w:rsidR="008B5AF7" w:rsidRPr="00D52239" w:rsidRDefault="008B5AF7" w:rsidP="004663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2239">
              <w:rPr>
                <w:rFonts w:ascii="Times New Roman" w:hAnsi="Times New Roman" w:cs="Times New Roman"/>
                <w:color w:val="000000"/>
              </w:rPr>
              <w:t>Темиртауского городского поселения</w:t>
            </w:r>
          </w:p>
          <w:p w:rsidR="008B5AF7" w:rsidRDefault="008B5AF7" w:rsidP="004663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2239">
              <w:rPr>
                <w:rFonts w:ascii="Times New Roman" w:hAnsi="Times New Roman" w:cs="Times New Roman"/>
                <w:color w:val="000000"/>
              </w:rPr>
              <w:t>от 26.12.2019 г № 20</w:t>
            </w:r>
          </w:p>
          <w:p w:rsidR="0046638F" w:rsidRPr="00D52239" w:rsidRDefault="0046638F" w:rsidP="004663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B5AF7" w:rsidRPr="0046638F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38F">
              <w:rPr>
                <w:rFonts w:ascii="Times New Roman" w:hAnsi="Times New Roman" w:cs="Times New Roman"/>
                <w:b/>
                <w:color w:val="000000"/>
              </w:rPr>
              <w:t xml:space="preserve">«О бюджете Темиртауского городского поселения на 2020год                                                                                                                                                        и плановый период 2020-2021 </w:t>
            </w:r>
            <w:proofErr w:type="spellStart"/>
            <w:proofErr w:type="gramStart"/>
            <w:r w:rsidRPr="0046638F">
              <w:rPr>
                <w:rFonts w:ascii="Times New Roman" w:hAnsi="Times New Roman" w:cs="Times New Roman"/>
                <w:b/>
                <w:color w:val="000000"/>
              </w:rPr>
              <w:t>гг</w:t>
            </w:r>
            <w:proofErr w:type="spellEnd"/>
            <w:proofErr w:type="gramEnd"/>
          </w:p>
          <w:p w:rsidR="008B5AF7" w:rsidRPr="0046638F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B5AF7" w:rsidRPr="0046638F" w:rsidRDefault="008B5AF7" w:rsidP="0046638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63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муниципальных программ, ведомственных целевых программ</w:t>
            </w:r>
          </w:p>
          <w:p w:rsidR="008B5AF7" w:rsidRPr="0046638F" w:rsidRDefault="008B5AF7" w:rsidP="0046638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63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иртауского городского поселения</w:t>
            </w:r>
          </w:p>
          <w:p w:rsidR="008B5AF7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38F">
              <w:rPr>
                <w:rFonts w:ascii="Times New Roman" w:hAnsi="Times New Roman" w:cs="Times New Roman"/>
                <w:b/>
                <w:bCs/>
              </w:rPr>
              <w:br/>
              <w:t>на 2020 год и плановый период 2021 и 2022гг</w:t>
            </w:r>
          </w:p>
          <w:p w:rsidR="0046638F" w:rsidRPr="00D52239" w:rsidRDefault="0046638F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B5AF7" w:rsidRPr="00D52239" w:rsidTr="0046638F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23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52239">
              <w:rPr>
                <w:rFonts w:ascii="Times New Roman" w:hAnsi="Times New Roman" w:cs="Times New Roman"/>
              </w:rPr>
              <w:t>п</w:t>
            </w:r>
            <w:proofErr w:type="gramEnd"/>
            <w:r w:rsidRPr="00D5223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239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239">
              <w:rPr>
                <w:rFonts w:ascii="Times New Roman" w:hAnsi="Times New Roman" w:cs="Times New Roman"/>
              </w:rPr>
              <w:t>20</w:t>
            </w:r>
            <w:r w:rsidRPr="00D52239">
              <w:rPr>
                <w:rFonts w:ascii="Times New Roman" w:hAnsi="Times New Roman" w:cs="Times New Roman"/>
                <w:lang w:val="en-US"/>
              </w:rPr>
              <w:t>20</w:t>
            </w:r>
            <w:r w:rsidRPr="00D5223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239">
              <w:rPr>
                <w:rFonts w:ascii="Times New Roman" w:hAnsi="Times New Roman" w:cs="Times New Roman"/>
              </w:rPr>
              <w:t>202</w:t>
            </w:r>
            <w:r w:rsidRPr="00D52239">
              <w:rPr>
                <w:rFonts w:ascii="Times New Roman" w:hAnsi="Times New Roman" w:cs="Times New Roman"/>
                <w:lang w:val="en-US"/>
              </w:rPr>
              <w:t>1</w:t>
            </w:r>
            <w:r w:rsidRPr="00D5223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239">
              <w:rPr>
                <w:rFonts w:ascii="Times New Roman" w:hAnsi="Times New Roman" w:cs="Times New Roman"/>
              </w:rPr>
              <w:t>202</w:t>
            </w:r>
            <w:r w:rsidRPr="00D52239">
              <w:rPr>
                <w:rFonts w:ascii="Times New Roman" w:hAnsi="Times New Roman" w:cs="Times New Roman"/>
                <w:lang w:val="en-US"/>
              </w:rPr>
              <w:t>2</w:t>
            </w:r>
            <w:r w:rsidRPr="00D52239"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8B5AF7" w:rsidRPr="00D52239" w:rsidTr="0046638F">
        <w:trPr>
          <w:jc w:val="center"/>
        </w:trPr>
        <w:tc>
          <w:tcPr>
            <w:tcW w:w="675" w:type="dxa"/>
            <w:vAlign w:val="center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2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</w:tcPr>
          <w:p w:rsidR="008B5AF7" w:rsidRPr="00D52239" w:rsidRDefault="008B5AF7" w:rsidP="0046638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52239">
              <w:rPr>
                <w:rFonts w:ascii="Times New Roman" w:hAnsi="Times New Roman" w:cs="Times New Roman"/>
              </w:rPr>
              <w:t xml:space="preserve">«Обеспечение безопасности условий жизни населения и деятельности предприятий в </w:t>
            </w:r>
            <w:proofErr w:type="spellStart"/>
            <w:r w:rsidRPr="00D52239">
              <w:rPr>
                <w:rFonts w:ascii="Times New Roman" w:hAnsi="Times New Roman" w:cs="Times New Roman"/>
              </w:rPr>
              <w:t>Темиртауском</w:t>
            </w:r>
            <w:proofErr w:type="spellEnd"/>
            <w:r w:rsidRPr="00D52239">
              <w:rPr>
                <w:rFonts w:ascii="Times New Roman" w:hAnsi="Times New Roman" w:cs="Times New Roman"/>
              </w:rPr>
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 на 2020-2022 годы»</w:t>
            </w:r>
          </w:p>
        </w:tc>
        <w:tc>
          <w:tcPr>
            <w:tcW w:w="1418" w:type="dxa"/>
          </w:tcPr>
          <w:p w:rsidR="008B5AF7" w:rsidRPr="00D52239" w:rsidRDefault="00E3489E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23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7" w:type="dxa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23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83" w:type="dxa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239">
              <w:rPr>
                <w:rFonts w:ascii="Times New Roman" w:hAnsi="Times New Roman" w:cs="Times New Roman"/>
              </w:rPr>
              <w:t>60,0</w:t>
            </w:r>
          </w:p>
        </w:tc>
      </w:tr>
      <w:tr w:rsidR="008B5AF7" w:rsidRPr="00D52239" w:rsidTr="0046638F">
        <w:trPr>
          <w:jc w:val="center"/>
        </w:trPr>
        <w:tc>
          <w:tcPr>
            <w:tcW w:w="675" w:type="dxa"/>
            <w:vAlign w:val="center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2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</w:tcPr>
          <w:p w:rsidR="008B5AF7" w:rsidRPr="00D52239" w:rsidRDefault="008B5AF7" w:rsidP="0046638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52239">
              <w:rPr>
                <w:rFonts w:ascii="Times New Roman" w:hAnsi="Times New Roman" w:cs="Times New Roman"/>
              </w:rPr>
              <w:t xml:space="preserve">«Развитие культуры» в </w:t>
            </w:r>
            <w:proofErr w:type="spellStart"/>
            <w:r w:rsidRPr="00D52239">
              <w:rPr>
                <w:rFonts w:ascii="Times New Roman" w:hAnsi="Times New Roman" w:cs="Times New Roman"/>
              </w:rPr>
              <w:t>Темиртауском</w:t>
            </w:r>
            <w:proofErr w:type="spellEnd"/>
            <w:r w:rsidRPr="00D52239">
              <w:rPr>
                <w:rFonts w:ascii="Times New Roman" w:hAnsi="Times New Roman" w:cs="Times New Roman"/>
              </w:rPr>
              <w:t xml:space="preserve"> городском поселении на 2020-2022 годы</w:t>
            </w:r>
          </w:p>
        </w:tc>
        <w:tc>
          <w:tcPr>
            <w:tcW w:w="1418" w:type="dxa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239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417" w:type="dxa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23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83" w:type="dxa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239">
              <w:rPr>
                <w:rFonts w:ascii="Times New Roman" w:hAnsi="Times New Roman" w:cs="Times New Roman"/>
              </w:rPr>
              <w:t>30,0</w:t>
            </w:r>
          </w:p>
        </w:tc>
      </w:tr>
      <w:tr w:rsidR="008B5AF7" w:rsidRPr="00D52239" w:rsidTr="0046638F">
        <w:trPr>
          <w:jc w:val="center"/>
        </w:trPr>
        <w:tc>
          <w:tcPr>
            <w:tcW w:w="675" w:type="dxa"/>
            <w:vAlign w:val="center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2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</w:tcPr>
          <w:p w:rsidR="008B5AF7" w:rsidRPr="00D52239" w:rsidRDefault="008B5AF7" w:rsidP="0046638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52239">
              <w:rPr>
                <w:rFonts w:ascii="Times New Roman" w:hAnsi="Times New Roman" w:cs="Times New Roman"/>
              </w:rPr>
              <w:t xml:space="preserve">«Развитие физической культуры и спорта» в </w:t>
            </w:r>
            <w:proofErr w:type="spellStart"/>
            <w:r w:rsidRPr="00D52239">
              <w:rPr>
                <w:rFonts w:ascii="Times New Roman" w:hAnsi="Times New Roman" w:cs="Times New Roman"/>
              </w:rPr>
              <w:t>Темиртауском</w:t>
            </w:r>
            <w:proofErr w:type="spellEnd"/>
            <w:r w:rsidRPr="00D52239">
              <w:rPr>
                <w:rFonts w:ascii="Times New Roman" w:hAnsi="Times New Roman" w:cs="Times New Roman"/>
              </w:rPr>
              <w:t xml:space="preserve"> городском поселении на 2020-2022 годы</w:t>
            </w:r>
          </w:p>
        </w:tc>
        <w:tc>
          <w:tcPr>
            <w:tcW w:w="1418" w:type="dxa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23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23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83" w:type="dxa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239">
              <w:rPr>
                <w:rFonts w:ascii="Times New Roman" w:hAnsi="Times New Roman" w:cs="Times New Roman"/>
              </w:rPr>
              <w:t>100,0</w:t>
            </w:r>
          </w:p>
        </w:tc>
      </w:tr>
      <w:tr w:rsidR="008B5AF7" w:rsidRPr="00D52239" w:rsidTr="0046638F">
        <w:trPr>
          <w:jc w:val="center"/>
        </w:trPr>
        <w:tc>
          <w:tcPr>
            <w:tcW w:w="675" w:type="dxa"/>
            <w:vAlign w:val="center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2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8" w:type="dxa"/>
          </w:tcPr>
          <w:p w:rsidR="008B5AF7" w:rsidRPr="00D52239" w:rsidRDefault="008B5AF7" w:rsidP="0046638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52239">
              <w:rPr>
                <w:rFonts w:ascii="Times New Roman" w:hAnsi="Times New Roman" w:cs="Times New Roman"/>
              </w:rPr>
              <w:t xml:space="preserve">«Проектирование и строительство объектов» в </w:t>
            </w:r>
            <w:proofErr w:type="spellStart"/>
            <w:r w:rsidRPr="00D52239">
              <w:rPr>
                <w:rFonts w:ascii="Times New Roman" w:hAnsi="Times New Roman" w:cs="Times New Roman"/>
              </w:rPr>
              <w:t>Темиртауском</w:t>
            </w:r>
            <w:proofErr w:type="spellEnd"/>
            <w:r w:rsidRPr="00D52239">
              <w:rPr>
                <w:rFonts w:ascii="Times New Roman" w:hAnsi="Times New Roman" w:cs="Times New Roman"/>
              </w:rPr>
              <w:t xml:space="preserve"> городском поселении на 2020-2022 годы</w:t>
            </w:r>
          </w:p>
        </w:tc>
        <w:tc>
          <w:tcPr>
            <w:tcW w:w="1418" w:type="dxa"/>
          </w:tcPr>
          <w:p w:rsidR="008B5AF7" w:rsidRPr="00D52239" w:rsidRDefault="00CD214A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2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23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83" w:type="dxa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239">
              <w:rPr>
                <w:rFonts w:ascii="Times New Roman" w:hAnsi="Times New Roman" w:cs="Times New Roman"/>
              </w:rPr>
              <w:t>100,0</w:t>
            </w:r>
          </w:p>
        </w:tc>
      </w:tr>
      <w:tr w:rsidR="008B5AF7" w:rsidRPr="00D52239" w:rsidTr="0046638F">
        <w:trPr>
          <w:jc w:val="center"/>
        </w:trPr>
        <w:tc>
          <w:tcPr>
            <w:tcW w:w="675" w:type="dxa"/>
            <w:vAlign w:val="center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2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8" w:type="dxa"/>
          </w:tcPr>
          <w:p w:rsidR="008B5AF7" w:rsidRPr="00D52239" w:rsidRDefault="008B5AF7" w:rsidP="0046638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52239">
              <w:rPr>
                <w:rFonts w:ascii="Times New Roman" w:hAnsi="Times New Roman" w:cs="Times New Roman"/>
              </w:rPr>
              <w:t xml:space="preserve">«Подготовка объектов жилищно-коммунального хозяйства к зиме» в </w:t>
            </w:r>
            <w:proofErr w:type="spellStart"/>
            <w:r w:rsidRPr="00D52239">
              <w:rPr>
                <w:rFonts w:ascii="Times New Roman" w:hAnsi="Times New Roman" w:cs="Times New Roman"/>
              </w:rPr>
              <w:t>Темиртауском</w:t>
            </w:r>
            <w:proofErr w:type="spellEnd"/>
            <w:r w:rsidRPr="00D52239">
              <w:rPr>
                <w:rFonts w:ascii="Times New Roman" w:hAnsi="Times New Roman" w:cs="Times New Roman"/>
              </w:rPr>
              <w:t xml:space="preserve"> городском поселении на 2020 год</w:t>
            </w:r>
          </w:p>
        </w:tc>
        <w:tc>
          <w:tcPr>
            <w:tcW w:w="1418" w:type="dxa"/>
          </w:tcPr>
          <w:p w:rsidR="008B5AF7" w:rsidRPr="00D52239" w:rsidRDefault="00CD214A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2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239">
              <w:rPr>
                <w:rFonts w:ascii="Times New Roman" w:hAnsi="Times New Roman" w:cs="Times New Roman"/>
              </w:rPr>
              <w:t>-</w:t>
            </w:r>
          </w:p>
        </w:tc>
      </w:tr>
      <w:tr w:rsidR="008B5AF7" w:rsidRPr="00D52239" w:rsidTr="0046638F">
        <w:trPr>
          <w:jc w:val="center"/>
        </w:trPr>
        <w:tc>
          <w:tcPr>
            <w:tcW w:w="675" w:type="dxa"/>
            <w:vAlign w:val="center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2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8" w:type="dxa"/>
          </w:tcPr>
          <w:p w:rsidR="008B5AF7" w:rsidRPr="00D52239" w:rsidRDefault="008B5AF7" w:rsidP="0046638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52239">
              <w:rPr>
                <w:rFonts w:ascii="Times New Roman" w:hAnsi="Times New Roman" w:cs="Times New Roman"/>
              </w:rPr>
              <w:t xml:space="preserve">«Благоустройство» в </w:t>
            </w:r>
            <w:proofErr w:type="spellStart"/>
            <w:r w:rsidRPr="00D52239">
              <w:rPr>
                <w:rFonts w:ascii="Times New Roman" w:hAnsi="Times New Roman" w:cs="Times New Roman"/>
              </w:rPr>
              <w:t>Темиртауском</w:t>
            </w:r>
            <w:proofErr w:type="spellEnd"/>
            <w:r w:rsidRPr="00D52239">
              <w:rPr>
                <w:rFonts w:ascii="Times New Roman" w:hAnsi="Times New Roman" w:cs="Times New Roman"/>
              </w:rPr>
              <w:t xml:space="preserve"> городском поселении на 2020-2022 годы</w:t>
            </w:r>
          </w:p>
        </w:tc>
        <w:tc>
          <w:tcPr>
            <w:tcW w:w="1418" w:type="dxa"/>
          </w:tcPr>
          <w:p w:rsidR="008B5AF7" w:rsidRPr="00D52239" w:rsidRDefault="00E3489E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239">
              <w:rPr>
                <w:rFonts w:ascii="Times New Roman" w:hAnsi="Times New Roman" w:cs="Times New Roman"/>
              </w:rPr>
              <w:t>5838,8</w:t>
            </w:r>
          </w:p>
        </w:tc>
        <w:tc>
          <w:tcPr>
            <w:tcW w:w="1417" w:type="dxa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239">
              <w:rPr>
                <w:rFonts w:ascii="Times New Roman" w:hAnsi="Times New Roman" w:cs="Times New Roman"/>
              </w:rPr>
              <w:t>9532,5</w:t>
            </w:r>
          </w:p>
        </w:tc>
        <w:tc>
          <w:tcPr>
            <w:tcW w:w="1383" w:type="dxa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239">
              <w:rPr>
                <w:rFonts w:ascii="Times New Roman" w:hAnsi="Times New Roman" w:cs="Times New Roman"/>
              </w:rPr>
              <w:t>8450,5</w:t>
            </w:r>
          </w:p>
        </w:tc>
      </w:tr>
      <w:tr w:rsidR="008B5AF7" w:rsidRPr="00D52239" w:rsidTr="0046638F">
        <w:trPr>
          <w:jc w:val="center"/>
        </w:trPr>
        <w:tc>
          <w:tcPr>
            <w:tcW w:w="675" w:type="dxa"/>
            <w:vAlign w:val="center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23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8" w:type="dxa"/>
          </w:tcPr>
          <w:p w:rsidR="008B5AF7" w:rsidRPr="00D52239" w:rsidRDefault="008B5AF7" w:rsidP="0046638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52239">
              <w:rPr>
                <w:rFonts w:ascii="Times New Roman" w:hAnsi="Times New Roman" w:cs="Times New Roman"/>
              </w:rPr>
              <w:t>«Комплексное развитие системы коммунальной инфраструктуры Темиртауского городского поселения» на 2020-2022 годы</w:t>
            </w:r>
          </w:p>
        </w:tc>
        <w:tc>
          <w:tcPr>
            <w:tcW w:w="1418" w:type="dxa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23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7" w:type="dxa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23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83" w:type="dxa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52239">
              <w:rPr>
                <w:rFonts w:ascii="Times New Roman" w:hAnsi="Times New Roman" w:cs="Times New Roman"/>
              </w:rPr>
              <w:t>20,0</w:t>
            </w:r>
          </w:p>
        </w:tc>
      </w:tr>
      <w:tr w:rsidR="008B5AF7" w:rsidRPr="00D52239" w:rsidTr="0046638F">
        <w:trPr>
          <w:jc w:val="center"/>
        </w:trPr>
        <w:tc>
          <w:tcPr>
            <w:tcW w:w="675" w:type="dxa"/>
            <w:vAlign w:val="center"/>
          </w:tcPr>
          <w:p w:rsidR="008B5AF7" w:rsidRPr="00D52239" w:rsidRDefault="0046638F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B5AF7" w:rsidRPr="00D522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B5AF7" w:rsidRPr="00D52239" w:rsidRDefault="008B5AF7" w:rsidP="0046638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52239">
              <w:rPr>
                <w:rFonts w:ascii="Times New Roman" w:hAnsi="Times New Roman" w:cs="Times New Roman"/>
              </w:rPr>
              <w:t xml:space="preserve">«Развитие автомобильных дорог общего пользования» в </w:t>
            </w:r>
            <w:proofErr w:type="spellStart"/>
            <w:r w:rsidRPr="00D52239">
              <w:rPr>
                <w:rFonts w:ascii="Times New Roman" w:hAnsi="Times New Roman" w:cs="Times New Roman"/>
              </w:rPr>
              <w:t>Темиртауском</w:t>
            </w:r>
            <w:proofErr w:type="spellEnd"/>
            <w:r w:rsidRPr="00D52239">
              <w:rPr>
                <w:rFonts w:ascii="Times New Roman" w:hAnsi="Times New Roman" w:cs="Times New Roman"/>
              </w:rPr>
              <w:t xml:space="preserve"> городском поселении на 2020 год и плановый период 2021 и 2022 годы»</w:t>
            </w:r>
          </w:p>
        </w:tc>
        <w:tc>
          <w:tcPr>
            <w:tcW w:w="1418" w:type="dxa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239">
              <w:rPr>
                <w:rFonts w:ascii="Times New Roman" w:hAnsi="Times New Roman" w:cs="Times New Roman"/>
              </w:rPr>
              <w:t>2850,8</w:t>
            </w:r>
          </w:p>
        </w:tc>
        <w:tc>
          <w:tcPr>
            <w:tcW w:w="1417" w:type="dxa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239">
              <w:rPr>
                <w:rFonts w:ascii="Times New Roman" w:hAnsi="Times New Roman" w:cs="Times New Roman"/>
              </w:rPr>
              <w:t>3198,8</w:t>
            </w:r>
          </w:p>
        </w:tc>
        <w:tc>
          <w:tcPr>
            <w:tcW w:w="1383" w:type="dxa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239">
              <w:rPr>
                <w:rFonts w:ascii="Times New Roman" w:hAnsi="Times New Roman" w:cs="Times New Roman"/>
              </w:rPr>
              <w:t>3206,4</w:t>
            </w:r>
          </w:p>
        </w:tc>
      </w:tr>
      <w:tr w:rsidR="008B5AF7" w:rsidRPr="00D52239" w:rsidTr="0046638F">
        <w:trPr>
          <w:jc w:val="center"/>
        </w:trPr>
        <w:tc>
          <w:tcPr>
            <w:tcW w:w="675" w:type="dxa"/>
            <w:vAlign w:val="center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23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78" w:type="dxa"/>
          </w:tcPr>
          <w:p w:rsidR="008B5AF7" w:rsidRPr="00D52239" w:rsidRDefault="008B5AF7" w:rsidP="00466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239">
              <w:rPr>
                <w:rFonts w:ascii="Times New Roman" w:hAnsi="Times New Roman" w:cs="Times New Roman"/>
              </w:rPr>
              <w:t xml:space="preserve">«Формирование современной городской среды» в </w:t>
            </w:r>
            <w:proofErr w:type="spellStart"/>
            <w:r w:rsidRPr="00D52239">
              <w:rPr>
                <w:rFonts w:ascii="Times New Roman" w:hAnsi="Times New Roman" w:cs="Times New Roman"/>
              </w:rPr>
              <w:t>Темиртауском</w:t>
            </w:r>
            <w:proofErr w:type="spellEnd"/>
            <w:r w:rsidRPr="00D52239">
              <w:rPr>
                <w:rFonts w:ascii="Times New Roman" w:hAnsi="Times New Roman" w:cs="Times New Roman"/>
              </w:rPr>
              <w:t xml:space="preserve"> городском поселении на 2020 год и плановый период 2021 и 2022 годы</w:t>
            </w:r>
          </w:p>
        </w:tc>
        <w:tc>
          <w:tcPr>
            <w:tcW w:w="1418" w:type="dxa"/>
          </w:tcPr>
          <w:p w:rsidR="008B5AF7" w:rsidRPr="00D52239" w:rsidRDefault="00E21165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239">
              <w:rPr>
                <w:rFonts w:ascii="Times New Roman" w:hAnsi="Times New Roman" w:cs="Times New Roman"/>
              </w:rPr>
              <w:t>129,8</w:t>
            </w:r>
          </w:p>
        </w:tc>
        <w:tc>
          <w:tcPr>
            <w:tcW w:w="1417" w:type="dxa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239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383" w:type="dxa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239">
              <w:rPr>
                <w:rFonts w:ascii="Times New Roman" w:hAnsi="Times New Roman" w:cs="Times New Roman"/>
              </w:rPr>
              <w:t>66,4</w:t>
            </w:r>
          </w:p>
        </w:tc>
      </w:tr>
      <w:tr w:rsidR="008B5AF7" w:rsidRPr="00D52239" w:rsidTr="0046638F">
        <w:trPr>
          <w:jc w:val="center"/>
        </w:trPr>
        <w:tc>
          <w:tcPr>
            <w:tcW w:w="675" w:type="dxa"/>
            <w:vAlign w:val="center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23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678" w:type="dxa"/>
          </w:tcPr>
          <w:p w:rsidR="008B5AF7" w:rsidRPr="00D52239" w:rsidRDefault="008B5AF7" w:rsidP="004663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239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Профилактика </w:t>
            </w:r>
            <w:r w:rsidRPr="00D52239">
              <w:rPr>
                <w:rFonts w:ascii="Times New Roman" w:hAnsi="Times New Roman" w:cs="Times New Roman"/>
                <w:color w:val="000000"/>
              </w:rPr>
              <w:lastRenderedPageBreak/>
              <w:t>терроризма  и экстремизма на территории Темиртауского городского поселения»</w:t>
            </w:r>
          </w:p>
        </w:tc>
        <w:tc>
          <w:tcPr>
            <w:tcW w:w="1418" w:type="dxa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239">
              <w:rPr>
                <w:rFonts w:ascii="Times New Roman" w:hAnsi="Times New Roman" w:cs="Times New Roman"/>
              </w:rPr>
              <w:lastRenderedPageBreak/>
              <w:t>20,0</w:t>
            </w:r>
          </w:p>
        </w:tc>
        <w:tc>
          <w:tcPr>
            <w:tcW w:w="1417" w:type="dxa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23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83" w:type="dxa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239">
              <w:rPr>
                <w:rFonts w:ascii="Times New Roman" w:hAnsi="Times New Roman" w:cs="Times New Roman"/>
              </w:rPr>
              <w:t>20,0</w:t>
            </w:r>
          </w:p>
        </w:tc>
      </w:tr>
      <w:tr w:rsidR="008B5AF7" w:rsidRPr="00D52239" w:rsidTr="0046638F">
        <w:trPr>
          <w:jc w:val="center"/>
        </w:trPr>
        <w:tc>
          <w:tcPr>
            <w:tcW w:w="675" w:type="dxa"/>
            <w:vAlign w:val="center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239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4678" w:type="dxa"/>
          </w:tcPr>
          <w:p w:rsidR="008B5AF7" w:rsidRPr="00D52239" w:rsidRDefault="008B5AF7" w:rsidP="004663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2239">
              <w:rPr>
                <w:rFonts w:ascii="Times New Roman" w:hAnsi="Times New Roman" w:cs="Times New Roman"/>
                <w:color w:val="000000"/>
              </w:rPr>
              <w:t xml:space="preserve">Реализация проектов </w:t>
            </w:r>
            <w:proofErr w:type="gramStart"/>
            <w:r w:rsidRPr="00D52239">
              <w:rPr>
                <w:rFonts w:ascii="Times New Roman" w:hAnsi="Times New Roman" w:cs="Times New Roman"/>
                <w:color w:val="000000"/>
              </w:rPr>
              <w:t>инициативного</w:t>
            </w:r>
            <w:proofErr w:type="gramEnd"/>
            <w:r w:rsidRPr="00D52239">
              <w:rPr>
                <w:rFonts w:ascii="Times New Roman" w:hAnsi="Times New Roman" w:cs="Times New Roman"/>
                <w:color w:val="000000"/>
              </w:rPr>
              <w:t xml:space="preserve"> бюджетирования «Твой Кузбасс-твоя инициатива»</w:t>
            </w:r>
          </w:p>
        </w:tc>
        <w:tc>
          <w:tcPr>
            <w:tcW w:w="1418" w:type="dxa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239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417" w:type="dxa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AF7" w:rsidRPr="00D52239" w:rsidTr="0046638F">
        <w:trPr>
          <w:jc w:val="center"/>
        </w:trPr>
        <w:tc>
          <w:tcPr>
            <w:tcW w:w="5353" w:type="dxa"/>
            <w:gridSpan w:val="2"/>
          </w:tcPr>
          <w:p w:rsidR="008B5AF7" w:rsidRPr="00D52239" w:rsidRDefault="008B5AF7" w:rsidP="004663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2239">
              <w:rPr>
                <w:rFonts w:ascii="Times New Roman" w:hAnsi="Times New Roman" w:cs="Times New Roman"/>
                <w:b/>
              </w:rPr>
              <w:t>Итого по муниципальным программам</w:t>
            </w:r>
          </w:p>
        </w:tc>
        <w:tc>
          <w:tcPr>
            <w:tcW w:w="1418" w:type="dxa"/>
          </w:tcPr>
          <w:p w:rsidR="008B5AF7" w:rsidRPr="00D52239" w:rsidRDefault="00A620D6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239">
              <w:rPr>
                <w:rFonts w:ascii="Times New Roman" w:hAnsi="Times New Roman" w:cs="Times New Roman"/>
                <w:b/>
              </w:rPr>
              <w:t>9121,5</w:t>
            </w:r>
          </w:p>
        </w:tc>
        <w:tc>
          <w:tcPr>
            <w:tcW w:w="1417" w:type="dxa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239">
              <w:rPr>
                <w:rFonts w:ascii="Times New Roman" w:hAnsi="Times New Roman" w:cs="Times New Roman"/>
                <w:b/>
              </w:rPr>
              <w:t>13115,1</w:t>
            </w:r>
          </w:p>
        </w:tc>
        <w:tc>
          <w:tcPr>
            <w:tcW w:w="1383" w:type="dxa"/>
          </w:tcPr>
          <w:p w:rsidR="008B5AF7" w:rsidRPr="00D52239" w:rsidRDefault="008B5AF7" w:rsidP="004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239">
              <w:rPr>
                <w:rFonts w:ascii="Times New Roman" w:hAnsi="Times New Roman" w:cs="Times New Roman"/>
                <w:b/>
              </w:rPr>
              <w:t>12053,3</w:t>
            </w:r>
          </w:p>
        </w:tc>
      </w:tr>
    </w:tbl>
    <w:p w:rsidR="004B1AA4" w:rsidRPr="00D52239" w:rsidRDefault="004B1AA4" w:rsidP="00D52239">
      <w:pPr>
        <w:pStyle w:val="a3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4B1AA4" w:rsidRDefault="004B1AA4" w:rsidP="00D5223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D52239">
        <w:rPr>
          <w:rFonts w:ascii="Times New Roman" w:hAnsi="Times New Roman" w:cs="Times New Roman"/>
        </w:rPr>
        <w:t>Ведомственные целевые программы</w:t>
      </w:r>
    </w:p>
    <w:p w:rsidR="0046638F" w:rsidRPr="00D52239" w:rsidRDefault="0046638F" w:rsidP="00D5223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533"/>
        <w:gridCol w:w="615"/>
        <w:gridCol w:w="1470"/>
        <w:gridCol w:w="650"/>
        <w:gridCol w:w="1408"/>
        <w:gridCol w:w="1409"/>
        <w:gridCol w:w="2040"/>
      </w:tblGrid>
      <w:tr w:rsidR="004B1AA4" w:rsidRPr="00C90211" w:rsidTr="00C90211">
        <w:trPr>
          <w:trHeight w:val="945"/>
          <w:jc w:val="center"/>
        </w:trPr>
        <w:tc>
          <w:tcPr>
            <w:tcW w:w="1965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7010020010</w:t>
            </w:r>
          </w:p>
        </w:tc>
        <w:tc>
          <w:tcPr>
            <w:tcW w:w="709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121 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581,3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581,3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581,3</w:t>
            </w:r>
          </w:p>
        </w:tc>
      </w:tr>
      <w:tr w:rsidR="004B1AA4" w:rsidRPr="00C90211" w:rsidTr="00C90211">
        <w:trPr>
          <w:trHeight w:val="945"/>
          <w:jc w:val="center"/>
        </w:trPr>
        <w:tc>
          <w:tcPr>
            <w:tcW w:w="1965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7010020010</w:t>
            </w:r>
          </w:p>
        </w:tc>
        <w:tc>
          <w:tcPr>
            <w:tcW w:w="709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175,5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175,5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175,5</w:t>
            </w:r>
          </w:p>
        </w:tc>
      </w:tr>
      <w:tr w:rsidR="004B1AA4" w:rsidRPr="00C90211" w:rsidTr="00C90211">
        <w:trPr>
          <w:trHeight w:val="735"/>
          <w:jc w:val="center"/>
        </w:trPr>
        <w:tc>
          <w:tcPr>
            <w:tcW w:w="1965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2454,9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2454,9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2454,9</w:t>
            </w:r>
          </w:p>
        </w:tc>
      </w:tr>
      <w:tr w:rsidR="004B1AA4" w:rsidRPr="00C90211" w:rsidTr="00C90211">
        <w:trPr>
          <w:trHeight w:val="690"/>
          <w:jc w:val="center"/>
        </w:trPr>
        <w:tc>
          <w:tcPr>
            <w:tcW w:w="1965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 xml:space="preserve">Иные выплаты персоналу государственных </w:t>
            </w:r>
            <w:r w:rsidRPr="00C90211">
              <w:rPr>
                <w:rFonts w:ascii="Times New Roman" w:hAnsi="Times New Roman" w:cs="Times New Roman"/>
              </w:rPr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575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C90211" w:rsidRDefault="00CD214A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2,1</w:t>
            </w:r>
          </w:p>
        </w:tc>
      </w:tr>
      <w:tr w:rsidR="004B1AA4" w:rsidRPr="00C90211" w:rsidTr="00C90211">
        <w:trPr>
          <w:trHeight w:val="690"/>
          <w:jc w:val="center"/>
        </w:trPr>
        <w:tc>
          <w:tcPr>
            <w:tcW w:w="1965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5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741,4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741,4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741,4</w:t>
            </w:r>
          </w:p>
        </w:tc>
      </w:tr>
      <w:tr w:rsidR="004B1AA4" w:rsidRPr="00C90211" w:rsidTr="00C90211">
        <w:trPr>
          <w:trHeight w:val="1005"/>
          <w:jc w:val="center"/>
        </w:trPr>
        <w:tc>
          <w:tcPr>
            <w:tcW w:w="1965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C90211" w:rsidRDefault="00CD214A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238,5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200,0</w:t>
            </w:r>
          </w:p>
        </w:tc>
      </w:tr>
      <w:tr w:rsidR="004B1AA4" w:rsidRPr="00C90211" w:rsidTr="00C90211">
        <w:trPr>
          <w:trHeight w:val="645"/>
          <w:jc w:val="center"/>
        </w:trPr>
        <w:tc>
          <w:tcPr>
            <w:tcW w:w="1965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 xml:space="preserve">Прочая закупка товаров, работ и услуг </w:t>
            </w:r>
          </w:p>
        </w:tc>
        <w:tc>
          <w:tcPr>
            <w:tcW w:w="575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C90211" w:rsidRDefault="00CD214A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400,0</w:t>
            </w:r>
          </w:p>
        </w:tc>
      </w:tr>
      <w:tr w:rsidR="004B1AA4" w:rsidRPr="00C90211" w:rsidTr="00C90211">
        <w:trPr>
          <w:trHeight w:val="780"/>
          <w:jc w:val="center"/>
        </w:trPr>
        <w:tc>
          <w:tcPr>
            <w:tcW w:w="1965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75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C90211" w:rsidRDefault="00CD214A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1,0</w:t>
            </w:r>
          </w:p>
        </w:tc>
      </w:tr>
      <w:tr w:rsidR="004B1AA4" w:rsidRPr="00C90211" w:rsidTr="00C90211">
        <w:trPr>
          <w:trHeight w:val="615"/>
          <w:jc w:val="center"/>
        </w:trPr>
        <w:tc>
          <w:tcPr>
            <w:tcW w:w="1965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575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C90211" w:rsidRDefault="00CD214A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11</w:t>
            </w:r>
            <w:r w:rsidR="004B1AA4" w:rsidRPr="00C90211">
              <w:rPr>
                <w:rFonts w:ascii="Times New Roman" w:hAnsi="Times New Roman" w:cs="Times New Roman"/>
              </w:rPr>
              <w:t>,</w:t>
            </w:r>
            <w:r w:rsidRPr="00C90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12,0</w:t>
            </w:r>
          </w:p>
        </w:tc>
      </w:tr>
      <w:tr w:rsidR="004B1AA4" w:rsidRPr="00C90211" w:rsidTr="00C90211">
        <w:trPr>
          <w:trHeight w:val="600"/>
          <w:jc w:val="center"/>
        </w:trPr>
        <w:tc>
          <w:tcPr>
            <w:tcW w:w="1965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Резервный фонд Администрации Темиртауского городского поселения в рамках ведомственной целевой программы «Администрации Темиртауского городского поселения»</w:t>
            </w:r>
          </w:p>
        </w:tc>
        <w:tc>
          <w:tcPr>
            <w:tcW w:w="575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46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7010020070</w:t>
            </w:r>
          </w:p>
        </w:tc>
        <w:tc>
          <w:tcPr>
            <w:tcW w:w="709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100,0</w:t>
            </w:r>
          </w:p>
        </w:tc>
      </w:tr>
      <w:tr w:rsidR="004B1AA4" w:rsidRPr="00C90211" w:rsidTr="00C90211">
        <w:trPr>
          <w:trHeight w:val="600"/>
          <w:jc w:val="center"/>
        </w:trPr>
        <w:tc>
          <w:tcPr>
            <w:tcW w:w="1965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 xml:space="preserve">Субсидии на возмещение недополученных доходов или возмещение фактически </w:t>
            </w:r>
            <w:r w:rsidRPr="00C90211">
              <w:rPr>
                <w:rFonts w:ascii="Times New Roman" w:hAnsi="Times New Roman" w:cs="Times New Roman"/>
              </w:rPr>
              <w:lastRenderedPageBreak/>
              <w:t>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75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669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7500023030</w:t>
            </w:r>
          </w:p>
        </w:tc>
        <w:tc>
          <w:tcPr>
            <w:tcW w:w="709" w:type="dxa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811 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720,0</w:t>
            </w:r>
          </w:p>
        </w:tc>
      </w:tr>
      <w:tr w:rsidR="004B1AA4" w:rsidRPr="00C90211" w:rsidTr="00C90211">
        <w:trPr>
          <w:trHeight w:val="600"/>
          <w:jc w:val="center"/>
        </w:trPr>
        <w:tc>
          <w:tcPr>
            <w:tcW w:w="5564" w:type="dxa"/>
            <w:gridSpan w:val="5"/>
            <w:shd w:val="clear" w:color="auto" w:fill="auto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lastRenderedPageBreak/>
              <w:t>Итого по Ведомственным целевым программам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C90211" w:rsidRDefault="00CD214A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529</w:t>
            </w:r>
            <w:r w:rsidR="003256AC" w:rsidRPr="00C90211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5388,2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C90211" w:rsidRDefault="004B1AA4" w:rsidP="00C90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211">
              <w:rPr>
                <w:rFonts w:ascii="Times New Roman" w:hAnsi="Times New Roman" w:cs="Times New Roman"/>
              </w:rPr>
              <w:t>5388,2</w:t>
            </w:r>
          </w:p>
        </w:tc>
      </w:tr>
    </w:tbl>
    <w:p w:rsidR="004B1AA4" w:rsidRPr="00D52239" w:rsidRDefault="004B1AA4" w:rsidP="00D5223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4B1AA4" w:rsidRPr="00D52239" w:rsidRDefault="004B1AA4" w:rsidP="00D5223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D52239">
        <w:rPr>
          <w:rFonts w:ascii="Times New Roman" w:hAnsi="Times New Roman" w:cs="Times New Roman"/>
        </w:rPr>
        <w:t xml:space="preserve">         Глава Темиртауского</w:t>
      </w:r>
    </w:p>
    <w:p w:rsidR="00A16B82" w:rsidRPr="00D52239" w:rsidRDefault="004076F4" w:rsidP="00D5223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D52239">
        <w:rPr>
          <w:rFonts w:ascii="Times New Roman" w:hAnsi="Times New Roman" w:cs="Times New Roman"/>
        </w:rPr>
        <w:t xml:space="preserve">         </w:t>
      </w:r>
      <w:r w:rsidR="004B1AA4" w:rsidRPr="00D52239">
        <w:rPr>
          <w:rFonts w:ascii="Times New Roman" w:hAnsi="Times New Roman" w:cs="Times New Roman"/>
        </w:rPr>
        <w:t>городского поселения</w:t>
      </w:r>
      <w:r w:rsidR="004B1AA4" w:rsidRPr="00D52239">
        <w:rPr>
          <w:rFonts w:ascii="Times New Roman" w:hAnsi="Times New Roman" w:cs="Times New Roman"/>
        </w:rPr>
        <w:tab/>
      </w:r>
      <w:r w:rsidR="004B1AA4" w:rsidRPr="00D52239">
        <w:rPr>
          <w:rFonts w:ascii="Times New Roman" w:hAnsi="Times New Roman" w:cs="Times New Roman"/>
        </w:rPr>
        <w:tab/>
      </w:r>
      <w:r w:rsidR="004B1AA4" w:rsidRPr="00D52239">
        <w:rPr>
          <w:rFonts w:ascii="Times New Roman" w:hAnsi="Times New Roman" w:cs="Times New Roman"/>
        </w:rPr>
        <w:tab/>
      </w:r>
      <w:r w:rsidR="004B1AA4" w:rsidRPr="00D52239">
        <w:rPr>
          <w:rFonts w:ascii="Times New Roman" w:hAnsi="Times New Roman" w:cs="Times New Roman"/>
        </w:rPr>
        <w:tab/>
      </w:r>
      <w:r w:rsidR="004B1AA4" w:rsidRPr="00D52239">
        <w:rPr>
          <w:rFonts w:ascii="Times New Roman" w:hAnsi="Times New Roman" w:cs="Times New Roman"/>
        </w:rPr>
        <w:tab/>
        <w:t>А.В. Кочетков</w:t>
      </w:r>
    </w:p>
    <w:sectPr w:rsidR="00A16B82" w:rsidRPr="00D52239" w:rsidSect="001E4CCF">
      <w:footerReference w:type="default" r:id="rId8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6B" w:rsidRDefault="006B396B" w:rsidP="0046638F">
      <w:pPr>
        <w:spacing w:after="0" w:line="240" w:lineRule="auto"/>
      </w:pPr>
      <w:r>
        <w:separator/>
      </w:r>
    </w:p>
  </w:endnote>
  <w:endnote w:type="continuationSeparator" w:id="0">
    <w:p w:rsidR="006B396B" w:rsidRDefault="006B396B" w:rsidP="004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576343"/>
      <w:docPartObj>
        <w:docPartGallery w:val="Page Numbers (Bottom of Page)"/>
        <w:docPartUnique/>
      </w:docPartObj>
    </w:sdtPr>
    <w:sdtContent>
      <w:p w:rsidR="0046638F" w:rsidRDefault="004663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CCF">
          <w:rPr>
            <w:noProof/>
          </w:rPr>
          <w:t>21</w:t>
        </w:r>
        <w:r>
          <w:fldChar w:fldCharType="end"/>
        </w:r>
      </w:p>
    </w:sdtContent>
  </w:sdt>
  <w:p w:rsidR="0046638F" w:rsidRDefault="0046638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6B" w:rsidRDefault="006B396B" w:rsidP="0046638F">
      <w:pPr>
        <w:spacing w:after="0" w:line="240" w:lineRule="auto"/>
      </w:pPr>
      <w:r>
        <w:separator/>
      </w:r>
    </w:p>
  </w:footnote>
  <w:footnote w:type="continuationSeparator" w:id="0">
    <w:p w:rsidR="006B396B" w:rsidRDefault="006B396B" w:rsidP="004663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EA8"/>
    <w:rsid w:val="0000006A"/>
    <w:rsid w:val="00006943"/>
    <w:rsid w:val="00013215"/>
    <w:rsid w:val="00024ED9"/>
    <w:rsid w:val="00034505"/>
    <w:rsid w:val="00043C5E"/>
    <w:rsid w:val="000452A6"/>
    <w:rsid w:val="00054939"/>
    <w:rsid w:val="000919C0"/>
    <w:rsid w:val="000A3E56"/>
    <w:rsid w:val="000B17DA"/>
    <w:rsid w:val="000B7A4F"/>
    <w:rsid w:val="000D4612"/>
    <w:rsid w:val="000D5C21"/>
    <w:rsid w:val="00100071"/>
    <w:rsid w:val="00100974"/>
    <w:rsid w:val="00101AA0"/>
    <w:rsid w:val="00110351"/>
    <w:rsid w:val="001144DF"/>
    <w:rsid w:val="0011525F"/>
    <w:rsid w:val="00116710"/>
    <w:rsid w:val="00121478"/>
    <w:rsid w:val="00126B14"/>
    <w:rsid w:val="00127921"/>
    <w:rsid w:val="001305AA"/>
    <w:rsid w:val="001338DD"/>
    <w:rsid w:val="00135313"/>
    <w:rsid w:val="00135F7C"/>
    <w:rsid w:val="0014211B"/>
    <w:rsid w:val="001423F3"/>
    <w:rsid w:val="001431D9"/>
    <w:rsid w:val="00147279"/>
    <w:rsid w:val="001534A7"/>
    <w:rsid w:val="0015575E"/>
    <w:rsid w:val="00160FEE"/>
    <w:rsid w:val="00166899"/>
    <w:rsid w:val="00167CFC"/>
    <w:rsid w:val="00176381"/>
    <w:rsid w:val="00190018"/>
    <w:rsid w:val="00193B0D"/>
    <w:rsid w:val="001A0087"/>
    <w:rsid w:val="001A653F"/>
    <w:rsid w:val="001C7EFA"/>
    <w:rsid w:val="001E4CCF"/>
    <w:rsid w:val="001E4DFB"/>
    <w:rsid w:val="001F0F12"/>
    <w:rsid w:val="001F2261"/>
    <w:rsid w:val="001F51E7"/>
    <w:rsid w:val="001F779D"/>
    <w:rsid w:val="0021070F"/>
    <w:rsid w:val="00211E23"/>
    <w:rsid w:val="00216FD2"/>
    <w:rsid w:val="00223FAF"/>
    <w:rsid w:val="0024676E"/>
    <w:rsid w:val="00254319"/>
    <w:rsid w:val="0026235B"/>
    <w:rsid w:val="002637D0"/>
    <w:rsid w:val="00264A41"/>
    <w:rsid w:val="002654AB"/>
    <w:rsid w:val="002654D1"/>
    <w:rsid w:val="00290A8F"/>
    <w:rsid w:val="00292AF6"/>
    <w:rsid w:val="002C4B4A"/>
    <w:rsid w:val="002D00E2"/>
    <w:rsid w:val="002E0332"/>
    <w:rsid w:val="002E0A5C"/>
    <w:rsid w:val="002E2D9D"/>
    <w:rsid w:val="002F0528"/>
    <w:rsid w:val="003065C8"/>
    <w:rsid w:val="00306CE7"/>
    <w:rsid w:val="00316061"/>
    <w:rsid w:val="003256AC"/>
    <w:rsid w:val="003437E9"/>
    <w:rsid w:val="003506B1"/>
    <w:rsid w:val="003823BD"/>
    <w:rsid w:val="00387F33"/>
    <w:rsid w:val="003A5CE2"/>
    <w:rsid w:val="003B5E7B"/>
    <w:rsid w:val="003C0C81"/>
    <w:rsid w:val="003C122F"/>
    <w:rsid w:val="003D0484"/>
    <w:rsid w:val="003D2EFC"/>
    <w:rsid w:val="003E0CBD"/>
    <w:rsid w:val="003E524B"/>
    <w:rsid w:val="003F1AC0"/>
    <w:rsid w:val="003F59E6"/>
    <w:rsid w:val="00402044"/>
    <w:rsid w:val="00405147"/>
    <w:rsid w:val="004076F4"/>
    <w:rsid w:val="00417953"/>
    <w:rsid w:val="00422A2C"/>
    <w:rsid w:val="004237EF"/>
    <w:rsid w:val="004249B4"/>
    <w:rsid w:val="00427E43"/>
    <w:rsid w:val="00457119"/>
    <w:rsid w:val="004647D9"/>
    <w:rsid w:val="0046638F"/>
    <w:rsid w:val="004833AD"/>
    <w:rsid w:val="0049292C"/>
    <w:rsid w:val="00493D1B"/>
    <w:rsid w:val="00494BE4"/>
    <w:rsid w:val="004A26EB"/>
    <w:rsid w:val="004A460E"/>
    <w:rsid w:val="004A47E8"/>
    <w:rsid w:val="004B1AA4"/>
    <w:rsid w:val="004C4FF4"/>
    <w:rsid w:val="004D2963"/>
    <w:rsid w:val="004E0552"/>
    <w:rsid w:val="004E229E"/>
    <w:rsid w:val="004E4BB5"/>
    <w:rsid w:val="004E59BA"/>
    <w:rsid w:val="004E7354"/>
    <w:rsid w:val="004F1065"/>
    <w:rsid w:val="005008E3"/>
    <w:rsid w:val="005069FC"/>
    <w:rsid w:val="00510CAC"/>
    <w:rsid w:val="00512368"/>
    <w:rsid w:val="00515944"/>
    <w:rsid w:val="00544C42"/>
    <w:rsid w:val="00551C8B"/>
    <w:rsid w:val="0057439D"/>
    <w:rsid w:val="0058295E"/>
    <w:rsid w:val="00590CD0"/>
    <w:rsid w:val="005919A7"/>
    <w:rsid w:val="0059405A"/>
    <w:rsid w:val="005955DA"/>
    <w:rsid w:val="005A4B6D"/>
    <w:rsid w:val="005A686E"/>
    <w:rsid w:val="005C6EBF"/>
    <w:rsid w:val="005D1832"/>
    <w:rsid w:val="005E51E1"/>
    <w:rsid w:val="006062BF"/>
    <w:rsid w:val="00634DF9"/>
    <w:rsid w:val="00650329"/>
    <w:rsid w:val="00650EEC"/>
    <w:rsid w:val="00652B11"/>
    <w:rsid w:val="006560FA"/>
    <w:rsid w:val="00661240"/>
    <w:rsid w:val="00661BEF"/>
    <w:rsid w:val="0066200D"/>
    <w:rsid w:val="00672732"/>
    <w:rsid w:val="00685621"/>
    <w:rsid w:val="006A3A8C"/>
    <w:rsid w:val="006A5B4D"/>
    <w:rsid w:val="006B396B"/>
    <w:rsid w:val="006B68CB"/>
    <w:rsid w:val="006C1D02"/>
    <w:rsid w:val="006D34A4"/>
    <w:rsid w:val="006E205F"/>
    <w:rsid w:val="006E7C6D"/>
    <w:rsid w:val="0070267A"/>
    <w:rsid w:val="007118AC"/>
    <w:rsid w:val="00712526"/>
    <w:rsid w:val="0071388D"/>
    <w:rsid w:val="00715AE1"/>
    <w:rsid w:val="00726E62"/>
    <w:rsid w:val="00734EA8"/>
    <w:rsid w:val="007464BB"/>
    <w:rsid w:val="00762D7B"/>
    <w:rsid w:val="00775033"/>
    <w:rsid w:val="0078021F"/>
    <w:rsid w:val="0078624C"/>
    <w:rsid w:val="00791F53"/>
    <w:rsid w:val="0079395C"/>
    <w:rsid w:val="007961BA"/>
    <w:rsid w:val="007B07AD"/>
    <w:rsid w:val="007B783B"/>
    <w:rsid w:val="007C043B"/>
    <w:rsid w:val="007C4B2D"/>
    <w:rsid w:val="007C7FAF"/>
    <w:rsid w:val="007D34C2"/>
    <w:rsid w:val="007D421E"/>
    <w:rsid w:val="007E1402"/>
    <w:rsid w:val="007F4FF0"/>
    <w:rsid w:val="007F74C3"/>
    <w:rsid w:val="00816B49"/>
    <w:rsid w:val="00817970"/>
    <w:rsid w:val="0082395D"/>
    <w:rsid w:val="0083059F"/>
    <w:rsid w:val="00830CD1"/>
    <w:rsid w:val="00835711"/>
    <w:rsid w:val="00847D38"/>
    <w:rsid w:val="008532CF"/>
    <w:rsid w:val="00864208"/>
    <w:rsid w:val="008771BF"/>
    <w:rsid w:val="00880B97"/>
    <w:rsid w:val="00883FDA"/>
    <w:rsid w:val="0089324F"/>
    <w:rsid w:val="008A24A9"/>
    <w:rsid w:val="008B0F0E"/>
    <w:rsid w:val="008B5AF7"/>
    <w:rsid w:val="008B7EEE"/>
    <w:rsid w:val="008D0BDE"/>
    <w:rsid w:val="008D3A1E"/>
    <w:rsid w:val="008E34F7"/>
    <w:rsid w:val="008E5877"/>
    <w:rsid w:val="008E6D9A"/>
    <w:rsid w:val="008F0C3B"/>
    <w:rsid w:val="008F0FBC"/>
    <w:rsid w:val="00901C70"/>
    <w:rsid w:val="00910CE7"/>
    <w:rsid w:val="00914259"/>
    <w:rsid w:val="00917EC3"/>
    <w:rsid w:val="00926E5B"/>
    <w:rsid w:val="00933722"/>
    <w:rsid w:val="00934712"/>
    <w:rsid w:val="00937131"/>
    <w:rsid w:val="0095149C"/>
    <w:rsid w:val="0095682F"/>
    <w:rsid w:val="0096159A"/>
    <w:rsid w:val="00970B64"/>
    <w:rsid w:val="00971D15"/>
    <w:rsid w:val="009765D9"/>
    <w:rsid w:val="00976D0B"/>
    <w:rsid w:val="00982B1F"/>
    <w:rsid w:val="00997D44"/>
    <w:rsid w:val="009A2178"/>
    <w:rsid w:val="009B07D8"/>
    <w:rsid w:val="009B0A2A"/>
    <w:rsid w:val="009B2511"/>
    <w:rsid w:val="009C0311"/>
    <w:rsid w:val="009C454D"/>
    <w:rsid w:val="009D7777"/>
    <w:rsid w:val="009E279D"/>
    <w:rsid w:val="009F5F88"/>
    <w:rsid w:val="00A16B82"/>
    <w:rsid w:val="00A21A0D"/>
    <w:rsid w:val="00A52FAD"/>
    <w:rsid w:val="00A5636F"/>
    <w:rsid w:val="00A619E6"/>
    <w:rsid w:val="00A620D6"/>
    <w:rsid w:val="00A70ACE"/>
    <w:rsid w:val="00A73C11"/>
    <w:rsid w:val="00A7616A"/>
    <w:rsid w:val="00A818A6"/>
    <w:rsid w:val="00A90BD5"/>
    <w:rsid w:val="00A93F1C"/>
    <w:rsid w:val="00A97332"/>
    <w:rsid w:val="00AA68AF"/>
    <w:rsid w:val="00AA6AFC"/>
    <w:rsid w:val="00AC4173"/>
    <w:rsid w:val="00AC517D"/>
    <w:rsid w:val="00AD0549"/>
    <w:rsid w:val="00AD05E8"/>
    <w:rsid w:val="00AD5A03"/>
    <w:rsid w:val="00AF4884"/>
    <w:rsid w:val="00AF66DD"/>
    <w:rsid w:val="00AF7370"/>
    <w:rsid w:val="00B21845"/>
    <w:rsid w:val="00B23DD9"/>
    <w:rsid w:val="00B23E55"/>
    <w:rsid w:val="00B2418B"/>
    <w:rsid w:val="00B24B7F"/>
    <w:rsid w:val="00B26E3F"/>
    <w:rsid w:val="00B31158"/>
    <w:rsid w:val="00B462AD"/>
    <w:rsid w:val="00B603C4"/>
    <w:rsid w:val="00B63754"/>
    <w:rsid w:val="00B7002F"/>
    <w:rsid w:val="00B702C4"/>
    <w:rsid w:val="00B8062D"/>
    <w:rsid w:val="00B834F4"/>
    <w:rsid w:val="00B91044"/>
    <w:rsid w:val="00B918FA"/>
    <w:rsid w:val="00BA1A0A"/>
    <w:rsid w:val="00BA74F3"/>
    <w:rsid w:val="00BC33E5"/>
    <w:rsid w:val="00BD5F12"/>
    <w:rsid w:val="00BE32B9"/>
    <w:rsid w:val="00BF2725"/>
    <w:rsid w:val="00BF5473"/>
    <w:rsid w:val="00C01AF2"/>
    <w:rsid w:val="00C11D79"/>
    <w:rsid w:val="00C12193"/>
    <w:rsid w:val="00C12EEE"/>
    <w:rsid w:val="00C16AA9"/>
    <w:rsid w:val="00C202CC"/>
    <w:rsid w:val="00C23F5D"/>
    <w:rsid w:val="00C3140C"/>
    <w:rsid w:val="00C3384D"/>
    <w:rsid w:val="00C402EF"/>
    <w:rsid w:val="00C41E37"/>
    <w:rsid w:val="00C45C16"/>
    <w:rsid w:val="00C463A5"/>
    <w:rsid w:val="00C4642C"/>
    <w:rsid w:val="00C57776"/>
    <w:rsid w:val="00C60F5C"/>
    <w:rsid w:val="00C6733A"/>
    <w:rsid w:val="00C73E68"/>
    <w:rsid w:val="00C90211"/>
    <w:rsid w:val="00CA1FF4"/>
    <w:rsid w:val="00CA557D"/>
    <w:rsid w:val="00CC33FF"/>
    <w:rsid w:val="00CC3C66"/>
    <w:rsid w:val="00CC461C"/>
    <w:rsid w:val="00CD214A"/>
    <w:rsid w:val="00CE21F5"/>
    <w:rsid w:val="00CF4581"/>
    <w:rsid w:val="00CF5EC3"/>
    <w:rsid w:val="00CF5FAD"/>
    <w:rsid w:val="00D2505A"/>
    <w:rsid w:val="00D304C9"/>
    <w:rsid w:val="00D31101"/>
    <w:rsid w:val="00D37A81"/>
    <w:rsid w:val="00D47265"/>
    <w:rsid w:val="00D52239"/>
    <w:rsid w:val="00D53BFD"/>
    <w:rsid w:val="00D60BD4"/>
    <w:rsid w:val="00D618E5"/>
    <w:rsid w:val="00D62DB7"/>
    <w:rsid w:val="00D7106D"/>
    <w:rsid w:val="00D7467E"/>
    <w:rsid w:val="00D85308"/>
    <w:rsid w:val="00D85B31"/>
    <w:rsid w:val="00D87ECC"/>
    <w:rsid w:val="00D91F1C"/>
    <w:rsid w:val="00DB0283"/>
    <w:rsid w:val="00DC1E1D"/>
    <w:rsid w:val="00DC6D5D"/>
    <w:rsid w:val="00DD3A8F"/>
    <w:rsid w:val="00DF135E"/>
    <w:rsid w:val="00DF4B96"/>
    <w:rsid w:val="00DF62F2"/>
    <w:rsid w:val="00E00054"/>
    <w:rsid w:val="00E148A5"/>
    <w:rsid w:val="00E21165"/>
    <w:rsid w:val="00E2692F"/>
    <w:rsid w:val="00E32407"/>
    <w:rsid w:val="00E3489E"/>
    <w:rsid w:val="00E41549"/>
    <w:rsid w:val="00E50D73"/>
    <w:rsid w:val="00E52415"/>
    <w:rsid w:val="00E52653"/>
    <w:rsid w:val="00E540EB"/>
    <w:rsid w:val="00E63E5C"/>
    <w:rsid w:val="00E7008E"/>
    <w:rsid w:val="00E758AA"/>
    <w:rsid w:val="00E819F5"/>
    <w:rsid w:val="00E82115"/>
    <w:rsid w:val="00E82ABC"/>
    <w:rsid w:val="00E95117"/>
    <w:rsid w:val="00EA66DB"/>
    <w:rsid w:val="00EC1667"/>
    <w:rsid w:val="00EC3A3E"/>
    <w:rsid w:val="00EE5D69"/>
    <w:rsid w:val="00EE61AA"/>
    <w:rsid w:val="00F0031F"/>
    <w:rsid w:val="00F02A74"/>
    <w:rsid w:val="00F040AC"/>
    <w:rsid w:val="00F0565D"/>
    <w:rsid w:val="00F474C7"/>
    <w:rsid w:val="00F75E03"/>
    <w:rsid w:val="00F77AC5"/>
    <w:rsid w:val="00FA0FA8"/>
    <w:rsid w:val="00FA1CBB"/>
    <w:rsid w:val="00FC7CF2"/>
    <w:rsid w:val="00FD2B45"/>
    <w:rsid w:val="00FD3BF8"/>
    <w:rsid w:val="00FD58E0"/>
    <w:rsid w:val="00FE74CB"/>
    <w:rsid w:val="00FF2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734E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34E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Indent"/>
    <w:basedOn w:val="a"/>
    <w:rsid w:val="00734EA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4EA8"/>
    <w:pPr>
      <w:ind w:left="720"/>
      <w:contextualSpacing/>
    </w:pPr>
  </w:style>
  <w:style w:type="paragraph" w:styleId="a7">
    <w:name w:val="Block Text"/>
    <w:basedOn w:val="a"/>
    <w:semiHidden/>
    <w:unhideWhenUsed/>
    <w:rsid w:val="00734EA8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49292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9292C"/>
    <w:rPr>
      <w:color w:val="800080"/>
      <w:u w:val="single"/>
    </w:rPr>
  </w:style>
  <w:style w:type="paragraph" w:customStyle="1" w:styleId="xl72">
    <w:name w:val="xl72"/>
    <w:basedOn w:val="a"/>
    <w:rsid w:val="0049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9292C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4929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77">
    <w:name w:val="xl77"/>
    <w:basedOn w:val="a"/>
    <w:rsid w:val="004929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78">
    <w:name w:val="xl78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929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7">
    <w:name w:val="xl87"/>
    <w:basedOn w:val="a"/>
    <w:rsid w:val="004929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8">
    <w:name w:val="xl88"/>
    <w:basedOn w:val="a"/>
    <w:rsid w:val="004929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9">
    <w:name w:val="xl89"/>
    <w:basedOn w:val="a"/>
    <w:rsid w:val="00492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66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638F"/>
  </w:style>
  <w:style w:type="paragraph" w:styleId="ac">
    <w:name w:val="footer"/>
    <w:basedOn w:val="a"/>
    <w:link w:val="ad"/>
    <w:uiPriority w:val="99"/>
    <w:unhideWhenUsed/>
    <w:rsid w:val="00466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6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BBB5-6F39-48C5-A131-BF319918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21</Pages>
  <Words>5114</Words>
  <Characters>2915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20-10-06T08:00:00Z</cp:lastPrinted>
  <dcterms:created xsi:type="dcterms:W3CDTF">2018-06-18T01:48:00Z</dcterms:created>
  <dcterms:modified xsi:type="dcterms:W3CDTF">2020-10-09T07:20:00Z</dcterms:modified>
</cp:coreProperties>
</file>